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Pr="00DD7E6F" w:rsidR="00524BA3" w:rsidP="493186E6" w:rsidRDefault="002A0E3F" w14:paraId="140A906A" wp14:textId="10698065">
      <w:pPr>
        <w:pStyle w:val="Titre1"/>
        <w:spacing w:before="240" w:line="240" w:lineRule="auto"/>
        <w:rPr>
          <w:b/>
        </w:rPr>
      </w:pPr>
      <w:r w:rsidRPr="493186E6" w:rsidR="493186E6">
        <w:rPr>
          <w:b w:val="1"/>
          <w:bCs w:val="1"/>
          <w:sz w:val="20"/>
          <w:szCs w:val="20"/>
        </w:rPr>
        <w:t>G/</w:t>
      </w:r>
      <w:r w:rsidRPr="493186E6" w:rsidR="493186E6">
        <w:rPr>
          <w:b w:val="1"/>
          <w:bCs w:val="1"/>
          <w:sz w:val="20"/>
          <w:szCs w:val="20"/>
        </w:rPr>
        <w:t>1</w:t>
      </w:r>
      <w:r w:rsidRPr="493186E6" w:rsidR="493186E6">
        <w:rPr>
          <w:b w:val="1"/>
          <w:bCs w:val="1"/>
          <w:sz w:val="20"/>
          <w:szCs w:val="20"/>
        </w:rPr>
        <w:t>.</w:t>
      </w:r>
      <w:r w:rsidRPr="493186E6" w:rsidR="493186E6">
        <w:rPr>
          <w:b w:val="1"/>
          <w:bCs w:val="1"/>
          <w:sz w:val="20"/>
          <w:szCs w:val="20"/>
        </w:rPr>
        <w:t>3</w:t>
      </w:r>
      <w:r w:rsidRPr="493186E6" w:rsidR="493186E6">
        <w:rPr>
          <w:b w:val="1"/>
          <w:bCs w:val="1"/>
          <w:sz w:val="20"/>
          <w:szCs w:val="20"/>
        </w:rPr>
        <w:t>-</w:t>
      </w:r>
      <w:r w:rsidRPr="493186E6" w:rsidR="493186E6">
        <w:rPr>
          <w:b w:val="1"/>
          <w:bCs w:val="1"/>
          <w:sz w:val="20"/>
          <w:szCs w:val="20"/>
        </w:rPr>
        <w:t>1</w:t>
      </w:r>
      <w:r w:rsidRPr="493186E6" w:rsidR="493186E6">
        <w:rPr>
          <w:b w:val="1"/>
          <w:bCs w:val="1"/>
          <w:sz w:val="20"/>
          <w:szCs w:val="20"/>
        </w:rPr>
        <w:t xml:space="preserve"> –</w:t>
      </w:r>
      <w:r w:rsidRPr="493186E6" w:rsidR="493186E6">
        <w:rPr>
          <w:b w:val="1"/>
          <w:bCs w:val="1"/>
          <w:sz w:val="20"/>
          <w:szCs w:val="20"/>
        </w:rPr>
        <w:t>O</w:t>
      </w:r>
      <w:r w:rsidRPr="493186E6" w:rsidR="493186E6">
        <w:rPr>
          <w:b w:val="1"/>
          <w:bCs w:val="1"/>
          <w:sz w:val="20"/>
          <w:szCs w:val="20"/>
        </w:rPr>
        <w:t>rientations</w:t>
      </w:r>
      <w:r w:rsidRPr="493186E6" w:rsidR="493186E6">
        <w:rPr>
          <w:b w:val="1"/>
          <w:bCs w:val="1"/>
          <w:sz w:val="20"/>
          <w:szCs w:val="20"/>
        </w:rPr>
        <w:t xml:space="preserve"> </w:t>
      </w:r>
      <w:r w:rsidRPr="493186E6" w:rsidR="493186E6">
        <w:rPr>
          <w:b w:val="1"/>
          <w:bCs w:val="1"/>
          <w:sz w:val="20"/>
          <w:szCs w:val="20"/>
        </w:rPr>
        <w:t xml:space="preserve">générales </w:t>
      </w:r>
      <w:r w:rsidRPr="493186E6" w:rsidR="493186E6">
        <w:rPr>
          <w:b w:val="1"/>
          <w:bCs w:val="1"/>
          <w:sz w:val="20"/>
          <w:szCs w:val="20"/>
        </w:rPr>
        <w:t xml:space="preserve">du </w:t>
      </w:r>
      <w:r w:rsidRPr="493186E6" w:rsidR="493186E6">
        <w:rPr>
          <w:b w:val="1"/>
          <w:bCs w:val="1"/>
          <w:sz w:val="20"/>
          <w:szCs w:val="20"/>
        </w:rPr>
        <w:t>programme</w:t>
      </w:r>
    </w:p>
    <w:tbl>
      <w:tblPr>
        <w:tblStyle w:val="Grilledutableau"/>
        <w:tblW w:w="0" w:type="auto"/>
        <w:tblInd w:w="675" w:type="dxa"/>
        <w:tblBorders>
          <w:bottom w:val="none" w:color="auto" w:sz="0" w:space="0"/>
          <w:right w:val="none" w:color="auto" w:sz="0" w:space="0"/>
        </w:tblBorders>
        <w:tblLook w:val="04A0" w:firstRow="1" w:lastRow="0" w:firstColumn="1" w:lastColumn="0" w:noHBand="0" w:noVBand="1"/>
      </w:tblPr>
      <w:tblGrid>
        <w:gridCol w:w="15582"/>
      </w:tblGrid>
      <w:tr xmlns:wp14="http://schemas.microsoft.com/office/word/2010/wordml" w:rsidRPr="00AA1620" w:rsidR="006D0C5B" w:rsidTr="493186E6" w14:paraId="4F79543A" wp14:textId="77777777">
        <w:trPr>
          <w:trHeight w:val="746"/>
        </w:trPr>
        <w:tc>
          <w:tcPr>
            <w:tcW w:w="15582" w:type="dxa"/>
            <w:tcMar/>
          </w:tcPr>
          <w:p w:rsidR="003B1C10" w:rsidP="493186E6" w:rsidRDefault="00FA253C" w14:paraId="529CF857" wp14:textId="77777777" wp14:noSpellErr="1">
            <w:pPr>
              <w:spacing w:after="0" w:line="240" w:lineRule="auto"/>
            </w:pPr>
            <w:r w:rsidRPr="493186E6" w:rsidR="493186E6">
              <w:rPr>
                <w:sz w:val="20"/>
                <w:szCs w:val="20"/>
              </w:rPr>
              <w:t xml:space="preserve">Ce gabarit permet de </w:t>
            </w:r>
            <w:r w:rsidRPr="493186E6" w:rsidR="493186E6">
              <w:rPr>
                <w:sz w:val="20"/>
                <w:szCs w:val="20"/>
              </w:rPr>
              <w:t xml:space="preserve">consigner certaines </w:t>
            </w:r>
            <w:r w:rsidRPr="493186E6" w:rsidR="493186E6">
              <w:rPr>
                <w:sz w:val="20"/>
                <w:szCs w:val="20"/>
              </w:rPr>
              <w:t>orient</w:t>
            </w:r>
            <w:r w:rsidRPr="493186E6" w:rsidR="493186E6">
              <w:rPr>
                <w:sz w:val="20"/>
                <w:szCs w:val="20"/>
              </w:rPr>
              <w:t xml:space="preserve">ations relatives à l’approche de spécification des cibles d’apprentissage du programme de même que des orientations générales </w:t>
            </w:r>
            <w:r w:rsidRPr="493186E6" w:rsidR="493186E6">
              <w:rPr>
                <w:sz w:val="20"/>
                <w:szCs w:val="20"/>
              </w:rPr>
              <w:t>d’ordre pédagogique et logistique</w:t>
            </w:r>
            <w:r w:rsidRPr="493186E6" w:rsidR="493186E6">
              <w:rPr>
                <w:sz w:val="20"/>
                <w:szCs w:val="20"/>
              </w:rPr>
              <w:t xml:space="preserve"> </w:t>
            </w:r>
            <w:r w:rsidRPr="493186E6" w:rsidR="493186E6">
              <w:rPr>
                <w:sz w:val="20"/>
                <w:szCs w:val="20"/>
              </w:rPr>
              <w:t>à privilégier</w:t>
            </w:r>
            <w:r w:rsidRPr="493186E6" w:rsidR="493186E6">
              <w:rPr>
                <w:sz w:val="20"/>
                <w:szCs w:val="20"/>
              </w:rPr>
              <w:t xml:space="preserve"> </w:t>
            </w:r>
            <w:r w:rsidRPr="493186E6" w:rsidR="493186E6">
              <w:rPr>
                <w:sz w:val="20"/>
                <w:szCs w:val="20"/>
              </w:rPr>
              <w:t>à l’échelle du programme</w:t>
            </w:r>
            <w:r w:rsidRPr="493186E6" w:rsidR="493186E6">
              <w:rPr>
                <w:sz w:val="20"/>
                <w:szCs w:val="20"/>
              </w:rPr>
              <w:t xml:space="preserve"> et qui  font consensus chez les intervenants pédagogiques du programme. </w:t>
            </w:r>
            <w:r w:rsidRPr="493186E6" w:rsidR="493186E6">
              <w:rPr>
                <w:sz w:val="20"/>
                <w:szCs w:val="20"/>
              </w:rPr>
              <w:t>Ces orientations pourront être révisées au fur et à mesure de l’avancement du projet.</w:t>
            </w:r>
          </w:p>
          <w:p w:rsidRPr="00AA1620" w:rsidR="008F0184" w:rsidP="493186E6" w:rsidRDefault="008F0184" w14:paraId="1FB3D3D4" wp14:textId="77777777" wp14:noSpellErr="1">
            <w:pPr>
              <w:spacing w:before="0" w:after="0" w:line="240" w:lineRule="auto"/>
              <w:jc w:val="left"/>
            </w:pPr>
          </w:p>
        </w:tc>
      </w:tr>
    </w:tbl>
    <w:p xmlns:wp14="http://schemas.microsoft.com/office/word/2010/wordml" w:rsidR="00FA253C" w:rsidP="493186E6" w:rsidRDefault="00FA253C" w14:paraId="0FB58D02" wp14:textId="77777777" wp14:noSpellErr="1">
      <w:pPr>
        <w:pStyle w:val="Titre3"/>
        <w:spacing w:line="240" w:lineRule="auto"/>
      </w:pPr>
      <w:r w:rsidRPr="493186E6" w:rsidR="493186E6">
        <w:rPr>
          <w:sz w:val="20"/>
          <w:szCs w:val="20"/>
        </w:rPr>
        <w:t>Identification du projet d’approche-programme</w:t>
      </w:r>
    </w:p>
    <w:tbl>
      <w:tblPr>
        <w:tblStyle w:val="Grilledutableau"/>
        <w:tblW w:w="0" w:type="auto"/>
        <w:tblLook w:val="04A0" w:firstRow="1" w:lastRow="0" w:firstColumn="1" w:lastColumn="0" w:noHBand="0" w:noVBand="1"/>
      </w:tblPr>
      <w:tblGrid>
        <w:gridCol w:w="2376"/>
        <w:gridCol w:w="15044"/>
      </w:tblGrid>
      <w:tr xmlns:wp14="http://schemas.microsoft.com/office/word/2010/wordml" w:rsidR="00FA253C" w:rsidTr="493186E6" w14:paraId="4909B692" wp14:textId="77777777">
        <w:trPr>
          <w:trHeight w:val="64"/>
        </w:trPr>
        <w:tc>
          <w:tcPr>
            <w:tcW w:w="2376" w:type="dxa"/>
            <w:shd w:val="clear" w:color="auto" w:fill="D9D9D9" w:themeFill="background1" w:themeFillShade="D9"/>
            <w:tcMar/>
          </w:tcPr>
          <w:p w:rsidRPr="00D679F4" w:rsidR="00FA253C" w:rsidP="493186E6" w:rsidRDefault="00FA253C" w14:paraId="1F307E5F" wp14:textId="77777777" wp14:noSpellErr="1">
            <w:pPr>
              <w:spacing w:before="40" w:after="40" w:line="240" w:lineRule="auto"/>
              <w:rPr>
                <w:b/>
              </w:rPr>
            </w:pPr>
            <w:r w:rsidRPr="493186E6" w:rsidR="493186E6">
              <w:rPr>
                <w:b w:val="1"/>
                <w:bCs w:val="1"/>
                <w:sz w:val="20"/>
                <w:szCs w:val="20"/>
              </w:rPr>
              <w:t>Titre du projet</w:t>
            </w:r>
          </w:p>
        </w:tc>
        <w:tc>
          <w:tcPr>
            <w:tcW w:w="15044" w:type="dxa"/>
            <w:tcMar/>
          </w:tcPr>
          <w:p w:rsidR="00FA253C" w:rsidP="493186E6" w:rsidRDefault="00FA253C" w14:paraId="56F55068" wp14:textId="77777777" wp14:noSpellErr="1">
            <w:pPr>
              <w:spacing w:before="40" w:after="40" w:line="240" w:lineRule="auto"/>
            </w:pPr>
          </w:p>
        </w:tc>
      </w:tr>
    </w:tbl>
    <w:p xmlns:wp14="http://schemas.microsoft.com/office/word/2010/wordml" w:rsidR="00FA253C" w:rsidP="002A29CC" w:rsidRDefault="00FA253C" w14:paraId="6A1C9988" wp14:textId="77777777">
      <w:pPr>
        <w:spacing w:line="240" w:lineRule="auto"/>
      </w:pPr>
    </w:p>
    <w:p xmlns:wp14="http://schemas.microsoft.com/office/word/2010/wordml" w:rsidRPr="00176687" w:rsidR="00FA253C" w:rsidP="493186E6" w:rsidRDefault="00FA253C" w14:paraId="547CB58D" wp14:textId="77777777" wp14:noSpellErr="1">
      <w:pPr>
        <w:pStyle w:val="Titre3"/>
        <w:spacing w:line="240" w:lineRule="auto"/>
      </w:pPr>
      <w:r w:rsidRPr="493186E6" w:rsidR="493186E6">
        <w:rPr>
          <w:sz w:val="20"/>
          <w:szCs w:val="20"/>
        </w:rPr>
        <w:t>Historique des modifications du gabarit</w:t>
      </w:r>
    </w:p>
    <w:p xmlns:wp14="http://schemas.microsoft.com/office/word/2010/wordml" w:rsidRPr="0057344B" w:rsidR="00FA253C" w:rsidP="002A29CC" w:rsidRDefault="00FA253C" w14:paraId="499EFCB6" wp14:textId="77777777" wp14:noSpellErr="1">
      <w:pPr>
        <w:spacing w:before="0" w:line="240" w:lineRule="auto"/>
        <w:rPr>
          <w:i/>
        </w:rPr>
      </w:pPr>
      <w:r w:rsidRPr="493186E6" w:rsidR="493186E6">
        <w:rPr>
          <w:i w:val="1"/>
          <w:iCs w:val="1"/>
          <w:sz w:val="20"/>
          <w:szCs w:val="20"/>
        </w:rPr>
        <w:t xml:space="preserve">Tenez </w:t>
      </w:r>
      <w:r w:rsidRPr="493186E6" w:rsidR="493186E6">
        <w:rPr>
          <w:i w:val="1"/>
          <w:iCs w:val="1"/>
          <w:sz w:val="20"/>
          <w:szCs w:val="20"/>
        </w:rPr>
        <w:t xml:space="preserve">un historique des modifications </w:t>
      </w:r>
      <w:r w:rsidRPr="493186E6" w:rsidR="493186E6">
        <w:rPr>
          <w:i w:val="1"/>
          <w:iCs w:val="1"/>
          <w:sz w:val="20"/>
          <w:szCs w:val="20"/>
        </w:rPr>
        <w:t>apportées au gabarit</w:t>
      </w:r>
      <w:r w:rsidRPr="493186E6" w:rsidR="493186E6">
        <w:rPr>
          <w:i w:val="1"/>
          <w:iCs w:val="1"/>
          <w:sz w:val="20"/>
          <w:szCs w:val="20"/>
        </w:rPr>
        <w:t xml:space="preserve"> tout au long du</w:t>
      </w:r>
      <w:r w:rsidRPr="493186E6" w:rsidR="493186E6">
        <w:rPr>
          <w:i w:val="1"/>
          <w:iCs w:val="1"/>
          <w:sz w:val="20"/>
          <w:szCs w:val="20"/>
        </w:rPr>
        <w:t xml:space="preserve">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xmlns:wp14="http://schemas.microsoft.com/office/word/2010/wordml" w:rsidR="00FA253C" w:rsidTr="493186E6" w14:paraId="2A588410" wp14:textId="77777777">
        <w:tc>
          <w:tcPr>
            <w:tcW w:w="1560" w:type="dxa"/>
            <w:shd w:val="clear" w:color="auto" w:fill="auto"/>
            <w:tcMar/>
            <w:vAlign w:val="center"/>
          </w:tcPr>
          <w:p w:rsidR="00FA253C" w:rsidP="493186E6" w:rsidRDefault="00FA253C" w14:paraId="2C4F7096" wp14:textId="77777777" wp14:noSpellErr="1">
            <w:pPr>
              <w:spacing w:line="240" w:lineRule="auto"/>
              <w:jc w:val="center"/>
            </w:pPr>
            <w:r w:rsidRPr="493186E6" w:rsidR="493186E6">
              <w:rPr>
                <w:b w:val="1"/>
                <w:bCs w:val="1"/>
                <w:sz w:val="20"/>
                <w:szCs w:val="20"/>
              </w:rPr>
              <w:t>No v</w:t>
            </w:r>
            <w:r w:rsidRPr="493186E6" w:rsidR="493186E6">
              <w:rPr>
                <w:b w:val="1"/>
                <w:bCs w:val="1"/>
                <w:sz w:val="20"/>
                <w:szCs w:val="20"/>
              </w:rPr>
              <w:t>ersion</w:t>
            </w:r>
          </w:p>
        </w:tc>
        <w:tc>
          <w:tcPr>
            <w:tcW w:w="1559" w:type="dxa"/>
            <w:shd w:val="clear" w:color="auto" w:fill="auto"/>
            <w:tcMar/>
            <w:vAlign w:val="center"/>
          </w:tcPr>
          <w:p w:rsidR="00FA253C" w:rsidP="493186E6" w:rsidRDefault="00FA253C" w14:paraId="7367CCAA" wp14:textId="77777777" wp14:noSpellErr="1">
            <w:pPr>
              <w:spacing w:line="240" w:lineRule="auto"/>
              <w:jc w:val="center"/>
            </w:pPr>
            <w:r w:rsidRPr="493186E6" w:rsidR="493186E6">
              <w:rPr>
                <w:b w:val="1"/>
                <w:bCs w:val="1"/>
                <w:sz w:val="20"/>
                <w:szCs w:val="20"/>
              </w:rPr>
              <w:t>Date</w:t>
            </w:r>
          </w:p>
        </w:tc>
        <w:tc>
          <w:tcPr>
            <w:tcW w:w="2166" w:type="dxa"/>
            <w:shd w:val="clear" w:color="auto" w:fill="auto"/>
            <w:tcMar/>
          </w:tcPr>
          <w:p w:rsidRPr="00A923E2" w:rsidR="00FA253C" w:rsidP="493186E6" w:rsidRDefault="00FA253C" w14:paraId="4DF88ED8" wp14:textId="77777777" wp14:noSpellErr="1">
            <w:pPr>
              <w:spacing w:line="240" w:lineRule="auto"/>
              <w:jc w:val="center"/>
              <w:rPr>
                <w:b/>
              </w:rPr>
            </w:pPr>
            <w:r w:rsidRPr="493186E6" w:rsidR="493186E6">
              <w:rPr>
                <w:b w:val="1"/>
                <w:bCs w:val="1"/>
                <w:sz w:val="20"/>
                <w:szCs w:val="20"/>
              </w:rPr>
              <w:t>Auteur</w:t>
            </w:r>
          </w:p>
        </w:tc>
        <w:tc>
          <w:tcPr>
            <w:tcW w:w="11442" w:type="dxa"/>
            <w:shd w:val="clear" w:color="auto" w:fill="auto"/>
            <w:tcMar/>
            <w:vAlign w:val="center"/>
          </w:tcPr>
          <w:p w:rsidR="00FA253C" w:rsidP="493186E6" w:rsidRDefault="00FA253C" w14:paraId="6A718661" wp14:textId="77777777" wp14:noSpellErr="1">
            <w:pPr>
              <w:spacing w:line="240" w:lineRule="auto"/>
              <w:jc w:val="center"/>
            </w:pPr>
            <w:r w:rsidRPr="493186E6" w:rsidR="493186E6">
              <w:rPr>
                <w:b w:val="1"/>
                <w:bCs w:val="1"/>
                <w:sz w:val="20"/>
                <w:szCs w:val="20"/>
              </w:rPr>
              <w:t>Modification</w:t>
            </w:r>
            <w:r w:rsidRPr="493186E6" w:rsidR="493186E6">
              <w:rPr>
                <w:b w:val="1"/>
                <w:bCs w:val="1"/>
                <w:sz w:val="20"/>
                <w:szCs w:val="20"/>
              </w:rPr>
              <w:t>(s)</w:t>
            </w:r>
          </w:p>
        </w:tc>
      </w:tr>
      <w:tr xmlns:wp14="http://schemas.microsoft.com/office/word/2010/wordml" w:rsidR="00FA253C" w:rsidTr="493186E6" w14:paraId="46C434EB" wp14:textId="77777777">
        <w:tc>
          <w:tcPr>
            <w:tcW w:w="1560" w:type="dxa"/>
            <w:tcMar/>
          </w:tcPr>
          <w:p w:rsidR="00FA253C" w:rsidP="493186E6" w:rsidRDefault="00FA253C" w14:paraId="2676598B" wp14:textId="77777777" wp14:noSpellErr="1">
            <w:pPr>
              <w:spacing w:before="40" w:after="40" w:line="240" w:lineRule="auto"/>
              <w:jc w:val="left"/>
            </w:pPr>
          </w:p>
        </w:tc>
        <w:tc>
          <w:tcPr>
            <w:tcW w:w="1559" w:type="dxa"/>
            <w:tcMar/>
          </w:tcPr>
          <w:p w:rsidR="00FA253C" w:rsidP="493186E6" w:rsidRDefault="00FA253C" w14:paraId="58DD7A29" wp14:textId="77777777" wp14:noSpellErr="1">
            <w:pPr>
              <w:spacing w:before="40" w:after="40" w:line="240" w:lineRule="auto"/>
              <w:jc w:val="left"/>
            </w:pPr>
          </w:p>
        </w:tc>
        <w:tc>
          <w:tcPr>
            <w:tcW w:w="2166" w:type="dxa"/>
            <w:tcMar/>
          </w:tcPr>
          <w:p w:rsidR="00FA253C" w:rsidP="493186E6" w:rsidRDefault="00FA253C" w14:paraId="5FB7A93F" wp14:textId="77777777" wp14:noSpellErr="1">
            <w:pPr>
              <w:spacing w:before="40" w:after="40" w:line="240" w:lineRule="auto"/>
              <w:jc w:val="left"/>
            </w:pPr>
          </w:p>
        </w:tc>
        <w:tc>
          <w:tcPr>
            <w:tcW w:w="11442" w:type="dxa"/>
            <w:tcMar/>
          </w:tcPr>
          <w:p w:rsidR="00FA253C" w:rsidP="493186E6" w:rsidRDefault="00FA253C" w14:paraId="4AEA2A84" wp14:textId="77777777" wp14:noSpellErr="1">
            <w:pPr>
              <w:spacing w:before="40" w:after="40" w:line="240" w:lineRule="auto"/>
              <w:jc w:val="left"/>
            </w:pPr>
          </w:p>
        </w:tc>
      </w:tr>
      <w:tr xmlns:wp14="http://schemas.microsoft.com/office/word/2010/wordml" w:rsidR="00FA253C" w:rsidTr="493186E6" w14:paraId="5BF5E4FA" wp14:textId="77777777">
        <w:tc>
          <w:tcPr>
            <w:tcW w:w="1560" w:type="dxa"/>
            <w:tcMar/>
          </w:tcPr>
          <w:p w:rsidR="00FA253C" w:rsidP="493186E6" w:rsidRDefault="00FA253C" w14:paraId="1DDE74E3" wp14:textId="77777777" wp14:noSpellErr="1">
            <w:pPr>
              <w:spacing w:before="40" w:after="40" w:line="240" w:lineRule="auto"/>
              <w:jc w:val="left"/>
            </w:pPr>
          </w:p>
        </w:tc>
        <w:tc>
          <w:tcPr>
            <w:tcW w:w="1559" w:type="dxa"/>
            <w:tcMar/>
          </w:tcPr>
          <w:p w:rsidR="00FA253C" w:rsidP="493186E6" w:rsidRDefault="00FA253C" w14:paraId="7C94D41F" wp14:textId="77777777" wp14:noSpellErr="1">
            <w:pPr>
              <w:spacing w:before="40" w:after="40" w:line="240" w:lineRule="auto"/>
              <w:jc w:val="left"/>
            </w:pPr>
          </w:p>
        </w:tc>
        <w:tc>
          <w:tcPr>
            <w:tcW w:w="2166" w:type="dxa"/>
            <w:tcMar/>
          </w:tcPr>
          <w:p w:rsidR="00FA253C" w:rsidP="493186E6" w:rsidRDefault="00FA253C" w14:paraId="140BDD05" wp14:textId="77777777" wp14:noSpellErr="1">
            <w:pPr>
              <w:spacing w:before="40" w:after="40" w:line="240" w:lineRule="auto"/>
              <w:jc w:val="left"/>
            </w:pPr>
          </w:p>
        </w:tc>
        <w:tc>
          <w:tcPr>
            <w:tcW w:w="11442" w:type="dxa"/>
            <w:tcMar/>
          </w:tcPr>
          <w:p w:rsidR="00FA253C" w:rsidP="493186E6" w:rsidRDefault="00FA253C" w14:paraId="54481284" wp14:textId="77777777" wp14:noSpellErr="1">
            <w:pPr>
              <w:spacing w:before="40" w:after="40" w:line="240" w:lineRule="auto"/>
              <w:jc w:val="left"/>
            </w:pPr>
          </w:p>
        </w:tc>
      </w:tr>
    </w:tbl>
    <w:p xmlns:wp14="http://schemas.microsoft.com/office/word/2010/wordml" w:rsidR="00FA253C" w:rsidP="00FA253C" w:rsidRDefault="00FA253C" w14:paraId="6CA979A2" wp14:textId="77777777" wp14:noSpellErr="1">
      <w:pPr>
        <w:spacing w:line="240" w:lineRule="auto"/>
      </w:pPr>
      <w:r w:rsidRPr="493186E6" w:rsidR="493186E6">
        <w:rPr>
          <w:b w:val="1"/>
          <w:bCs w:val="1"/>
          <w:sz w:val="20"/>
          <w:szCs w:val="20"/>
        </w:rPr>
        <w:t>Version.</w:t>
      </w:r>
      <w:r w:rsidRPr="493186E6" w:rsidR="493186E6">
        <w:rPr>
          <w:sz w:val="20"/>
          <w:szCs w:val="20"/>
        </w:rPr>
        <w:t xml:space="preserve"> Indiquez le numéro de version du gabarit (ex. 1.0, 1.1, 1.2, 2.0). </w:t>
      </w:r>
      <w:r w:rsidRPr="493186E6" w:rsidR="493186E6">
        <w:rPr>
          <w:b w:val="1"/>
          <w:bCs w:val="1"/>
          <w:sz w:val="20"/>
          <w:szCs w:val="20"/>
        </w:rPr>
        <w:t xml:space="preserve">Date </w:t>
      </w:r>
      <w:r w:rsidRPr="493186E6" w:rsidR="493186E6">
        <w:rPr>
          <w:sz w:val="20"/>
          <w:szCs w:val="20"/>
        </w:rPr>
        <w:t xml:space="preserve">: Indiquez la date à laquelle la modification a été apportée. Auteur : Inscrivez le nom de la personne qui a apporté les modifications. </w:t>
      </w:r>
      <w:r w:rsidRPr="493186E6" w:rsidR="493186E6">
        <w:rPr>
          <w:b w:val="1"/>
          <w:bCs w:val="1"/>
          <w:sz w:val="20"/>
          <w:szCs w:val="20"/>
        </w:rPr>
        <w:t xml:space="preserve">Modification </w:t>
      </w:r>
      <w:r w:rsidRPr="493186E6" w:rsidR="493186E6">
        <w:rPr>
          <w:sz w:val="20"/>
          <w:szCs w:val="20"/>
        </w:rPr>
        <w:t>: Décrivez la ou</w:t>
      </w:r>
      <w:r w:rsidRPr="493186E6" w:rsidR="493186E6">
        <w:rPr>
          <w:sz w:val="20"/>
          <w:szCs w:val="20"/>
        </w:rPr>
        <w:t xml:space="preserve"> les modification(s) apportée(s.</w:t>
      </w:r>
      <w:r w:rsidRPr="493186E6" w:rsidR="493186E6">
        <w:rPr>
          <w:sz w:val="20"/>
          <w:szCs w:val="20"/>
        </w:rPr>
        <w:t xml:space="preserve"> </w:t>
      </w:r>
    </w:p>
    <w:p xmlns:wp14="http://schemas.microsoft.com/office/word/2010/wordml" w:rsidRPr="009F1292" w:rsidR="009F1292" w:rsidP="493186E6" w:rsidRDefault="009F1292" w14:paraId="0F4BD305" wp14:textId="77777777" wp14:noSpellErr="1">
      <w:pPr>
        <w:pStyle w:val="Paragraphedeliste"/>
        <w:spacing w:line="240" w:lineRule="auto"/>
        <w:ind w:left="780"/>
        <w:rPr>
          <w:b/>
        </w:rPr>
      </w:pPr>
    </w:p>
    <w:p xmlns:wp14="http://schemas.microsoft.com/office/word/2010/wordml" w:rsidR="00BE3182" w:rsidP="493186E6" w:rsidRDefault="00BE3182" w14:paraId="78B59F0F" wp14:textId="77777777" wp14:noSpellErr="1">
      <w:pPr>
        <w:spacing w:before="0" w:after="200" w:line="240" w:lineRule="auto"/>
        <w:jc w:val="left"/>
        <w:rPr>
          <w:rFonts w:eastAsiaTheme="majorEastAsia" w:cstheme="majorBidi"/>
          <w:bCs/>
          <w:sz w:val="28"/>
          <w:szCs w:val="26"/>
        </w:rPr>
      </w:pPr>
      <w:r w:rsidRPr="493186E6">
        <w:rPr>
          <w:sz w:val="20"/>
          <w:szCs w:val="20"/>
        </w:rPr>
        <w:br w:type="page"/>
      </w:r>
    </w:p>
    <w:p xmlns:wp14="http://schemas.microsoft.com/office/word/2010/wordml" w:rsidRPr="007A0A4C" w:rsidR="00BE3182" w:rsidP="493186E6" w:rsidRDefault="008E3486" w14:paraId="605CC639" wp14:textId="77777777" wp14:noSpellErr="1">
      <w:pPr>
        <w:pStyle w:val="Titre3"/>
        <w:spacing w:line="240" w:lineRule="auto"/>
      </w:pPr>
      <w:r w:rsidRPr="493186E6" w:rsidR="493186E6">
        <w:rPr>
          <w:sz w:val="20"/>
          <w:szCs w:val="20"/>
        </w:rPr>
        <w:t xml:space="preserve">Approche de </w:t>
      </w:r>
      <w:r w:rsidRPr="493186E6" w:rsidR="493186E6">
        <w:rPr>
          <w:sz w:val="20"/>
          <w:szCs w:val="20"/>
        </w:rPr>
        <w:t>spécification</w:t>
      </w:r>
      <w:r w:rsidRPr="493186E6" w:rsidR="493186E6">
        <w:rPr>
          <w:sz w:val="20"/>
          <w:szCs w:val="20"/>
        </w:rPr>
        <w:t xml:space="preserve"> des</w:t>
      </w:r>
      <w:r w:rsidRPr="493186E6" w:rsidR="493186E6">
        <w:rPr>
          <w:sz w:val="20"/>
          <w:szCs w:val="20"/>
        </w:rPr>
        <w:t xml:space="preserve"> cibles d’apprentissage du programme </w:t>
      </w:r>
    </w:p>
    <w:p xmlns:wp14="http://schemas.microsoft.com/office/word/2010/wordml" w:rsidRPr="003D1E91" w:rsidR="00BE3182" w:rsidP="493186E6" w:rsidRDefault="00692C9A" w14:paraId="7270D030" wp14:textId="77777777" wp14:noSpellErr="1">
      <w:pPr>
        <w:spacing w:line="240" w:lineRule="auto"/>
        <w:rPr>
          <w:i/>
        </w:rPr>
      </w:pPr>
      <w:r w:rsidRPr="493186E6" w:rsidR="493186E6">
        <w:rPr>
          <w:i w:val="1"/>
          <w:iCs w:val="1"/>
          <w:sz w:val="20"/>
          <w:szCs w:val="20"/>
        </w:rPr>
        <w:t>Décrivez l</w:t>
      </w:r>
      <w:r w:rsidRPr="493186E6" w:rsidR="493186E6">
        <w:rPr>
          <w:i w:val="1"/>
          <w:iCs w:val="1"/>
          <w:sz w:val="20"/>
          <w:szCs w:val="20"/>
        </w:rPr>
        <w:t xml:space="preserve">a ou les </w:t>
      </w:r>
      <w:r w:rsidRPr="493186E6" w:rsidR="493186E6">
        <w:rPr>
          <w:i w:val="1"/>
          <w:iCs w:val="1"/>
          <w:sz w:val="20"/>
          <w:szCs w:val="20"/>
        </w:rPr>
        <w:t>approche</w:t>
      </w:r>
      <w:r w:rsidRPr="493186E6" w:rsidR="493186E6">
        <w:rPr>
          <w:i w:val="1"/>
          <w:iCs w:val="1"/>
          <w:sz w:val="20"/>
          <w:szCs w:val="20"/>
        </w:rPr>
        <w:t>s qui seront</w:t>
      </w:r>
      <w:r w:rsidRPr="493186E6" w:rsidR="493186E6">
        <w:rPr>
          <w:i w:val="1"/>
          <w:iCs w:val="1"/>
          <w:sz w:val="20"/>
          <w:szCs w:val="20"/>
        </w:rPr>
        <w:t xml:space="preserve"> privilégiée</w:t>
      </w:r>
      <w:r w:rsidRPr="493186E6" w:rsidR="493186E6">
        <w:rPr>
          <w:i w:val="1"/>
          <w:iCs w:val="1"/>
          <w:sz w:val="20"/>
          <w:szCs w:val="20"/>
        </w:rPr>
        <w:t>s</w:t>
      </w:r>
      <w:r w:rsidRPr="493186E6" w:rsidR="493186E6">
        <w:rPr>
          <w:i w:val="1"/>
          <w:iCs w:val="1"/>
          <w:sz w:val="20"/>
          <w:szCs w:val="20"/>
        </w:rPr>
        <w:t xml:space="preserve"> pour</w:t>
      </w:r>
      <w:r w:rsidRPr="493186E6" w:rsidR="493186E6">
        <w:rPr>
          <w:i w:val="1"/>
          <w:iCs w:val="1"/>
          <w:sz w:val="20"/>
          <w:szCs w:val="20"/>
        </w:rPr>
        <w:t xml:space="preserve"> </w:t>
      </w:r>
      <w:r w:rsidRPr="493186E6" w:rsidR="493186E6">
        <w:rPr>
          <w:i w:val="1"/>
          <w:iCs w:val="1"/>
          <w:sz w:val="20"/>
          <w:szCs w:val="20"/>
        </w:rPr>
        <w:t>procéder à la spécification</w:t>
      </w:r>
      <w:r w:rsidRPr="493186E6" w:rsidR="493186E6">
        <w:rPr>
          <w:i w:val="1"/>
          <w:iCs w:val="1"/>
          <w:sz w:val="20"/>
          <w:szCs w:val="20"/>
        </w:rPr>
        <w:t xml:space="preserve"> </w:t>
      </w:r>
      <w:r w:rsidRPr="493186E6" w:rsidR="493186E6">
        <w:rPr>
          <w:i w:val="1"/>
          <w:iCs w:val="1"/>
          <w:sz w:val="20"/>
          <w:szCs w:val="20"/>
        </w:rPr>
        <w:t>d</w:t>
      </w:r>
      <w:r w:rsidRPr="493186E6" w:rsidR="493186E6">
        <w:rPr>
          <w:i w:val="1"/>
          <w:iCs w:val="1"/>
          <w:sz w:val="20"/>
          <w:szCs w:val="20"/>
        </w:rPr>
        <w:t>es cibl</w:t>
      </w:r>
      <w:r w:rsidRPr="493186E6" w:rsidR="493186E6">
        <w:rPr>
          <w:i w:val="1"/>
          <w:iCs w:val="1"/>
          <w:sz w:val="20"/>
          <w:szCs w:val="20"/>
        </w:rPr>
        <w:t>es d’apprentissage du programme</w:t>
      </w:r>
      <w:r w:rsidRPr="493186E6" w:rsidR="493186E6">
        <w:rPr>
          <w:i w:val="1"/>
          <w:iCs w:val="1"/>
          <w:sz w:val="20"/>
          <w:szCs w:val="20"/>
        </w:rPr>
        <w:t xml:space="preserve">.  A noter que, dans le présent </w:t>
      </w:r>
      <w:hyperlink r:id="Ra374f62f5d97416a">
        <w:r w:rsidRPr="493186E6" w:rsidR="493186E6">
          <w:rPr>
            <w:rStyle w:val="Lienhypertexte"/>
            <w:i w:val="1"/>
            <w:iCs w:val="1"/>
            <w:sz w:val="20"/>
            <w:szCs w:val="20"/>
          </w:rPr>
          <w:t>Guide de l’approche-programme</w:t>
        </w:r>
      </w:hyperlink>
      <w:r w:rsidRPr="493186E6" w:rsidR="493186E6">
        <w:rPr>
          <w:i w:val="1"/>
          <w:iCs w:val="1"/>
          <w:sz w:val="20"/>
          <w:szCs w:val="20"/>
        </w:rPr>
        <w:t xml:space="preserve">, c’est l’approche fondée sur la </w:t>
      </w:r>
      <w:r w:rsidRPr="493186E6" w:rsidR="493186E6">
        <w:rPr>
          <w:i w:val="1"/>
          <w:iCs w:val="1"/>
          <w:sz w:val="20"/>
          <w:szCs w:val="20"/>
        </w:rPr>
        <w:t>spécification</w:t>
      </w:r>
      <w:r w:rsidRPr="493186E6" w:rsidR="493186E6">
        <w:rPr>
          <w:i w:val="1"/>
          <w:iCs w:val="1"/>
          <w:sz w:val="20"/>
          <w:szCs w:val="20"/>
        </w:rPr>
        <w:t xml:space="preserve"> des </w:t>
      </w:r>
      <w:r w:rsidRPr="493186E6" w:rsidR="493186E6">
        <w:rPr>
          <w:b w:val="1"/>
          <w:bCs w:val="1"/>
          <w:i w:val="1"/>
          <w:iCs w:val="1"/>
          <w:sz w:val="20"/>
          <w:szCs w:val="20"/>
        </w:rPr>
        <w:t>compétences</w:t>
      </w:r>
      <w:r w:rsidRPr="493186E6" w:rsidR="493186E6">
        <w:rPr>
          <w:i w:val="1"/>
          <w:iCs w:val="1"/>
          <w:sz w:val="20"/>
          <w:szCs w:val="20"/>
        </w:rPr>
        <w:t xml:space="preserve"> cibles à développer chez les étudiants qui est proposée (</w:t>
      </w:r>
      <w:r w:rsidRPr="493186E6" w:rsidR="493186E6">
        <w:rPr>
          <w:i w:val="1"/>
          <w:iCs w:val="1"/>
          <w:sz w:val="20"/>
          <w:szCs w:val="20"/>
        </w:rPr>
        <w:t>ce que plusieurs appellent</w:t>
      </w:r>
      <w:r w:rsidRPr="493186E6" w:rsidR="493186E6">
        <w:rPr>
          <w:i w:val="1"/>
          <w:iCs w:val="1"/>
          <w:sz w:val="20"/>
          <w:szCs w:val="20"/>
        </w:rPr>
        <w:t xml:space="preserve"> l’</w:t>
      </w:r>
      <w:r w:rsidRPr="493186E6" w:rsidR="493186E6">
        <w:rPr>
          <w:i w:val="1"/>
          <w:iCs w:val="1"/>
          <w:sz w:val="20"/>
          <w:szCs w:val="20"/>
        </w:rPr>
        <w:t> « </w:t>
      </w:r>
      <w:r w:rsidRPr="493186E6" w:rsidR="493186E6">
        <w:rPr>
          <w:i w:val="1"/>
          <w:iCs w:val="1"/>
          <w:sz w:val="20"/>
          <w:szCs w:val="20"/>
        </w:rPr>
        <w:t>approche par compétences</w:t>
      </w:r>
      <w:r w:rsidRPr="493186E6" w:rsidR="493186E6">
        <w:rPr>
          <w:i w:val="1"/>
          <w:iCs w:val="1"/>
          <w:sz w:val="20"/>
          <w:szCs w:val="20"/>
        </w:rPr>
        <w:t> »</w:t>
      </w:r>
      <w:r w:rsidRPr="493186E6" w:rsidR="493186E6">
        <w:rPr>
          <w:i w:val="1"/>
          <w:iCs w:val="1"/>
          <w:sz w:val="20"/>
          <w:szCs w:val="20"/>
        </w:rPr>
        <w:t>).</w:t>
      </w:r>
      <w:r w:rsidRPr="493186E6" w:rsidR="493186E6">
        <w:rPr>
          <w:i w:val="1"/>
          <w:iCs w:val="1"/>
          <w:sz w:val="20"/>
          <w:szCs w:val="20"/>
        </w:rPr>
        <w:t xml:space="preserve"> </w:t>
      </w:r>
      <w:r w:rsidRPr="493186E6" w:rsidR="493186E6">
        <w:rPr>
          <w:i w:val="1"/>
          <w:iCs w:val="1"/>
          <w:sz w:val="20"/>
          <w:szCs w:val="20"/>
        </w:rPr>
        <w:t>Vous aurez à spécifier ces</w:t>
      </w:r>
      <w:r w:rsidRPr="493186E6" w:rsidR="493186E6">
        <w:rPr>
          <w:i w:val="1"/>
          <w:iCs w:val="1"/>
          <w:sz w:val="20"/>
          <w:szCs w:val="20"/>
        </w:rPr>
        <w:t xml:space="preserve"> compétences à l’</w:t>
      </w:r>
      <w:r w:rsidRPr="493186E6" w:rsidR="493186E6">
        <w:rPr>
          <w:i w:val="1"/>
          <w:iCs w:val="1"/>
          <w:sz w:val="20"/>
          <w:szCs w:val="20"/>
        </w:rPr>
        <w:t xml:space="preserve">activité 2.1 (Spécifier les </w:t>
      </w:r>
      <w:r w:rsidRPr="493186E6" w:rsidR="493186E6">
        <w:rPr>
          <w:i w:val="1"/>
          <w:iCs w:val="1"/>
          <w:sz w:val="20"/>
          <w:szCs w:val="20"/>
        </w:rPr>
        <w:t>compétences cibles du programme</w:t>
      </w:r>
      <w:r w:rsidRPr="493186E6" w:rsidR="493186E6">
        <w:rPr>
          <w:i w:val="1"/>
          <w:iCs w:val="1"/>
          <w:sz w:val="20"/>
          <w:szCs w:val="20"/>
        </w:rPr>
        <w:t>)</w:t>
      </w:r>
      <w:r w:rsidRPr="493186E6" w:rsidR="493186E6">
        <w:rPr>
          <w:i w:val="1"/>
          <w:iCs w:val="1"/>
          <w:sz w:val="20"/>
          <w:szCs w:val="20"/>
        </w:rPr>
        <w:t>.</w:t>
      </w:r>
    </w:p>
    <w:p xmlns:wp14="http://schemas.microsoft.com/office/word/2010/wordml" w:rsidR="007A0A4C" w:rsidP="007A0A4C" w:rsidRDefault="007A0A4C" w14:paraId="272FFE4D" wp14:textId="77777777" wp14:noSpellErr="1">
      <w:pPr>
        <w:pStyle w:val="Lgende"/>
        <w:spacing w:before="120" w:line="240" w:lineRule="auto"/>
      </w:pPr>
      <w:r w:rsidRPr="493186E6" w:rsidR="493186E6">
        <w:rPr>
          <w:sz w:val="20"/>
          <w:szCs w:val="20"/>
        </w:rPr>
        <w:t>Tab</w:t>
      </w:r>
      <w:r w:rsidRPr="493186E6" w:rsidR="493186E6">
        <w:rPr>
          <w:sz w:val="20"/>
          <w:szCs w:val="20"/>
        </w:rPr>
        <w:t>leau (G/1.3-1)-1</w:t>
      </w:r>
      <w:r w:rsidRPr="493186E6" w:rsidR="493186E6">
        <w:rPr>
          <w:sz w:val="20"/>
          <w:szCs w:val="20"/>
        </w:rPr>
        <w:t xml:space="preserve">. Approche de </w:t>
      </w:r>
      <w:r w:rsidRPr="493186E6" w:rsidR="493186E6">
        <w:rPr>
          <w:sz w:val="20"/>
          <w:szCs w:val="20"/>
        </w:rPr>
        <w:t>spécification</w:t>
      </w:r>
      <w:r w:rsidRPr="493186E6" w:rsidR="493186E6">
        <w:rPr>
          <w:sz w:val="20"/>
          <w:szCs w:val="20"/>
        </w:rPr>
        <w:t xml:space="preserve"> </w:t>
      </w:r>
      <w:r w:rsidRPr="493186E6" w:rsidR="493186E6">
        <w:rPr>
          <w:sz w:val="20"/>
          <w:szCs w:val="20"/>
        </w:rPr>
        <w:t>des cibles d’apprentissage du programme</w:t>
      </w:r>
    </w:p>
    <w:tbl>
      <w:tblPr>
        <w:tblStyle w:val="Grilledutableau"/>
        <w:tblW w:w="4969" w:type="pct"/>
        <w:jc w:val="right"/>
        <w:tblInd w:w="-10715" w:type="dxa"/>
        <w:tblLook w:val="04A0" w:firstRow="1" w:lastRow="0" w:firstColumn="1" w:lastColumn="0" w:noHBand="0" w:noVBand="1"/>
      </w:tblPr>
      <w:tblGrid>
        <w:gridCol w:w="4820"/>
        <w:gridCol w:w="7230"/>
        <w:gridCol w:w="5338"/>
      </w:tblGrid>
      <w:tr xmlns:wp14="http://schemas.microsoft.com/office/word/2010/wordml" w:rsidRPr="001D6CD8" w:rsidR="00F732F8" w:rsidTr="493186E6" w14:paraId="1127643F" wp14:textId="77777777">
        <w:trPr>
          <w:trHeight w:val="493"/>
          <w:jc w:val="right"/>
        </w:trPr>
        <w:tc>
          <w:tcPr>
            <w:tcW w:w="1386" w:type="pct"/>
            <w:shd w:val="clear" w:color="auto" w:fill="D9D9D9" w:themeFill="background1" w:themeFillShade="D9"/>
            <w:tcMar/>
          </w:tcPr>
          <w:p w:rsidRPr="001D6CD8" w:rsidR="00F732F8" w:rsidP="493186E6" w:rsidRDefault="00F732F8" w14:paraId="5D06EE1C" wp14:textId="77777777" wp14:noSpellErr="1">
            <w:pPr>
              <w:spacing w:line="240" w:lineRule="auto"/>
              <w:jc w:val="center"/>
              <w:rPr>
                <w:b/>
              </w:rPr>
            </w:pPr>
            <w:r w:rsidRPr="493186E6" w:rsidR="493186E6">
              <w:rPr>
                <w:b w:val="1"/>
                <w:bCs w:val="1"/>
                <w:sz w:val="20"/>
                <w:szCs w:val="20"/>
              </w:rPr>
              <w:t>Approche</w:t>
            </w:r>
            <w:r w:rsidRPr="493186E6" w:rsidR="493186E6">
              <w:rPr>
                <w:b w:val="1"/>
                <w:bCs w:val="1"/>
                <w:sz w:val="20"/>
                <w:szCs w:val="20"/>
              </w:rPr>
              <w:t>s</w:t>
            </w:r>
          </w:p>
        </w:tc>
        <w:tc>
          <w:tcPr>
            <w:tcW w:w="2079" w:type="pct"/>
            <w:shd w:val="clear" w:color="auto" w:fill="D9D9D9" w:themeFill="background1" w:themeFillShade="D9"/>
            <w:tcMar/>
          </w:tcPr>
          <w:p w:rsidRPr="001D6CD8" w:rsidR="00F732F8" w:rsidP="493186E6" w:rsidRDefault="00F732F8" w14:paraId="2AAB59E2" wp14:textId="77777777" wp14:noSpellErr="1">
            <w:pPr>
              <w:spacing w:line="240" w:lineRule="auto"/>
              <w:jc w:val="center"/>
              <w:rPr>
                <w:b/>
              </w:rPr>
            </w:pPr>
            <w:r w:rsidRPr="493186E6" w:rsidR="493186E6">
              <w:rPr>
                <w:b w:val="1"/>
                <w:bCs w:val="1"/>
                <w:sz w:val="20"/>
                <w:szCs w:val="20"/>
              </w:rPr>
              <w:t>Description</w:t>
            </w:r>
          </w:p>
        </w:tc>
        <w:tc>
          <w:tcPr>
            <w:tcW w:w="1535" w:type="pct"/>
            <w:shd w:val="clear" w:color="auto" w:fill="D9D9D9" w:themeFill="background1" w:themeFillShade="D9"/>
            <w:tcMar/>
          </w:tcPr>
          <w:p w:rsidR="00F732F8" w:rsidP="493186E6" w:rsidRDefault="00F732F8" w14:paraId="12B75A24" wp14:textId="77777777" wp14:noSpellErr="1">
            <w:pPr>
              <w:spacing w:line="240" w:lineRule="auto"/>
              <w:jc w:val="center"/>
              <w:rPr>
                <w:b/>
              </w:rPr>
            </w:pPr>
            <w:r w:rsidRPr="493186E6" w:rsidR="493186E6">
              <w:rPr>
                <w:b w:val="1"/>
                <w:bCs w:val="1"/>
                <w:sz w:val="20"/>
                <w:szCs w:val="20"/>
              </w:rPr>
              <w:t>Justification</w:t>
            </w:r>
          </w:p>
        </w:tc>
      </w:tr>
      <w:tr xmlns:wp14="http://schemas.microsoft.com/office/word/2010/wordml" w:rsidR="00F732F8" w:rsidTr="493186E6" w14:paraId="1BEBD98F" wp14:textId="77777777">
        <w:trPr>
          <w:trHeight w:val="493"/>
          <w:jc w:val="right"/>
        </w:trPr>
        <w:tc>
          <w:tcPr>
            <w:tcW w:w="1386" w:type="pct"/>
            <w:tcMar/>
          </w:tcPr>
          <w:p w:rsidR="00F732F8" w:rsidP="493186E6" w:rsidRDefault="00F732F8" w14:paraId="35364509" wp14:textId="77777777" wp14:noSpellErr="1">
            <w:pPr>
              <w:spacing w:line="240" w:lineRule="auto"/>
            </w:pPr>
          </w:p>
        </w:tc>
        <w:tc>
          <w:tcPr>
            <w:tcW w:w="2079" w:type="pct"/>
            <w:tcMar/>
          </w:tcPr>
          <w:p w:rsidR="00F732F8" w:rsidP="493186E6" w:rsidRDefault="00F732F8" w14:paraId="48B1A269" wp14:textId="77777777" wp14:noSpellErr="1">
            <w:pPr>
              <w:spacing w:line="240" w:lineRule="auto"/>
            </w:pPr>
          </w:p>
        </w:tc>
        <w:tc>
          <w:tcPr>
            <w:tcW w:w="1535" w:type="pct"/>
            <w:tcMar/>
          </w:tcPr>
          <w:p w:rsidR="00F732F8" w:rsidP="493186E6" w:rsidRDefault="00F732F8" w14:paraId="78CC4A51" wp14:textId="77777777" wp14:noSpellErr="1">
            <w:pPr>
              <w:spacing w:line="240" w:lineRule="auto"/>
            </w:pPr>
          </w:p>
        </w:tc>
      </w:tr>
      <w:tr xmlns:wp14="http://schemas.microsoft.com/office/word/2010/wordml" w:rsidR="00F732F8" w:rsidTr="493186E6" w14:paraId="77E12A48" wp14:textId="77777777">
        <w:trPr>
          <w:trHeight w:val="493"/>
          <w:jc w:val="right"/>
        </w:trPr>
        <w:tc>
          <w:tcPr>
            <w:tcW w:w="1386" w:type="pct"/>
            <w:tcMar/>
          </w:tcPr>
          <w:p w:rsidR="00F732F8" w:rsidP="493186E6" w:rsidRDefault="00F732F8" w14:paraId="35F0D041" wp14:textId="77777777" wp14:noSpellErr="1">
            <w:pPr>
              <w:spacing w:line="240" w:lineRule="auto"/>
            </w:pPr>
          </w:p>
        </w:tc>
        <w:tc>
          <w:tcPr>
            <w:tcW w:w="2079" w:type="pct"/>
            <w:tcMar/>
          </w:tcPr>
          <w:p w:rsidR="00F732F8" w:rsidP="493186E6" w:rsidRDefault="00F732F8" w14:paraId="21AA9B9D" wp14:textId="77777777" wp14:noSpellErr="1">
            <w:pPr>
              <w:spacing w:line="240" w:lineRule="auto"/>
            </w:pPr>
          </w:p>
        </w:tc>
        <w:tc>
          <w:tcPr>
            <w:tcW w:w="1535" w:type="pct"/>
            <w:tcMar/>
          </w:tcPr>
          <w:p w:rsidR="00F732F8" w:rsidP="493186E6" w:rsidRDefault="00F732F8" w14:paraId="74FD070F" wp14:textId="77777777" wp14:noSpellErr="1">
            <w:pPr>
              <w:spacing w:line="240" w:lineRule="auto"/>
            </w:pPr>
          </w:p>
        </w:tc>
      </w:tr>
      <w:tr xmlns:wp14="http://schemas.microsoft.com/office/word/2010/wordml" w:rsidR="00F732F8" w:rsidTr="493186E6" w14:paraId="20D8C1C5" wp14:textId="77777777">
        <w:trPr>
          <w:trHeight w:val="493"/>
          <w:jc w:val="right"/>
        </w:trPr>
        <w:tc>
          <w:tcPr>
            <w:tcW w:w="1386" w:type="pct"/>
            <w:tcMar/>
          </w:tcPr>
          <w:p w:rsidR="00F732F8" w:rsidP="493186E6" w:rsidRDefault="00F732F8" w14:paraId="32645C43" wp14:textId="77777777" wp14:noSpellErr="1">
            <w:pPr>
              <w:spacing w:line="240" w:lineRule="auto"/>
            </w:pPr>
          </w:p>
        </w:tc>
        <w:tc>
          <w:tcPr>
            <w:tcW w:w="2079" w:type="pct"/>
            <w:tcMar/>
          </w:tcPr>
          <w:p w:rsidR="00F732F8" w:rsidP="493186E6" w:rsidRDefault="00F732F8" w14:paraId="5D98FFEF" wp14:textId="77777777" wp14:noSpellErr="1">
            <w:pPr>
              <w:spacing w:line="240" w:lineRule="auto"/>
            </w:pPr>
          </w:p>
        </w:tc>
        <w:tc>
          <w:tcPr>
            <w:tcW w:w="1535" w:type="pct"/>
            <w:tcMar/>
          </w:tcPr>
          <w:p w:rsidR="00F732F8" w:rsidP="493186E6" w:rsidRDefault="00F732F8" w14:paraId="3E26B340" wp14:textId="77777777" wp14:noSpellErr="1">
            <w:pPr>
              <w:spacing w:line="240" w:lineRule="auto"/>
            </w:pPr>
          </w:p>
        </w:tc>
      </w:tr>
      <w:tr xmlns:wp14="http://schemas.microsoft.com/office/word/2010/wordml" w:rsidR="00F732F8" w:rsidTr="493186E6" w14:paraId="1C5E9406" wp14:textId="77777777">
        <w:trPr>
          <w:trHeight w:val="493"/>
          <w:jc w:val="right"/>
        </w:trPr>
        <w:tc>
          <w:tcPr>
            <w:tcW w:w="1386" w:type="pct"/>
            <w:tcMar/>
          </w:tcPr>
          <w:p w:rsidR="00F732F8" w:rsidP="493186E6" w:rsidRDefault="00F732F8" w14:paraId="7787AB6A" wp14:textId="77777777" wp14:noSpellErr="1">
            <w:pPr>
              <w:spacing w:line="240" w:lineRule="auto"/>
            </w:pPr>
          </w:p>
        </w:tc>
        <w:tc>
          <w:tcPr>
            <w:tcW w:w="2079" w:type="pct"/>
            <w:tcMar/>
          </w:tcPr>
          <w:p w:rsidR="00F732F8" w:rsidP="493186E6" w:rsidRDefault="00F732F8" w14:paraId="6ADCEE1E" wp14:textId="77777777" wp14:noSpellErr="1">
            <w:pPr>
              <w:spacing w:line="240" w:lineRule="auto"/>
            </w:pPr>
          </w:p>
        </w:tc>
        <w:tc>
          <w:tcPr>
            <w:tcW w:w="1535" w:type="pct"/>
            <w:tcMar/>
          </w:tcPr>
          <w:p w:rsidR="00F732F8" w:rsidP="493186E6" w:rsidRDefault="00F732F8" w14:paraId="505F1B06" wp14:textId="77777777" wp14:noSpellErr="1">
            <w:pPr>
              <w:spacing w:line="240" w:lineRule="auto"/>
            </w:pPr>
          </w:p>
        </w:tc>
      </w:tr>
    </w:tbl>
    <w:p xmlns:wp14="http://schemas.microsoft.com/office/word/2010/wordml" w:rsidR="00E82C9A" w:rsidP="493186E6" w:rsidRDefault="00E82C9A" w14:paraId="66B5C547" wp14:textId="77777777" wp14:noSpellErr="1">
      <w:pPr>
        <w:spacing w:line="240" w:lineRule="auto"/>
        <w:rPr>
          <w:i/>
        </w:rPr>
      </w:pPr>
    </w:p>
    <w:p xmlns:wp14="http://schemas.microsoft.com/office/word/2010/wordml" w:rsidRPr="001D6CD8" w:rsidR="001D6CD8" w:rsidP="493186E6" w:rsidRDefault="001D6CD8" w14:paraId="6F397D68" wp14:textId="77777777" wp14:noSpellErr="1">
      <w:pPr>
        <w:spacing w:line="240" w:lineRule="auto"/>
        <w:rPr>
          <w:b/>
        </w:rPr>
      </w:pPr>
      <w:r w:rsidRPr="493186E6" w:rsidR="493186E6">
        <w:rPr>
          <w:b w:val="1"/>
          <w:bCs w:val="1"/>
          <w:sz w:val="20"/>
          <w:szCs w:val="20"/>
        </w:rPr>
        <w:t>Approche</w:t>
      </w:r>
      <w:r w:rsidRPr="493186E6" w:rsidR="493186E6">
        <w:rPr>
          <w:b w:val="1"/>
          <w:bCs w:val="1"/>
          <w:sz w:val="20"/>
          <w:szCs w:val="20"/>
        </w:rPr>
        <w:t>s</w:t>
      </w:r>
      <w:r w:rsidRPr="493186E6" w:rsidR="493186E6">
        <w:rPr>
          <w:b w:val="1"/>
          <w:bCs w:val="1"/>
          <w:sz w:val="20"/>
          <w:szCs w:val="20"/>
        </w:rPr>
        <w:t xml:space="preserve">. </w:t>
      </w:r>
      <w:r w:rsidRPr="493186E6" w:rsidR="493186E6">
        <w:rPr>
          <w:b w:val="1"/>
          <w:bCs w:val="1"/>
          <w:sz w:val="20"/>
          <w:szCs w:val="20"/>
        </w:rPr>
        <w:t xml:space="preserve"> </w:t>
      </w:r>
      <w:r w:rsidRPr="493186E6" w:rsidR="493186E6">
        <w:rPr>
          <w:sz w:val="20"/>
          <w:szCs w:val="20"/>
        </w:rPr>
        <w:t>Indiquez l</w:t>
      </w:r>
      <w:r w:rsidRPr="493186E6" w:rsidR="493186E6">
        <w:rPr>
          <w:sz w:val="20"/>
          <w:szCs w:val="20"/>
        </w:rPr>
        <w:t>a ou les approches privilégiées.</w:t>
      </w:r>
      <w:r w:rsidRPr="493186E6" w:rsidR="493186E6">
        <w:rPr>
          <w:sz w:val="20"/>
          <w:szCs w:val="20"/>
        </w:rPr>
        <w:t xml:space="preserve"> </w:t>
      </w:r>
      <w:r w:rsidRPr="493186E6" w:rsidR="493186E6">
        <w:rPr>
          <w:sz w:val="20"/>
          <w:szCs w:val="20"/>
        </w:rPr>
        <w:t>Si vous en privilégiez plus d’une, identifiez-les dans l’ordre où elles seront mises en application</w:t>
      </w:r>
      <w:r w:rsidRPr="493186E6" w:rsidR="493186E6">
        <w:rPr>
          <w:sz w:val="20"/>
          <w:szCs w:val="20"/>
        </w:rPr>
        <w:t>, le cas échéant</w:t>
      </w:r>
      <w:r w:rsidRPr="493186E6" w:rsidR="493186E6">
        <w:rPr>
          <w:sz w:val="20"/>
          <w:szCs w:val="20"/>
        </w:rPr>
        <w:t xml:space="preserve">. </w:t>
      </w:r>
      <w:r w:rsidRPr="493186E6" w:rsidR="493186E6">
        <w:rPr>
          <w:sz w:val="20"/>
          <w:szCs w:val="20"/>
        </w:rPr>
        <w:t>Voici des exemples d’approches</w:t>
      </w:r>
      <w:r w:rsidRPr="493186E6" w:rsidR="493186E6">
        <w:rPr>
          <w:sz w:val="20"/>
          <w:szCs w:val="20"/>
        </w:rPr>
        <w:t xml:space="preserve"> pouvant être envisagées</w:t>
      </w:r>
      <w:r w:rsidRPr="493186E6" w:rsidR="493186E6">
        <w:rPr>
          <w:sz w:val="20"/>
          <w:szCs w:val="20"/>
        </w:rPr>
        <w:t> :</w:t>
      </w:r>
    </w:p>
    <w:p xmlns:wp14="http://schemas.microsoft.com/office/word/2010/wordml" w:rsidRPr="00AF63DD" w:rsidR="00AF63DD" w:rsidP="493186E6" w:rsidRDefault="001D6CD8" w14:paraId="5C0F37DA" wp14:textId="77777777" wp14:noSpellErr="1">
      <w:pPr>
        <w:pStyle w:val="Paragraphedeliste"/>
        <w:numPr>
          <w:ilvl w:val="0"/>
          <w:numId w:val="4"/>
        </w:numPr>
        <w:spacing w:line="240" w:lineRule="auto"/>
        <w:rPr>
          <w:i/>
          <w:sz w:val="20"/>
          <w:szCs w:val="20"/>
        </w:rPr>
      </w:pPr>
      <w:r w:rsidRPr="493186E6" w:rsidR="493186E6">
        <w:rPr>
          <w:b w:val="1"/>
          <w:bCs w:val="1"/>
          <w:sz w:val="20"/>
          <w:szCs w:val="20"/>
        </w:rPr>
        <w:t>Approche fondée sur l’identification des contenu</w:t>
      </w:r>
      <w:r w:rsidRPr="493186E6" w:rsidR="493186E6">
        <w:rPr>
          <w:b w:val="1"/>
          <w:bCs w:val="1"/>
          <w:sz w:val="20"/>
          <w:szCs w:val="20"/>
        </w:rPr>
        <w:t>s</w:t>
      </w:r>
      <w:r w:rsidRPr="493186E6" w:rsidR="493186E6">
        <w:rPr>
          <w:b w:val="1"/>
          <w:bCs w:val="1"/>
          <w:sz w:val="20"/>
          <w:szCs w:val="20"/>
        </w:rPr>
        <w:t>.</w:t>
      </w:r>
      <w:r w:rsidRPr="493186E6" w:rsidR="493186E6">
        <w:rPr>
          <w:i w:val="1"/>
          <w:iCs w:val="1"/>
          <w:sz w:val="20"/>
          <w:szCs w:val="20"/>
        </w:rPr>
        <w:t xml:space="preserve"> </w:t>
      </w:r>
      <w:r w:rsidRPr="493186E6" w:rsidR="493186E6">
        <w:rPr>
          <w:sz w:val="20"/>
          <w:szCs w:val="20"/>
        </w:rPr>
        <w:t>Il s’agi</w:t>
      </w:r>
      <w:r w:rsidRPr="493186E6" w:rsidR="493186E6">
        <w:rPr>
          <w:sz w:val="20"/>
          <w:szCs w:val="20"/>
        </w:rPr>
        <w:t xml:space="preserve">ra </w:t>
      </w:r>
      <w:r w:rsidRPr="493186E6" w:rsidR="493186E6">
        <w:rPr>
          <w:sz w:val="20"/>
          <w:szCs w:val="20"/>
        </w:rPr>
        <w:t xml:space="preserve">de </w:t>
      </w:r>
      <w:r w:rsidRPr="493186E6" w:rsidR="493186E6">
        <w:rPr>
          <w:sz w:val="20"/>
          <w:szCs w:val="20"/>
        </w:rPr>
        <w:t>spécifier</w:t>
      </w:r>
      <w:r w:rsidRPr="493186E6" w:rsidR="493186E6">
        <w:rPr>
          <w:sz w:val="20"/>
          <w:szCs w:val="20"/>
        </w:rPr>
        <w:t xml:space="preserve"> les </w:t>
      </w:r>
      <w:r w:rsidRPr="493186E6" w:rsidR="493186E6">
        <w:rPr>
          <w:sz w:val="20"/>
          <w:szCs w:val="20"/>
        </w:rPr>
        <w:t>contenus reconnus comme essentiels</w:t>
      </w:r>
      <w:r w:rsidRPr="493186E6" w:rsidR="493186E6">
        <w:rPr>
          <w:sz w:val="20"/>
          <w:szCs w:val="20"/>
        </w:rPr>
        <w:t xml:space="preserve"> </w:t>
      </w:r>
      <w:r w:rsidRPr="493186E6" w:rsidR="493186E6">
        <w:rPr>
          <w:sz w:val="20"/>
          <w:szCs w:val="20"/>
        </w:rPr>
        <w:t>dans la</w:t>
      </w:r>
      <w:r w:rsidRPr="493186E6" w:rsidR="493186E6">
        <w:rPr>
          <w:sz w:val="20"/>
          <w:szCs w:val="20"/>
        </w:rPr>
        <w:t xml:space="preserve"> discipline</w:t>
      </w:r>
      <w:r w:rsidRPr="493186E6" w:rsidR="493186E6">
        <w:rPr>
          <w:sz w:val="20"/>
          <w:szCs w:val="20"/>
        </w:rPr>
        <w:t xml:space="preserve"> et, si applicable, à déterminer un ordre logique de progression dans leur acquisition chez les étudiants.</w:t>
      </w:r>
    </w:p>
    <w:p xmlns:wp14="http://schemas.microsoft.com/office/word/2010/wordml" w:rsidRPr="00AF63DD" w:rsidR="001D6CD8" w:rsidP="493186E6" w:rsidRDefault="001D6CD8" w14:paraId="3814AB6F" wp14:textId="77777777" wp14:noSpellErr="1">
      <w:pPr>
        <w:pStyle w:val="Paragraphedeliste"/>
        <w:numPr>
          <w:ilvl w:val="0"/>
          <w:numId w:val="4"/>
        </w:numPr>
        <w:spacing w:line="240" w:lineRule="auto"/>
        <w:rPr>
          <w:i/>
          <w:sz w:val="20"/>
          <w:szCs w:val="20"/>
        </w:rPr>
      </w:pPr>
      <w:r w:rsidRPr="493186E6" w:rsidR="493186E6">
        <w:rPr>
          <w:b w:val="1"/>
          <w:bCs w:val="1"/>
          <w:sz w:val="20"/>
          <w:szCs w:val="20"/>
        </w:rPr>
        <w:t>A</w:t>
      </w:r>
      <w:r w:rsidRPr="493186E6" w:rsidR="493186E6">
        <w:rPr>
          <w:b w:val="1"/>
          <w:bCs w:val="1"/>
          <w:sz w:val="20"/>
          <w:szCs w:val="20"/>
        </w:rPr>
        <w:t xml:space="preserve">pproche fondée sur la formulation </w:t>
      </w:r>
      <w:r w:rsidRPr="493186E6" w:rsidR="493186E6">
        <w:rPr>
          <w:b w:val="1"/>
          <w:bCs w:val="1"/>
          <w:sz w:val="20"/>
          <w:szCs w:val="20"/>
        </w:rPr>
        <w:t>d’objectifs d’apprentissage</w:t>
      </w:r>
      <w:r w:rsidRPr="493186E6" w:rsidR="493186E6">
        <w:rPr>
          <w:i w:val="1"/>
          <w:iCs w:val="1"/>
          <w:sz w:val="20"/>
          <w:szCs w:val="20"/>
        </w:rPr>
        <w:t>.</w:t>
      </w:r>
      <w:r w:rsidRPr="493186E6" w:rsidR="493186E6">
        <w:rPr>
          <w:i w:val="1"/>
          <w:iCs w:val="1"/>
          <w:sz w:val="20"/>
          <w:szCs w:val="20"/>
        </w:rPr>
        <w:t xml:space="preserve"> </w:t>
      </w:r>
      <w:r w:rsidRPr="493186E6" w:rsidR="493186E6">
        <w:rPr>
          <w:sz w:val="20"/>
          <w:szCs w:val="20"/>
        </w:rPr>
        <w:t>Il s’</w:t>
      </w:r>
      <w:r w:rsidRPr="493186E6" w:rsidR="493186E6">
        <w:rPr>
          <w:sz w:val="20"/>
          <w:szCs w:val="20"/>
        </w:rPr>
        <w:t>agira</w:t>
      </w:r>
      <w:r w:rsidRPr="493186E6" w:rsidR="493186E6">
        <w:rPr>
          <w:sz w:val="20"/>
          <w:szCs w:val="20"/>
        </w:rPr>
        <w:t xml:space="preserve"> de </w:t>
      </w:r>
      <w:r w:rsidRPr="493186E6" w:rsidR="493186E6">
        <w:rPr>
          <w:sz w:val="20"/>
          <w:szCs w:val="20"/>
        </w:rPr>
        <w:t>formuler</w:t>
      </w:r>
      <w:r w:rsidRPr="493186E6" w:rsidR="493186E6">
        <w:rPr>
          <w:sz w:val="20"/>
          <w:szCs w:val="20"/>
        </w:rPr>
        <w:t xml:space="preserve"> les objectifs d’apprentissage généraux </w:t>
      </w:r>
      <w:r w:rsidRPr="493186E6" w:rsidR="493186E6">
        <w:rPr>
          <w:sz w:val="20"/>
          <w:szCs w:val="20"/>
        </w:rPr>
        <w:t>visés dans le programme.</w:t>
      </w:r>
    </w:p>
    <w:p xmlns:wp14="http://schemas.microsoft.com/office/word/2010/wordml" w:rsidR="00E82C9A" w:rsidP="493186E6" w:rsidRDefault="001D6CD8" w14:paraId="319ADF57" wp14:textId="77777777" wp14:noSpellErr="1">
      <w:pPr>
        <w:pStyle w:val="Paragraphedeliste"/>
        <w:numPr>
          <w:ilvl w:val="0"/>
          <w:numId w:val="4"/>
        </w:numPr>
        <w:spacing w:line="240" w:lineRule="auto"/>
        <w:rPr>
          <w:i/>
          <w:sz w:val="20"/>
          <w:szCs w:val="20"/>
        </w:rPr>
      </w:pPr>
      <w:r w:rsidRPr="493186E6" w:rsidR="493186E6">
        <w:rPr>
          <w:b w:val="1"/>
          <w:bCs w:val="1"/>
          <w:sz w:val="20"/>
          <w:szCs w:val="20"/>
        </w:rPr>
        <w:t>Approche fondée su</w:t>
      </w:r>
      <w:r w:rsidRPr="493186E6" w:rsidR="493186E6">
        <w:rPr>
          <w:b w:val="1"/>
          <w:bCs w:val="1"/>
          <w:sz w:val="20"/>
          <w:szCs w:val="20"/>
        </w:rPr>
        <w:t xml:space="preserve">r la </w:t>
      </w:r>
      <w:r w:rsidRPr="493186E6" w:rsidR="493186E6">
        <w:rPr>
          <w:b w:val="1"/>
          <w:bCs w:val="1"/>
          <w:sz w:val="20"/>
          <w:szCs w:val="20"/>
        </w:rPr>
        <w:t>spécification</w:t>
      </w:r>
      <w:r w:rsidRPr="493186E6" w:rsidR="493186E6">
        <w:rPr>
          <w:b w:val="1"/>
          <w:bCs w:val="1"/>
          <w:sz w:val="20"/>
          <w:szCs w:val="20"/>
        </w:rPr>
        <w:t xml:space="preserve"> des </w:t>
      </w:r>
      <w:r w:rsidRPr="493186E6" w:rsidR="493186E6">
        <w:rPr>
          <w:b w:val="1"/>
          <w:bCs w:val="1"/>
          <w:sz w:val="20"/>
          <w:szCs w:val="20"/>
        </w:rPr>
        <w:t>compétences</w:t>
      </w:r>
      <w:r w:rsidRPr="493186E6" w:rsidR="493186E6">
        <w:rPr>
          <w:b w:val="1"/>
          <w:bCs w:val="1"/>
          <w:sz w:val="20"/>
          <w:szCs w:val="20"/>
        </w:rPr>
        <w:t xml:space="preserve"> cibles à développer chez les étudiants</w:t>
      </w:r>
      <w:r w:rsidRPr="493186E6" w:rsidR="493186E6">
        <w:rPr>
          <w:i w:val="1"/>
          <w:iCs w:val="1"/>
          <w:sz w:val="20"/>
          <w:szCs w:val="20"/>
        </w:rPr>
        <w:t xml:space="preserve">. </w:t>
      </w:r>
      <w:r w:rsidRPr="493186E6" w:rsidR="493186E6">
        <w:rPr>
          <w:sz w:val="20"/>
          <w:szCs w:val="20"/>
        </w:rPr>
        <w:t>Il s’</w:t>
      </w:r>
      <w:r w:rsidRPr="493186E6" w:rsidR="493186E6">
        <w:rPr>
          <w:sz w:val="20"/>
          <w:szCs w:val="20"/>
        </w:rPr>
        <w:t>agira</w:t>
      </w:r>
      <w:r w:rsidRPr="493186E6" w:rsidR="493186E6">
        <w:rPr>
          <w:sz w:val="20"/>
          <w:szCs w:val="20"/>
        </w:rPr>
        <w:t xml:space="preserve"> de définir les cibles </w:t>
      </w:r>
      <w:r w:rsidRPr="493186E6" w:rsidR="493186E6">
        <w:rPr>
          <w:sz w:val="20"/>
          <w:szCs w:val="20"/>
        </w:rPr>
        <w:t xml:space="preserve">d’apprentissage </w:t>
      </w:r>
      <w:r w:rsidRPr="493186E6" w:rsidR="493186E6">
        <w:rPr>
          <w:sz w:val="20"/>
          <w:szCs w:val="20"/>
        </w:rPr>
        <w:t xml:space="preserve">sous la forme d’un </w:t>
      </w:r>
      <w:r w:rsidRPr="493186E6" w:rsidR="493186E6">
        <w:rPr>
          <w:b w:val="1"/>
          <w:bCs w:val="1"/>
          <w:i w:val="1"/>
          <w:iCs w:val="1"/>
          <w:sz w:val="20"/>
          <w:szCs w:val="20"/>
        </w:rPr>
        <w:t>référentiel des compétences</w:t>
      </w:r>
      <w:r w:rsidRPr="493186E6" w:rsidR="493186E6">
        <w:rPr>
          <w:sz w:val="20"/>
          <w:szCs w:val="20"/>
        </w:rPr>
        <w:t xml:space="preserve"> </w:t>
      </w:r>
      <w:r w:rsidRPr="493186E6" w:rsidR="493186E6">
        <w:rPr>
          <w:sz w:val="20"/>
          <w:szCs w:val="20"/>
        </w:rPr>
        <w:t>à développer chez les étudiants.</w:t>
      </w:r>
      <w:r w:rsidRPr="493186E6" w:rsidR="493186E6">
        <w:rPr>
          <w:sz w:val="20"/>
          <w:szCs w:val="20"/>
        </w:rPr>
        <w:t xml:space="preserve"> </w:t>
      </w:r>
      <w:bookmarkStart w:name="_GoBack" w:id="0"/>
      <w:bookmarkEnd w:id="0"/>
    </w:p>
    <w:p xmlns:wp14="http://schemas.microsoft.com/office/word/2010/wordml" w:rsidRPr="001D6CD8" w:rsidR="00E82C9A" w:rsidP="493186E6" w:rsidRDefault="001D6CD8" w14:paraId="56082437" wp14:textId="77777777" wp14:noSpellErr="1">
      <w:pPr>
        <w:pStyle w:val="Paragraphedeliste"/>
        <w:numPr>
          <w:ilvl w:val="0"/>
          <w:numId w:val="4"/>
        </w:numPr>
        <w:spacing w:line="240" w:lineRule="auto"/>
        <w:rPr>
          <w:b/>
          <w:sz w:val="20"/>
          <w:szCs w:val="20"/>
        </w:rPr>
      </w:pPr>
      <w:r w:rsidRPr="493186E6" w:rsidR="493186E6">
        <w:rPr>
          <w:b w:val="1"/>
          <w:bCs w:val="1"/>
          <w:sz w:val="20"/>
          <w:szCs w:val="20"/>
        </w:rPr>
        <w:t xml:space="preserve">Approche fondée sur la </w:t>
      </w:r>
      <w:r w:rsidRPr="493186E6" w:rsidR="493186E6">
        <w:rPr>
          <w:b w:val="1"/>
          <w:bCs w:val="1"/>
          <w:sz w:val="20"/>
          <w:szCs w:val="20"/>
        </w:rPr>
        <w:t>spécification</w:t>
      </w:r>
      <w:r w:rsidRPr="493186E6" w:rsidR="493186E6">
        <w:rPr>
          <w:b w:val="1"/>
          <w:bCs w:val="1"/>
          <w:sz w:val="20"/>
          <w:szCs w:val="20"/>
        </w:rPr>
        <w:t xml:space="preserve"> de</w:t>
      </w:r>
      <w:r w:rsidRPr="493186E6" w:rsidR="493186E6">
        <w:rPr>
          <w:b w:val="1"/>
          <w:bCs w:val="1"/>
          <w:sz w:val="20"/>
          <w:szCs w:val="20"/>
        </w:rPr>
        <w:t xml:space="preserve"> </w:t>
      </w:r>
      <w:r w:rsidRPr="493186E6" w:rsidR="493186E6">
        <w:rPr>
          <w:b w:val="1"/>
          <w:bCs w:val="1"/>
          <w:sz w:val="20"/>
          <w:szCs w:val="20"/>
        </w:rPr>
        <w:t>familles de situations</w:t>
      </w:r>
      <w:r w:rsidRPr="493186E6" w:rsidR="493186E6">
        <w:rPr>
          <w:b w:val="1"/>
          <w:bCs w:val="1"/>
          <w:sz w:val="20"/>
          <w:szCs w:val="20"/>
        </w:rPr>
        <w:t>.</w:t>
      </w:r>
      <w:r w:rsidRPr="493186E6" w:rsidR="493186E6">
        <w:rPr>
          <w:b w:val="1"/>
          <w:bCs w:val="1"/>
          <w:sz w:val="20"/>
          <w:szCs w:val="20"/>
        </w:rPr>
        <w:t xml:space="preserve"> </w:t>
      </w:r>
      <w:r w:rsidRPr="493186E6" w:rsidR="493186E6">
        <w:rPr>
          <w:sz w:val="20"/>
          <w:szCs w:val="20"/>
        </w:rPr>
        <w:t xml:space="preserve">Il s’agira de spécifier différentes </w:t>
      </w:r>
      <w:r w:rsidRPr="493186E6" w:rsidR="493186E6">
        <w:rPr>
          <w:b w:val="1"/>
          <w:bCs w:val="1"/>
          <w:i w:val="1"/>
          <w:iCs w:val="1"/>
          <w:sz w:val="20"/>
          <w:szCs w:val="20"/>
        </w:rPr>
        <w:t>familles de situations</w:t>
      </w:r>
      <w:r w:rsidRPr="493186E6" w:rsidR="493186E6">
        <w:rPr>
          <w:sz w:val="20"/>
          <w:szCs w:val="20"/>
        </w:rPr>
        <w:t xml:space="preserve"> </w:t>
      </w:r>
      <w:r w:rsidRPr="493186E6" w:rsidR="493186E6">
        <w:rPr>
          <w:sz w:val="20"/>
          <w:szCs w:val="20"/>
        </w:rPr>
        <w:t xml:space="preserve">(situations qui peuvent être des situations-problèmes, </w:t>
      </w:r>
      <w:r w:rsidRPr="493186E6" w:rsidR="493186E6">
        <w:rPr>
          <w:sz w:val="20"/>
          <w:szCs w:val="20"/>
        </w:rPr>
        <w:t xml:space="preserve">des situations significatives dans le contexte du champ d’étude concerné, </w:t>
      </w:r>
      <w:r w:rsidRPr="493186E6" w:rsidR="493186E6">
        <w:rPr>
          <w:sz w:val="20"/>
          <w:szCs w:val="20"/>
        </w:rPr>
        <w:t>des situations</w:t>
      </w:r>
      <w:r w:rsidRPr="493186E6" w:rsidR="493186E6">
        <w:rPr>
          <w:sz w:val="20"/>
          <w:szCs w:val="20"/>
        </w:rPr>
        <w:t xml:space="preserve"> professionnelles, etc., et qui partagent une certaine similitude</w:t>
      </w:r>
      <w:r w:rsidRPr="493186E6" w:rsidR="493186E6">
        <w:rPr>
          <w:sz w:val="20"/>
          <w:szCs w:val="20"/>
        </w:rPr>
        <w:t>) dans lesquelles les étudiants devraient</w:t>
      </w:r>
      <w:r w:rsidRPr="493186E6" w:rsidR="493186E6">
        <w:rPr>
          <w:sz w:val="20"/>
          <w:szCs w:val="20"/>
        </w:rPr>
        <w:t>, à l’issue du programme,</w:t>
      </w:r>
      <w:r w:rsidRPr="493186E6" w:rsidR="493186E6">
        <w:rPr>
          <w:sz w:val="20"/>
          <w:szCs w:val="20"/>
        </w:rPr>
        <w:t xml:space="preserve"> être en mesure de mobiliser, de manière efficace et efficiente, les ressources internes ou externes requises</w:t>
      </w:r>
      <w:r w:rsidRPr="493186E6" w:rsidR="493186E6">
        <w:rPr>
          <w:sz w:val="20"/>
          <w:szCs w:val="20"/>
        </w:rPr>
        <w:t xml:space="preserve"> pour atteindre un certain résultat</w:t>
      </w:r>
      <w:r w:rsidRPr="493186E6" w:rsidR="493186E6">
        <w:rPr>
          <w:sz w:val="20"/>
          <w:szCs w:val="20"/>
        </w:rPr>
        <w:t>.</w:t>
      </w:r>
    </w:p>
    <w:p xmlns:wp14="http://schemas.microsoft.com/office/word/2010/wordml" w:rsidR="00F732F8" w:rsidP="493186E6" w:rsidRDefault="003D1E91" w14:paraId="0BA7F6CF" wp14:textId="77777777" wp14:noSpellErr="1">
      <w:pPr>
        <w:spacing w:before="0" w:after="200" w:line="240" w:lineRule="auto"/>
        <w:jc w:val="left"/>
      </w:pPr>
      <w:r w:rsidRPr="493186E6" w:rsidR="493186E6">
        <w:rPr>
          <w:b w:val="1"/>
          <w:bCs w:val="1"/>
          <w:sz w:val="20"/>
          <w:szCs w:val="20"/>
        </w:rPr>
        <w:t>Description</w:t>
      </w:r>
      <w:r w:rsidRPr="493186E6" w:rsidR="493186E6">
        <w:rPr>
          <w:sz w:val="20"/>
          <w:szCs w:val="20"/>
        </w:rPr>
        <w:t>.  Fournissez des détails</w:t>
      </w:r>
      <w:r w:rsidRPr="493186E6" w:rsidR="493186E6">
        <w:rPr>
          <w:sz w:val="20"/>
          <w:szCs w:val="20"/>
        </w:rPr>
        <w:t xml:space="preserve"> (préliminaires à ce stade)</w:t>
      </w:r>
      <w:r w:rsidRPr="493186E6" w:rsidR="493186E6">
        <w:rPr>
          <w:sz w:val="20"/>
          <w:szCs w:val="20"/>
        </w:rPr>
        <w:t xml:space="preserve"> sur comment vous allez mettre en application la ou les approches retenues.</w:t>
      </w:r>
      <w:r w:rsidRPr="493186E6" w:rsidR="493186E6">
        <w:rPr>
          <w:sz w:val="20"/>
          <w:szCs w:val="20"/>
        </w:rPr>
        <w:t xml:space="preserve">  Vous décrirez plus </w:t>
      </w:r>
      <w:r w:rsidRPr="493186E6" w:rsidR="493186E6">
        <w:rPr>
          <w:sz w:val="20"/>
          <w:szCs w:val="20"/>
        </w:rPr>
        <w:t xml:space="preserve">en détail la méthodologie </w:t>
      </w:r>
      <w:r w:rsidRPr="493186E6" w:rsidR="493186E6">
        <w:rPr>
          <w:sz w:val="20"/>
          <w:szCs w:val="20"/>
        </w:rPr>
        <w:t xml:space="preserve"> utilisée lorsque vous complèterez le gabarit G/2.1-1  </w:t>
      </w:r>
      <w:r w:rsidRPr="493186E6" w:rsidR="493186E6">
        <w:rPr>
          <w:i w:val="1"/>
          <w:iCs w:val="1"/>
          <w:sz w:val="20"/>
          <w:szCs w:val="20"/>
        </w:rPr>
        <w:t>Référentiel des compétences cibles</w:t>
      </w:r>
      <w:r w:rsidRPr="493186E6" w:rsidR="493186E6">
        <w:rPr>
          <w:sz w:val="20"/>
          <w:szCs w:val="20"/>
        </w:rPr>
        <w:t>.</w:t>
      </w:r>
    </w:p>
    <w:p xmlns:wp14="http://schemas.microsoft.com/office/word/2010/wordml" w:rsidRPr="00290019" w:rsidR="00BE3182" w:rsidP="493186E6" w:rsidRDefault="00F732F8" w14:paraId="3B6D7A7D" wp14:textId="77777777" wp14:noSpellErr="1">
      <w:pPr>
        <w:spacing w:before="0" w:after="200" w:line="240" w:lineRule="auto"/>
        <w:jc w:val="left"/>
      </w:pPr>
      <w:r w:rsidRPr="493186E6" w:rsidR="493186E6">
        <w:rPr>
          <w:b w:val="1"/>
          <w:bCs w:val="1"/>
          <w:sz w:val="20"/>
          <w:szCs w:val="20"/>
        </w:rPr>
        <w:t>Justification</w:t>
      </w:r>
      <w:r w:rsidRPr="493186E6" w:rsidR="493186E6">
        <w:rPr>
          <w:sz w:val="20"/>
          <w:szCs w:val="20"/>
        </w:rPr>
        <w:t>. Justifiez vos décisions (ex. l’approche par compétences est imposée par l’instance d’agrément du programme</w:t>
      </w:r>
      <w:r w:rsidRPr="493186E6" w:rsidR="493186E6">
        <w:rPr>
          <w:sz w:val="20"/>
          <w:szCs w:val="20"/>
        </w:rPr>
        <w:t>; l’assemblée départementale a opté pour cette approche pour l’ensemble des programmes dont elle est responsable</w:t>
      </w:r>
      <w:r w:rsidRPr="493186E6" w:rsidR="493186E6">
        <w:rPr>
          <w:sz w:val="20"/>
          <w:szCs w:val="20"/>
        </w:rPr>
        <w:t>).</w:t>
      </w:r>
      <w:r w:rsidRPr="493186E6">
        <w:rPr>
          <w:sz w:val="20"/>
          <w:szCs w:val="20"/>
        </w:rPr>
        <w:br w:type="page"/>
      </w:r>
    </w:p>
    <w:p xmlns:wp14="http://schemas.microsoft.com/office/word/2010/wordml" w:rsidRPr="00176687" w:rsidR="00AA6206" w:rsidP="493186E6" w:rsidRDefault="00AA6206" w14:paraId="5C603CEF" wp14:textId="77777777" wp14:noSpellErr="1">
      <w:pPr>
        <w:pStyle w:val="Titre3"/>
        <w:spacing w:line="240" w:lineRule="auto"/>
      </w:pPr>
      <w:r w:rsidRPr="493186E6" w:rsidR="493186E6">
        <w:rPr>
          <w:sz w:val="20"/>
          <w:szCs w:val="20"/>
        </w:rPr>
        <w:t xml:space="preserve">Orientations </w:t>
      </w:r>
      <w:r w:rsidRPr="493186E6" w:rsidR="493186E6">
        <w:rPr>
          <w:sz w:val="20"/>
          <w:szCs w:val="20"/>
        </w:rPr>
        <w:t xml:space="preserve">pédagogiques </w:t>
      </w:r>
      <w:r w:rsidRPr="493186E6" w:rsidR="493186E6">
        <w:rPr>
          <w:sz w:val="20"/>
          <w:szCs w:val="20"/>
        </w:rPr>
        <w:t xml:space="preserve">du programme </w:t>
      </w:r>
    </w:p>
    <w:p xmlns:wp14="http://schemas.microsoft.com/office/word/2010/wordml" w:rsidR="00AA6206" w:rsidP="493186E6" w:rsidRDefault="00B840A4" w14:paraId="0FE4AB5A" wp14:textId="77777777" wp14:noSpellErr="1">
      <w:pPr>
        <w:spacing w:line="240" w:lineRule="auto"/>
        <w:rPr>
          <w:i/>
        </w:rPr>
      </w:pPr>
      <w:r w:rsidRPr="493186E6" w:rsidR="493186E6">
        <w:rPr>
          <w:i w:val="1"/>
          <w:iCs w:val="1"/>
          <w:sz w:val="20"/>
          <w:szCs w:val="20"/>
        </w:rPr>
        <w:t xml:space="preserve">Énoncez les </w:t>
      </w:r>
      <w:r w:rsidRPr="493186E6" w:rsidR="493186E6">
        <w:rPr>
          <w:i w:val="1"/>
          <w:iCs w:val="1"/>
          <w:sz w:val="20"/>
          <w:szCs w:val="20"/>
        </w:rPr>
        <w:t>orientation</w:t>
      </w:r>
      <w:r w:rsidRPr="493186E6" w:rsidR="493186E6">
        <w:rPr>
          <w:i w:val="1"/>
          <w:iCs w:val="1"/>
          <w:sz w:val="20"/>
          <w:szCs w:val="20"/>
        </w:rPr>
        <w:t>s</w:t>
      </w:r>
      <w:r w:rsidRPr="493186E6" w:rsidR="493186E6">
        <w:rPr>
          <w:i w:val="1"/>
          <w:iCs w:val="1"/>
          <w:sz w:val="20"/>
          <w:szCs w:val="20"/>
        </w:rPr>
        <w:t xml:space="preserve"> </w:t>
      </w:r>
      <w:r w:rsidRPr="493186E6" w:rsidR="493186E6">
        <w:rPr>
          <w:i w:val="1"/>
          <w:iCs w:val="1"/>
          <w:sz w:val="20"/>
          <w:szCs w:val="20"/>
        </w:rPr>
        <w:t xml:space="preserve">pédagogiques </w:t>
      </w:r>
      <w:r w:rsidRPr="493186E6" w:rsidR="493186E6">
        <w:rPr>
          <w:i w:val="1"/>
          <w:iCs w:val="1"/>
          <w:sz w:val="20"/>
          <w:szCs w:val="20"/>
        </w:rPr>
        <w:t xml:space="preserve">générales </w:t>
      </w:r>
      <w:r w:rsidRPr="493186E6" w:rsidR="493186E6">
        <w:rPr>
          <w:i w:val="1"/>
          <w:iCs w:val="1"/>
          <w:sz w:val="20"/>
          <w:szCs w:val="20"/>
        </w:rPr>
        <w:t>qui</w:t>
      </w:r>
      <w:r w:rsidRPr="493186E6" w:rsidR="493186E6">
        <w:rPr>
          <w:i w:val="1"/>
          <w:iCs w:val="1"/>
          <w:sz w:val="20"/>
          <w:szCs w:val="20"/>
        </w:rPr>
        <w:t xml:space="preserve"> </w:t>
      </w:r>
      <w:r w:rsidRPr="493186E6" w:rsidR="493186E6">
        <w:rPr>
          <w:i w:val="1"/>
          <w:iCs w:val="1"/>
          <w:sz w:val="20"/>
          <w:szCs w:val="20"/>
        </w:rPr>
        <w:t xml:space="preserve">devraient guider l’élaboration </w:t>
      </w:r>
      <w:r w:rsidRPr="493186E6" w:rsidR="493186E6">
        <w:rPr>
          <w:i w:val="1"/>
          <w:iCs w:val="1"/>
          <w:sz w:val="20"/>
          <w:szCs w:val="20"/>
        </w:rPr>
        <w:t>du</w:t>
      </w:r>
      <w:r w:rsidRPr="493186E6" w:rsidR="493186E6">
        <w:rPr>
          <w:i w:val="1"/>
          <w:iCs w:val="1"/>
          <w:sz w:val="20"/>
          <w:szCs w:val="20"/>
        </w:rPr>
        <w:t xml:space="preserve"> programme</w:t>
      </w:r>
      <w:r w:rsidRPr="493186E6" w:rsidR="493186E6">
        <w:rPr>
          <w:i w:val="1"/>
          <w:iCs w:val="1"/>
          <w:sz w:val="20"/>
          <w:szCs w:val="20"/>
        </w:rPr>
        <w:t xml:space="preserve"> selon une </w:t>
      </w:r>
      <w:r w:rsidRPr="493186E6" w:rsidR="493186E6">
        <w:rPr>
          <w:i w:val="1"/>
          <w:iCs w:val="1"/>
          <w:sz w:val="20"/>
          <w:szCs w:val="20"/>
        </w:rPr>
        <w:t>approche-programme.</w:t>
      </w:r>
      <w:r w:rsidRPr="493186E6" w:rsidR="493186E6">
        <w:rPr>
          <w:i w:val="1"/>
          <w:iCs w:val="1"/>
          <w:sz w:val="20"/>
          <w:szCs w:val="20"/>
        </w:rPr>
        <w:t xml:space="preserve"> </w:t>
      </w:r>
      <w:r w:rsidRPr="493186E6" w:rsidR="493186E6">
        <w:rPr>
          <w:i w:val="1"/>
          <w:iCs w:val="1"/>
          <w:sz w:val="20"/>
          <w:szCs w:val="20"/>
        </w:rPr>
        <w:t xml:space="preserve">Il est clair qu’il revient, en bout de ligne, aux membres du personnel enseignant œuvrant au sein d’un programme de choisir les approches et stratégies pédagogiques de même que les modalités d’évaluation des apprentissages qu’ils utiliseront dans leurs activités d’enseignement respectives. Cependant, des échanges entre les intervenants pédagogiques d’un programme pourraient mener à une prise de décision collective sur certains aspects. Les orientations pédagogiques discutées lors de ces échanges peuvent aussi </w:t>
      </w:r>
      <w:r w:rsidRPr="493186E6" w:rsidR="493186E6">
        <w:rPr>
          <w:i w:val="1"/>
          <w:iCs w:val="1"/>
          <w:sz w:val="20"/>
          <w:szCs w:val="20"/>
        </w:rPr>
        <w:t xml:space="preserve">prendre la forme d’une série de </w:t>
      </w:r>
      <w:r w:rsidRPr="493186E6" w:rsidR="493186E6">
        <w:rPr>
          <w:i w:val="1"/>
          <w:iCs w:val="1"/>
          <w:sz w:val="20"/>
          <w:szCs w:val="20"/>
        </w:rPr>
        <w:t>suggestions adressées au personnel enseignant dans le but de renforcer l’</w:t>
      </w:r>
      <w:r w:rsidRPr="493186E6" w:rsidR="493186E6">
        <w:rPr>
          <w:b w:val="1"/>
          <w:bCs w:val="1"/>
          <w:i w:val="1"/>
          <w:iCs w:val="1"/>
          <w:sz w:val="20"/>
          <w:szCs w:val="20"/>
        </w:rPr>
        <w:t xml:space="preserve">alignement pédagogique </w:t>
      </w:r>
      <w:r w:rsidRPr="493186E6" w:rsidR="493186E6">
        <w:rPr>
          <w:i w:val="1"/>
          <w:iCs w:val="1"/>
          <w:sz w:val="20"/>
          <w:szCs w:val="20"/>
        </w:rPr>
        <w:t>du programme.</w:t>
      </w:r>
      <w:r w:rsidRPr="493186E6" w:rsidR="493186E6">
        <w:rPr>
          <w:i w:val="1"/>
          <w:iCs w:val="1"/>
          <w:sz w:val="20"/>
          <w:szCs w:val="20"/>
        </w:rPr>
        <w:t xml:space="preserve"> C’est dans cet esprit que l’exercice de définition des orientations pédagogiques du programme </w:t>
      </w:r>
      <w:r w:rsidRPr="493186E6" w:rsidR="493186E6">
        <w:rPr>
          <w:i w:val="1"/>
          <w:iCs w:val="1"/>
          <w:sz w:val="20"/>
          <w:szCs w:val="20"/>
        </w:rPr>
        <w:t>doit être mené.</w:t>
      </w:r>
    </w:p>
    <w:p xmlns:wp14="http://schemas.microsoft.com/office/word/2010/wordml" w:rsidR="00E231A9" w:rsidP="00E64754" w:rsidRDefault="002B59B3" w14:paraId="5E3FB158" wp14:textId="77777777" wp14:noSpellErr="1">
      <w:pPr>
        <w:pStyle w:val="Lgende"/>
        <w:spacing w:before="120" w:line="240" w:lineRule="auto"/>
      </w:pPr>
      <w:r w:rsidRPr="493186E6" w:rsidR="493186E6">
        <w:rPr>
          <w:sz w:val="20"/>
          <w:szCs w:val="20"/>
        </w:rPr>
        <w:t>Tableau (G/</w:t>
      </w:r>
      <w:r w:rsidRPr="493186E6" w:rsidR="493186E6">
        <w:rPr>
          <w:sz w:val="20"/>
          <w:szCs w:val="20"/>
        </w:rPr>
        <w:t>1.3-1)-2</w:t>
      </w:r>
      <w:r w:rsidRPr="493186E6" w:rsidR="493186E6">
        <w:rPr>
          <w:sz w:val="20"/>
          <w:szCs w:val="20"/>
        </w:rPr>
        <w:t>. O</w:t>
      </w:r>
      <w:r w:rsidRPr="493186E6" w:rsidR="493186E6">
        <w:rPr>
          <w:sz w:val="20"/>
          <w:szCs w:val="20"/>
        </w:rPr>
        <w:t>rientations pédagogiques du programme</w:t>
      </w:r>
    </w:p>
    <w:tbl>
      <w:tblPr>
        <w:tblStyle w:val="Grilledutableau"/>
        <w:tblW w:w="4969" w:type="pct"/>
        <w:jc w:val="right"/>
        <w:tblInd w:w="108" w:type="dxa"/>
        <w:tblLook w:val="04A0" w:firstRow="1" w:lastRow="0" w:firstColumn="1" w:lastColumn="0" w:noHBand="0" w:noVBand="1"/>
      </w:tblPr>
      <w:tblGrid>
        <w:gridCol w:w="2879"/>
        <w:gridCol w:w="9313"/>
        <w:gridCol w:w="5196"/>
      </w:tblGrid>
      <w:tr xmlns:wp14="http://schemas.microsoft.com/office/word/2010/wordml" w:rsidR="0015429D" w:rsidTr="493186E6" w14:paraId="09BFD34F" wp14:textId="77777777">
        <w:trPr>
          <w:gridBefore w:val="1"/>
          <w:wBefore w:w="828" w:type="pct"/>
          <w:jc w:val="right"/>
        </w:trPr>
        <w:tc>
          <w:tcPr>
            <w:tcW w:w="2678" w:type="pct"/>
            <w:shd w:val="clear" w:color="auto" w:fill="D9D9D9" w:themeFill="background1" w:themeFillShade="D9"/>
            <w:tcMar/>
          </w:tcPr>
          <w:p w:rsidRPr="0015429D" w:rsidR="0015429D" w:rsidP="493186E6" w:rsidRDefault="0015429D" w14:paraId="620BE55C" wp14:textId="77777777" wp14:noSpellErr="1">
            <w:pPr>
              <w:spacing w:line="240" w:lineRule="auto"/>
              <w:jc w:val="center"/>
              <w:rPr>
                <w:b/>
              </w:rPr>
            </w:pPr>
            <w:r w:rsidRPr="493186E6" w:rsidR="493186E6">
              <w:rPr>
                <w:b w:val="1"/>
                <w:bCs w:val="1"/>
                <w:sz w:val="20"/>
                <w:szCs w:val="20"/>
              </w:rPr>
              <w:t>Description</w:t>
            </w:r>
            <w:r w:rsidRPr="493186E6" w:rsidR="493186E6">
              <w:rPr>
                <w:b w:val="1"/>
                <w:bCs w:val="1"/>
                <w:sz w:val="20"/>
                <w:szCs w:val="20"/>
              </w:rPr>
              <w:t xml:space="preserve"> des orientations</w:t>
            </w:r>
          </w:p>
        </w:tc>
        <w:tc>
          <w:tcPr>
            <w:tcW w:w="1494" w:type="pct"/>
            <w:shd w:val="clear" w:color="auto" w:fill="D9D9D9" w:themeFill="background1" w:themeFillShade="D9"/>
            <w:tcMar/>
          </w:tcPr>
          <w:p w:rsidRPr="0015429D" w:rsidR="0015429D" w:rsidP="493186E6" w:rsidRDefault="0015429D" w14:paraId="226EFE69" wp14:textId="77777777" wp14:noSpellErr="1">
            <w:pPr>
              <w:spacing w:line="240" w:lineRule="auto"/>
              <w:jc w:val="center"/>
              <w:rPr>
                <w:b/>
              </w:rPr>
            </w:pPr>
            <w:r w:rsidRPr="493186E6" w:rsidR="493186E6">
              <w:rPr>
                <w:b w:val="1"/>
                <w:bCs w:val="1"/>
                <w:sz w:val="20"/>
                <w:szCs w:val="20"/>
              </w:rPr>
              <w:t>Décision</w:t>
            </w:r>
          </w:p>
        </w:tc>
      </w:tr>
      <w:tr xmlns:wp14="http://schemas.microsoft.com/office/word/2010/wordml" w:rsidR="0015429D" w:rsidTr="493186E6" w14:paraId="19311FD1" wp14:textId="77777777">
        <w:trPr>
          <w:jc w:val="right"/>
        </w:trPr>
        <w:tc>
          <w:tcPr>
            <w:tcW w:w="828" w:type="pct"/>
            <w:shd w:val="clear" w:color="auto" w:fill="D9D9D9" w:themeFill="background1" w:themeFillShade="D9"/>
            <w:tcMar/>
          </w:tcPr>
          <w:p w:rsidRPr="00DD12B4" w:rsidR="0015429D" w:rsidP="493186E6" w:rsidRDefault="0015429D" w14:paraId="4F488279" wp14:textId="77777777" wp14:noSpellErr="1">
            <w:pPr>
              <w:spacing w:line="240" w:lineRule="auto"/>
              <w:jc w:val="center"/>
              <w:rPr>
                <w:b/>
              </w:rPr>
            </w:pPr>
            <w:r w:rsidRPr="493186E6" w:rsidR="493186E6">
              <w:rPr>
                <w:b w:val="1"/>
                <w:bCs w:val="1"/>
                <w:sz w:val="20"/>
                <w:szCs w:val="20"/>
              </w:rPr>
              <w:t>Approches pédagogiques</w:t>
            </w:r>
          </w:p>
        </w:tc>
        <w:tc>
          <w:tcPr>
            <w:tcW w:w="2678" w:type="pct"/>
            <w:tcMar/>
          </w:tcPr>
          <w:p w:rsidR="0015429D" w:rsidP="493186E6" w:rsidRDefault="0015429D" w14:paraId="48BC72C8" wp14:textId="77777777" wp14:noSpellErr="1">
            <w:pPr>
              <w:spacing w:line="240" w:lineRule="auto"/>
            </w:pPr>
          </w:p>
        </w:tc>
        <w:tc>
          <w:tcPr>
            <w:tcW w:w="1494" w:type="pct"/>
            <w:tcMar/>
          </w:tcPr>
          <w:p w:rsidR="0015429D" w:rsidP="493186E6" w:rsidRDefault="0015429D" w14:paraId="3B4134B4" wp14:textId="77777777" wp14:noSpellErr="1">
            <w:pPr>
              <w:spacing w:line="240" w:lineRule="auto"/>
            </w:pPr>
          </w:p>
        </w:tc>
      </w:tr>
      <w:tr xmlns:wp14="http://schemas.microsoft.com/office/word/2010/wordml" w:rsidR="0015429D" w:rsidTr="493186E6" w14:paraId="4E85ACD2" wp14:textId="77777777">
        <w:trPr>
          <w:jc w:val="right"/>
        </w:trPr>
        <w:tc>
          <w:tcPr>
            <w:tcW w:w="828" w:type="pct"/>
            <w:shd w:val="clear" w:color="auto" w:fill="D9D9D9" w:themeFill="background1" w:themeFillShade="D9"/>
            <w:tcMar/>
          </w:tcPr>
          <w:p w:rsidR="0015429D" w:rsidP="493186E6" w:rsidRDefault="0015429D" w14:paraId="118DEFE2" wp14:textId="77777777" wp14:noSpellErr="1">
            <w:pPr>
              <w:spacing w:line="240" w:lineRule="auto"/>
              <w:jc w:val="center"/>
              <w:rPr>
                <w:b/>
              </w:rPr>
            </w:pPr>
            <w:r w:rsidRPr="493186E6" w:rsidR="493186E6">
              <w:rPr>
                <w:b w:val="1"/>
                <w:bCs w:val="1"/>
                <w:sz w:val="20"/>
                <w:szCs w:val="20"/>
              </w:rPr>
              <w:t>Stratégies pédagogiques</w:t>
            </w:r>
          </w:p>
        </w:tc>
        <w:tc>
          <w:tcPr>
            <w:tcW w:w="2678" w:type="pct"/>
            <w:tcMar/>
          </w:tcPr>
          <w:p w:rsidR="0015429D" w:rsidP="493186E6" w:rsidRDefault="0015429D" w14:paraId="5DC4B721" wp14:textId="77777777" wp14:noSpellErr="1">
            <w:pPr>
              <w:spacing w:line="240" w:lineRule="auto"/>
            </w:pPr>
          </w:p>
        </w:tc>
        <w:tc>
          <w:tcPr>
            <w:tcW w:w="1494" w:type="pct"/>
            <w:tcMar/>
          </w:tcPr>
          <w:p w:rsidR="0015429D" w:rsidP="493186E6" w:rsidRDefault="0015429D" w14:paraId="60112FD7" wp14:textId="77777777" wp14:noSpellErr="1">
            <w:pPr>
              <w:spacing w:line="240" w:lineRule="auto"/>
            </w:pPr>
          </w:p>
        </w:tc>
      </w:tr>
      <w:tr xmlns:wp14="http://schemas.microsoft.com/office/word/2010/wordml" w:rsidR="0015429D" w:rsidTr="493186E6" w14:paraId="67D67EF6" wp14:textId="77777777">
        <w:trPr>
          <w:jc w:val="right"/>
        </w:trPr>
        <w:tc>
          <w:tcPr>
            <w:tcW w:w="828" w:type="pct"/>
            <w:shd w:val="clear" w:color="auto" w:fill="D9D9D9" w:themeFill="background1" w:themeFillShade="D9"/>
            <w:tcMar/>
          </w:tcPr>
          <w:p w:rsidRPr="00DD12B4" w:rsidR="0015429D" w:rsidP="493186E6" w:rsidRDefault="0015429D" w14:paraId="14F95A43" wp14:textId="77777777" wp14:noSpellErr="1">
            <w:pPr>
              <w:spacing w:line="240" w:lineRule="auto"/>
              <w:jc w:val="center"/>
              <w:rPr>
                <w:b/>
              </w:rPr>
            </w:pPr>
            <w:r w:rsidRPr="493186E6" w:rsidR="493186E6">
              <w:rPr>
                <w:b w:val="1"/>
                <w:bCs w:val="1"/>
                <w:sz w:val="20"/>
                <w:szCs w:val="20"/>
              </w:rPr>
              <w:t>Évaluation sommative des apprentissages</w:t>
            </w:r>
          </w:p>
        </w:tc>
        <w:tc>
          <w:tcPr>
            <w:tcW w:w="2678" w:type="pct"/>
            <w:tcMar/>
          </w:tcPr>
          <w:p w:rsidR="0015429D" w:rsidP="493186E6" w:rsidRDefault="0015429D" w14:paraId="3A4B495D" wp14:textId="77777777" wp14:noSpellErr="1">
            <w:pPr>
              <w:spacing w:line="240" w:lineRule="auto"/>
            </w:pPr>
          </w:p>
        </w:tc>
        <w:tc>
          <w:tcPr>
            <w:tcW w:w="1494" w:type="pct"/>
            <w:tcMar/>
          </w:tcPr>
          <w:p w:rsidR="0015429D" w:rsidP="493186E6" w:rsidRDefault="0015429D" w14:paraId="28E16DD3" wp14:textId="77777777" wp14:noSpellErr="1">
            <w:pPr>
              <w:spacing w:line="240" w:lineRule="auto"/>
            </w:pPr>
          </w:p>
        </w:tc>
      </w:tr>
      <w:tr xmlns:wp14="http://schemas.microsoft.com/office/word/2010/wordml" w:rsidR="0015429D" w:rsidTr="493186E6" w14:paraId="5BBC125A" wp14:textId="77777777">
        <w:trPr>
          <w:jc w:val="right"/>
        </w:trPr>
        <w:tc>
          <w:tcPr>
            <w:tcW w:w="828" w:type="pct"/>
            <w:shd w:val="clear" w:color="auto" w:fill="D9D9D9" w:themeFill="background1" w:themeFillShade="D9"/>
            <w:tcMar/>
          </w:tcPr>
          <w:p w:rsidR="0015429D" w:rsidP="493186E6" w:rsidRDefault="0015429D" w14:paraId="61A780C1" wp14:textId="77777777" wp14:noSpellErr="1">
            <w:pPr>
              <w:spacing w:line="240" w:lineRule="auto"/>
              <w:jc w:val="center"/>
              <w:rPr>
                <w:b/>
              </w:rPr>
            </w:pPr>
            <w:r w:rsidRPr="493186E6" w:rsidR="493186E6">
              <w:rPr>
                <w:b w:val="1"/>
                <w:bCs w:val="1"/>
                <w:sz w:val="20"/>
                <w:szCs w:val="20"/>
              </w:rPr>
              <w:t>Évaluation formative des apprentissages</w:t>
            </w:r>
          </w:p>
        </w:tc>
        <w:tc>
          <w:tcPr>
            <w:tcW w:w="2678" w:type="pct"/>
            <w:tcMar/>
          </w:tcPr>
          <w:p w:rsidR="0015429D" w:rsidP="493186E6" w:rsidRDefault="0015429D" w14:paraId="76AF1294" wp14:textId="77777777" wp14:noSpellErr="1">
            <w:pPr>
              <w:spacing w:line="240" w:lineRule="auto"/>
            </w:pPr>
          </w:p>
        </w:tc>
        <w:tc>
          <w:tcPr>
            <w:tcW w:w="1494" w:type="pct"/>
            <w:tcMar/>
          </w:tcPr>
          <w:p w:rsidR="0015429D" w:rsidP="493186E6" w:rsidRDefault="0015429D" w14:paraId="2E82C662" wp14:textId="77777777" wp14:noSpellErr="1">
            <w:pPr>
              <w:spacing w:line="240" w:lineRule="auto"/>
            </w:pPr>
          </w:p>
        </w:tc>
      </w:tr>
      <w:tr xmlns:wp14="http://schemas.microsoft.com/office/word/2010/wordml" w:rsidR="0015429D" w:rsidTr="493186E6" w14:paraId="72ED3EFE" wp14:textId="77777777">
        <w:trPr>
          <w:jc w:val="right"/>
        </w:trPr>
        <w:tc>
          <w:tcPr>
            <w:tcW w:w="828" w:type="pct"/>
            <w:shd w:val="clear" w:color="auto" w:fill="D9D9D9" w:themeFill="background1" w:themeFillShade="D9"/>
            <w:tcMar/>
          </w:tcPr>
          <w:p w:rsidR="0015429D" w:rsidP="493186E6" w:rsidRDefault="0015429D" w14:paraId="012DF3A5" wp14:textId="77777777" wp14:noSpellErr="1">
            <w:pPr>
              <w:spacing w:line="240" w:lineRule="auto"/>
              <w:jc w:val="center"/>
              <w:rPr>
                <w:b/>
              </w:rPr>
            </w:pPr>
            <w:r w:rsidRPr="493186E6" w:rsidR="493186E6">
              <w:rPr>
                <w:b w:val="1"/>
                <w:bCs w:val="1"/>
                <w:sz w:val="20"/>
                <w:szCs w:val="20"/>
              </w:rPr>
              <w:t>Encadrement des étudiants</w:t>
            </w:r>
          </w:p>
        </w:tc>
        <w:tc>
          <w:tcPr>
            <w:tcW w:w="2678" w:type="pct"/>
            <w:tcMar/>
          </w:tcPr>
          <w:p w:rsidR="0015429D" w:rsidP="493186E6" w:rsidRDefault="0015429D" w14:paraId="757FD81A" wp14:textId="77777777" wp14:noSpellErr="1">
            <w:pPr>
              <w:spacing w:line="240" w:lineRule="auto"/>
            </w:pPr>
          </w:p>
        </w:tc>
        <w:tc>
          <w:tcPr>
            <w:tcW w:w="1494" w:type="pct"/>
            <w:tcMar/>
          </w:tcPr>
          <w:p w:rsidR="0015429D" w:rsidP="493186E6" w:rsidRDefault="0015429D" w14:paraId="2211B52A" wp14:textId="77777777" wp14:noSpellErr="1">
            <w:pPr>
              <w:spacing w:line="240" w:lineRule="auto"/>
            </w:pPr>
          </w:p>
        </w:tc>
      </w:tr>
    </w:tbl>
    <w:p xmlns:wp14="http://schemas.microsoft.com/office/word/2010/wordml" w:rsidR="0015429D" w:rsidP="493186E6" w:rsidRDefault="0015429D" w14:paraId="407A3905" wp14:textId="77777777" wp14:noSpellErr="1">
      <w:pPr>
        <w:spacing w:line="240" w:lineRule="auto"/>
        <w:rPr>
          <w:b/>
        </w:rPr>
      </w:pPr>
      <w:r w:rsidRPr="493186E6" w:rsidR="493186E6">
        <w:rPr>
          <w:b w:val="1"/>
          <w:bCs w:val="1"/>
          <w:sz w:val="20"/>
          <w:szCs w:val="20"/>
        </w:rPr>
        <w:t xml:space="preserve">Description.  </w:t>
      </w:r>
      <w:r w:rsidRPr="493186E6" w:rsidR="493186E6">
        <w:rPr>
          <w:sz w:val="20"/>
          <w:szCs w:val="20"/>
        </w:rPr>
        <w:t xml:space="preserve">Décrivez les orientations </w:t>
      </w:r>
      <w:r w:rsidRPr="493186E6" w:rsidR="493186E6">
        <w:rPr>
          <w:sz w:val="20"/>
          <w:szCs w:val="20"/>
        </w:rPr>
        <w:t xml:space="preserve">privilégiées </w:t>
      </w:r>
      <w:r w:rsidRPr="493186E6" w:rsidR="493186E6">
        <w:rPr>
          <w:sz w:val="20"/>
          <w:szCs w:val="20"/>
        </w:rPr>
        <w:t>pour les aspects suivants :</w:t>
      </w:r>
    </w:p>
    <w:p xmlns:wp14="http://schemas.microsoft.com/office/word/2010/wordml" w:rsidR="00272E0A" w:rsidP="493186E6" w:rsidRDefault="0015429D" w14:paraId="21EDE6D6" wp14:textId="77777777" wp14:noSpellErr="1">
      <w:pPr>
        <w:spacing w:line="240" w:lineRule="auto"/>
        <w:ind w:left="708"/>
      </w:pPr>
      <w:r w:rsidRPr="493186E6" w:rsidR="493186E6">
        <w:rPr>
          <w:b w:val="1"/>
          <w:bCs w:val="1"/>
          <w:sz w:val="20"/>
          <w:szCs w:val="20"/>
        </w:rPr>
        <w:t xml:space="preserve"> </w:t>
      </w:r>
      <w:r w:rsidRPr="493186E6" w:rsidR="493186E6">
        <w:rPr>
          <w:b w:val="1"/>
          <w:bCs w:val="1"/>
          <w:sz w:val="20"/>
          <w:szCs w:val="20"/>
        </w:rPr>
        <w:t>Approches</w:t>
      </w:r>
      <w:r w:rsidRPr="493186E6" w:rsidR="493186E6">
        <w:rPr>
          <w:b w:val="1"/>
          <w:bCs w:val="1"/>
          <w:sz w:val="20"/>
          <w:szCs w:val="20"/>
        </w:rPr>
        <w:t xml:space="preserve"> pédagogiques</w:t>
      </w:r>
      <w:r w:rsidRPr="493186E6" w:rsidR="493186E6">
        <w:rPr>
          <w:sz w:val="20"/>
          <w:szCs w:val="20"/>
        </w:rPr>
        <w:t>.</w:t>
      </w:r>
      <w:r w:rsidRPr="493186E6" w:rsidR="493186E6">
        <w:rPr>
          <w:sz w:val="20"/>
          <w:szCs w:val="20"/>
        </w:rPr>
        <w:t xml:space="preserve"> </w:t>
      </w:r>
      <w:r w:rsidRPr="493186E6" w:rsidR="493186E6">
        <w:rPr>
          <w:sz w:val="20"/>
          <w:szCs w:val="20"/>
        </w:rPr>
        <w:t xml:space="preserve">Spécifiez une ou des </w:t>
      </w:r>
      <w:r w:rsidRPr="493186E6" w:rsidR="493186E6">
        <w:rPr>
          <w:sz w:val="20"/>
          <w:szCs w:val="20"/>
        </w:rPr>
        <w:t>approches</w:t>
      </w:r>
      <w:r w:rsidRPr="493186E6" w:rsidR="493186E6">
        <w:rPr>
          <w:sz w:val="20"/>
          <w:szCs w:val="20"/>
        </w:rPr>
        <w:t xml:space="preserve"> pédagogiques</w:t>
      </w:r>
      <w:r w:rsidRPr="493186E6" w:rsidR="493186E6">
        <w:rPr>
          <w:sz w:val="20"/>
          <w:szCs w:val="20"/>
        </w:rPr>
        <w:t xml:space="preserve"> </w:t>
      </w:r>
      <w:r w:rsidRPr="493186E6" w:rsidR="493186E6">
        <w:rPr>
          <w:sz w:val="20"/>
          <w:szCs w:val="20"/>
        </w:rPr>
        <w:t xml:space="preserve">qui seraient </w:t>
      </w:r>
      <w:r w:rsidRPr="493186E6" w:rsidR="493186E6">
        <w:rPr>
          <w:sz w:val="20"/>
          <w:szCs w:val="20"/>
        </w:rPr>
        <w:t>à</w:t>
      </w:r>
      <w:r w:rsidRPr="493186E6" w:rsidR="493186E6">
        <w:rPr>
          <w:sz w:val="20"/>
          <w:szCs w:val="20"/>
        </w:rPr>
        <w:t xml:space="preserve"> privilégier</w:t>
      </w:r>
      <w:r w:rsidRPr="493186E6" w:rsidR="493186E6">
        <w:rPr>
          <w:sz w:val="20"/>
          <w:szCs w:val="20"/>
        </w:rPr>
        <w:t xml:space="preserve"> dans le programme (ex. apprentissage collaboratif, </w:t>
      </w:r>
      <w:r w:rsidRPr="493186E6" w:rsidR="493186E6">
        <w:rPr>
          <w:sz w:val="20"/>
          <w:szCs w:val="20"/>
        </w:rPr>
        <w:t>apprentissage</w:t>
      </w:r>
      <w:r w:rsidRPr="493186E6" w:rsidR="493186E6">
        <w:rPr>
          <w:sz w:val="20"/>
          <w:szCs w:val="20"/>
        </w:rPr>
        <w:t xml:space="preserve"> par </w:t>
      </w:r>
      <w:r w:rsidRPr="493186E6" w:rsidR="493186E6">
        <w:rPr>
          <w:sz w:val="20"/>
          <w:szCs w:val="20"/>
        </w:rPr>
        <w:t>découverte</w:t>
      </w:r>
      <w:r w:rsidRPr="493186E6" w:rsidR="493186E6">
        <w:rPr>
          <w:sz w:val="20"/>
          <w:szCs w:val="20"/>
        </w:rPr>
        <w:t xml:space="preserve">, </w:t>
      </w:r>
      <w:r w:rsidRPr="493186E6" w:rsidR="493186E6">
        <w:rPr>
          <w:sz w:val="20"/>
          <w:szCs w:val="20"/>
        </w:rPr>
        <w:t xml:space="preserve">apprentissage expérientiel, </w:t>
      </w:r>
      <w:r w:rsidRPr="493186E6" w:rsidR="493186E6">
        <w:rPr>
          <w:sz w:val="20"/>
          <w:szCs w:val="20"/>
        </w:rPr>
        <w:t>approche</w:t>
      </w:r>
      <w:r w:rsidRPr="493186E6" w:rsidR="493186E6">
        <w:rPr>
          <w:sz w:val="20"/>
          <w:szCs w:val="20"/>
        </w:rPr>
        <w:t xml:space="preserve"> réflexive</w:t>
      </w:r>
      <w:r w:rsidRPr="493186E6" w:rsidR="493186E6">
        <w:rPr>
          <w:sz w:val="20"/>
          <w:szCs w:val="20"/>
        </w:rPr>
        <w:t xml:space="preserve">, </w:t>
      </w:r>
      <w:r w:rsidRPr="493186E6" w:rsidR="493186E6">
        <w:rPr>
          <w:sz w:val="20"/>
          <w:szCs w:val="20"/>
        </w:rPr>
        <w:t>enseignement explicite, apprentissage personnalisé</w:t>
      </w:r>
      <w:r w:rsidRPr="493186E6" w:rsidR="493186E6">
        <w:rPr>
          <w:sz w:val="20"/>
          <w:szCs w:val="20"/>
        </w:rPr>
        <w:t>, enseignement stratégique, apprentissage enrichi par les technologies</w:t>
      </w:r>
      <w:r w:rsidRPr="493186E6" w:rsidR="493186E6">
        <w:rPr>
          <w:sz w:val="20"/>
          <w:szCs w:val="20"/>
        </w:rPr>
        <w:t xml:space="preserve">). </w:t>
      </w:r>
    </w:p>
    <w:p xmlns:wp14="http://schemas.microsoft.com/office/word/2010/wordml" w:rsidR="003E2346" w:rsidP="493186E6" w:rsidRDefault="00272E0A" w14:paraId="00F7B642" wp14:textId="77777777" wp14:noSpellErr="1">
      <w:pPr>
        <w:spacing w:line="240" w:lineRule="auto"/>
        <w:ind w:left="708"/>
      </w:pPr>
      <w:r w:rsidRPr="493186E6" w:rsidR="493186E6">
        <w:rPr>
          <w:b w:val="1"/>
          <w:bCs w:val="1"/>
          <w:sz w:val="20"/>
          <w:szCs w:val="20"/>
        </w:rPr>
        <w:t>Stratégies pédagogiques</w:t>
      </w:r>
      <w:r w:rsidRPr="493186E6" w:rsidR="493186E6">
        <w:rPr>
          <w:sz w:val="20"/>
          <w:szCs w:val="20"/>
        </w:rPr>
        <w:t xml:space="preserve">. Spécifiez les </w:t>
      </w:r>
      <w:r w:rsidRPr="493186E6" w:rsidR="493186E6">
        <w:rPr>
          <w:sz w:val="20"/>
          <w:szCs w:val="20"/>
        </w:rPr>
        <w:t>stratégies pédagogiques</w:t>
      </w:r>
      <w:r w:rsidRPr="493186E6" w:rsidR="493186E6">
        <w:rPr>
          <w:sz w:val="20"/>
          <w:szCs w:val="20"/>
        </w:rPr>
        <w:t xml:space="preserve"> </w:t>
      </w:r>
      <w:r w:rsidRPr="493186E6" w:rsidR="493186E6">
        <w:rPr>
          <w:sz w:val="20"/>
          <w:szCs w:val="20"/>
        </w:rPr>
        <w:t>à privilégier</w:t>
      </w:r>
      <w:r w:rsidRPr="493186E6" w:rsidR="493186E6">
        <w:rPr>
          <w:sz w:val="20"/>
          <w:szCs w:val="20"/>
        </w:rPr>
        <w:t xml:space="preserve"> dans le programme (ex. études de cas, </w:t>
      </w:r>
      <w:r w:rsidRPr="493186E6" w:rsidR="493186E6">
        <w:rPr>
          <w:sz w:val="20"/>
          <w:szCs w:val="20"/>
        </w:rPr>
        <w:t>projets, laboratoires</w:t>
      </w:r>
      <w:r w:rsidRPr="493186E6" w:rsidR="493186E6">
        <w:rPr>
          <w:sz w:val="20"/>
          <w:szCs w:val="20"/>
        </w:rPr>
        <w:t>, communauté de pratique</w:t>
      </w:r>
      <w:r w:rsidRPr="493186E6" w:rsidR="493186E6">
        <w:rPr>
          <w:sz w:val="20"/>
          <w:szCs w:val="20"/>
        </w:rPr>
        <w:t>). Pour ce faire,</w:t>
      </w:r>
      <w:r w:rsidRPr="493186E6" w:rsidR="493186E6">
        <w:rPr>
          <w:sz w:val="20"/>
          <w:szCs w:val="20"/>
        </w:rPr>
        <w:t xml:space="preserve"> </w:t>
      </w:r>
      <w:r w:rsidRPr="493186E6" w:rsidR="493186E6">
        <w:rPr>
          <w:sz w:val="20"/>
          <w:szCs w:val="20"/>
        </w:rPr>
        <w:t>v</w:t>
      </w:r>
      <w:r w:rsidRPr="493186E6" w:rsidR="493186E6">
        <w:rPr>
          <w:sz w:val="20"/>
          <w:szCs w:val="20"/>
        </w:rPr>
        <w:t xml:space="preserve">ous pouvez </w:t>
      </w:r>
      <w:r w:rsidRPr="493186E6" w:rsidR="493186E6">
        <w:rPr>
          <w:sz w:val="20"/>
          <w:szCs w:val="20"/>
        </w:rPr>
        <w:t xml:space="preserve">notamment </w:t>
      </w:r>
      <w:r w:rsidRPr="493186E6" w:rsidR="493186E6">
        <w:rPr>
          <w:sz w:val="20"/>
          <w:szCs w:val="20"/>
        </w:rPr>
        <w:t>consulter</w:t>
      </w:r>
      <w:r w:rsidRPr="493186E6" w:rsidR="493186E6">
        <w:rPr>
          <w:sz w:val="20"/>
          <w:szCs w:val="20"/>
        </w:rPr>
        <w:t>,</w:t>
      </w:r>
      <w:r w:rsidRPr="493186E6" w:rsidR="493186E6">
        <w:rPr>
          <w:sz w:val="20"/>
          <w:szCs w:val="20"/>
        </w:rPr>
        <w:t xml:space="preserve"> </w:t>
      </w:r>
      <w:r w:rsidRPr="493186E6" w:rsidR="493186E6">
        <w:rPr>
          <w:sz w:val="20"/>
          <w:szCs w:val="20"/>
        </w:rPr>
        <w:t xml:space="preserve">sur </w:t>
      </w:r>
      <w:r w:rsidRPr="493186E6" w:rsidR="493186E6">
        <w:rPr>
          <w:sz w:val="20"/>
          <w:szCs w:val="20"/>
        </w:rPr>
        <w:t xml:space="preserve">le site </w:t>
      </w:r>
      <w:hyperlink r:id="R28463fe261f4431a">
        <w:r w:rsidRPr="493186E6" w:rsidR="493186E6">
          <w:rPr>
            <w:rStyle w:val="Lienhypertexte"/>
            <w:sz w:val="20"/>
            <w:szCs w:val="20"/>
          </w:rPr>
          <w:t>Wiki-</w:t>
        </w:r>
        <w:r w:rsidRPr="493186E6" w:rsidR="493186E6">
          <w:rPr>
            <w:rStyle w:val="Lienhypertexte"/>
            <w:sz w:val="20"/>
            <w:szCs w:val="20"/>
          </w:rPr>
          <w:t>tedia</w:t>
        </w:r>
      </w:hyperlink>
      <w:r w:rsidRPr="493186E6" w:rsidR="493186E6">
        <w:rPr>
          <w:sz w:val="20"/>
          <w:szCs w:val="20"/>
        </w:rPr>
        <w:t xml:space="preserve">, </w:t>
      </w:r>
      <w:r w:rsidRPr="493186E6" w:rsidR="493186E6">
        <w:rPr>
          <w:sz w:val="20"/>
          <w:szCs w:val="20"/>
        </w:rPr>
        <w:t>un</w:t>
      </w:r>
      <w:r w:rsidRPr="493186E6" w:rsidR="493186E6">
        <w:rPr>
          <w:sz w:val="20"/>
          <w:szCs w:val="20"/>
        </w:rPr>
        <w:t>e encyclopédie collaborative de</w:t>
      </w:r>
      <w:r w:rsidRPr="493186E6" w:rsidR="493186E6">
        <w:rPr>
          <w:sz w:val="20"/>
          <w:szCs w:val="20"/>
        </w:rPr>
        <w:t xml:space="preserve"> stratégies pédagogiques</w:t>
      </w:r>
      <w:r w:rsidRPr="493186E6" w:rsidR="493186E6">
        <w:rPr>
          <w:sz w:val="20"/>
          <w:szCs w:val="20"/>
        </w:rPr>
        <w:t xml:space="preserve"> conçue par la professeure Béatrice Pudelko avec la collaboration d’étudian</w:t>
      </w:r>
      <w:r w:rsidRPr="493186E6" w:rsidR="493186E6">
        <w:rPr>
          <w:sz w:val="20"/>
          <w:szCs w:val="20"/>
        </w:rPr>
        <w:t>tes et d’étudiants de la TÉLUQ.</w:t>
      </w:r>
      <w:proofErr w:type="spellStart"/>
      <w:proofErr w:type="spellEnd"/>
    </w:p>
    <w:p xmlns:wp14="http://schemas.microsoft.com/office/word/2010/wordml" w:rsidR="00BE3182" w:rsidP="493186E6" w:rsidRDefault="00BE3182" w14:paraId="7296AE72" wp14:textId="77777777" wp14:noSpellErr="1">
      <w:pPr>
        <w:spacing w:line="240" w:lineRule="auto"/>
        <w:ind w:left="708"/>
      </w:pPr>
      <w:r w:rsidRPr="493186E6" w:rsidR="493186E6">
        <w:rPr>
          <w:b w:val="1"/>
          <w:bCs w:val="1"/>
          <w:sz w:val="20"/>
          <w:szCs w:val="20"/>
        </w:rPr>
        <w:t>Év</w:t>
      </w:r>
      <w:r w:rsidRPr="493186E6" w:rsidR="493186E6">
        <w:rPr>
          <w:b w:val="1"/>
          <w:bCs w:val="1"/>
          <w:sz w:val="20"/>
          <w:szCs w:val="20"/>
        </w:rPr>
        <w:t>aluation</w:t>
      </w:r>
      <w:r w:rsidRPr="493186E6" w:rsidR="493186E6">
        <w:rPr>
          <w:b w:val="1"/>
          <w:bCs w:val="1"/>
          <w:sz w:val="20"/>
          <w:szCs w:val="20"/>
        </w:rPr>
        <w:t xml:space="preserve"> sommative des apprentissages</w:t>
      </w:r>
      <w:r w:rsidRPr="493186E6" w:rsidR="493186E6">
        <w:rPr>
          <w:b w:val="1"/>
          <w:bCs w:val="1"/>
          <w:sz w:val="20"/>
          <w:szCs w:val="20"/>
        </w:rPr>
        <w:t>.</w:t>
      </w:r>
      <w:r w:rsidRPr="493186E6" w:rsidR="493186E6">
        <w:rPr>
          <w:b w:val="1"/>
          <w:bCs w:val="1"/>
          <w:sz w:val="20"/>
          <w:szCs w:val="20"/>
        </w:rPr>
        <w:t xml:space="preserve"> </w:t>
      </w:r>
      <w:r w:rsidRPr="493186E6" w:rsidR="493186E6">
        <w:rPr>
          <w:sz w:val="20"/>
          <w:szCs w:val="20"/>
        </w:rPr>
        <w:t>É</w:t>
      </w:r>
      <w:r w:rsidRPr="493186E6" w:rsidR="493186E6">
        <w:rPr>
          <w:sz w:val="20"/>
          <w:szCs w:val="20"/>
        </w:rPr>
        <w:t>tablissez une liste de</w:t>
      </w:r>
      <w:r w:rsidRPr="493186E6" w:rsidR="493186E6">
        <w:rPr>
          <w:sz w:val="20"/>
          <w:szCs w:val="20"/>
        </w:rPr>
        <w:t xml:space="preserve"> modalités d’</w:t>
      </w:r>
      <w:r w:rsidRPr="493186E6" w:rsidR="493186E6">
        <w:rPr>
          <w:sz w:val="20"/>
          <w:szCs w:val="20"/>
        </w:rPr>
        <w:t xml:space="preserve">évaluation </w:t>
      </w:r>
      <w:r w:rsidRPr="493186E6" w:rsidR="493186E6">
        <w:rPr>
          <w:sz w:val="20"/>
          <w:szCs w:val="20"/>
        </w:rPr>
        <w:t>sommative</w:t>
      </w:r>
      <w:r w:rsidRPr="493186E6" w:rsidR="493186E6">
        <w:rPr>
          <w:sz w:val="20"/>
          <w:szCs w:val="20"/>
        </w:rPr>
        <w:t xml:space="preserve"> </w:t>
      </w:r>
      <w:r w:rsidRPr="493186E6" w:rsidR="493186E6">
        <w:rPr>
          <w:sz w:val="20"/>
          <w:szCs w:val="20"/>
        </w:rPr>
        <w:t xml:space="preserve">des apprentissages </w:t>
      </w:r>
      <w:r w:rsidRPr="493186E6" w:rsidR="493186E6">
        <w:rPr>
          <w:sz w:val="20"/>
          <w:szCs w:val="20"/>
        </w:rPr>
        <w:t>à privilégier</w:t>
      </w:r>
      <w:r w:rsidRPr="493186E6" w:rsidR="493186E6">
        <w:rPr>
          <w:sz w:val="20"/>
          <w:szCs w:val="20"/>
        </w:rPr>
        <w:t xml:space="preserve"> dans le programme</w:t>
      </w:r>
      <w:r w:rsidRPr="493186E6" w:rsidR="493186E6">
        <w:rPr>
          <w:sz w:val="20"/>
          <w:szCs w:val="20"/>
        </w:rPr>
        <w:t xml:space="preserve"> </w:t>
      </w:r>
      <w:r w:rsidRPr="493186E6" w:rsidR="493186E6">
        <w:rPr>
          <w:sz w:val="20"/>
          <w:szCs w:val="20"/>
        </w:rPr>
        <w:t xml:space="preserve">(ex. </w:t>
      </w:r>
      <w:r w:rsidRPr="493186E6" w:rsidR="493186E6">
        <w:rPr>
          <w:sz w:val="20"/>
          <w:szCs w:val="20"/>
        </w:rPr>
        <w:t>épreuves certificatives, vérification des acquis-programme, certification de la maîtrise de</w:t>
      </w:r>
      <w:r w:rsidRPr="493186E6" w:rsidR="493186E6">
        <w:rPr>
          <w:sz w:val="20"/>
          <w:szCs w:val="20"/>
        </w:rPr>
        <w:t xml:space="preserve"> </w:t>
      </w:r>
      <w:r w:rsidRPr="493186E6" w:rsidR="493186E6">
        <w:rPr>
          <w:sz w:val="20"/>
          <w:szCs w:val="20"/>
        </w:rPr>
        <w:t>compétences-programme)</w:t>
      </w:r>
    </w:p>
    <w:p xmlns:wp14="http://schemas.microsoft.com/office/word/2010/wordml" w:rsidR="00BE3182" w:rsidP="493186E6" w:rsidRDefault="00BE3182" w14:paraId="611C7ACC" wp14:textId="77777777" wp14:noSpellErr="1">
      <w:pPr>
        <w:spacing w:line="240" w:lineRule="auto"/>
        <w:ind w:left="708"/>
      </w:pPr>
      <w:r w:rsidRPr="493186E6" w:rsidR="493186E6">
        <w:rPr>
          <w:b w:val="1"/>
          <w:bCs w:val="1"/>
          <w:sz w:val="20"/>
          <w:szCs w:val="20"/>
        </w:rPr>
        <w:t>É</w:t>
      </w:r>
      <w:r w:rsidRPr="493186E6" w:rsidR="493186E6">
        <w:rPr>
          <w:b w:val="1"/>
          <w:bCs w:val="1"/>
          <w:sz w:val="20"/>
          <w:szCs w:val="20"/>
        </w:rPr>
        <w:t xml:space="preserve">valuation formative des apprentissages. </w:t>
      </w:r>
      <w:r w:rsidRPr="493186E6" w:rsidR="493186E6">
        <w:rPr>
          <w:sz w:val="20"/>
          <w:szCs w:val="20"/>
        </w:rPr>
        <w:t>Établissez une liste de</w:t>
      </w:r>
      <w:r w:rsidRPr="493186E6" w:rsidR="493186E6">
        <w:rPr>
          <w:sz w:val="20"/>
          <w:szCs w:val="20"/>
        </w:rPr>
        <w:t xml:space="preserve"> modalités d’</w:t>
      </w:r>
      <w:r w:rsidRPr="493186E6" w:rsidR="493186E6">
        <w:rPr>
          <w:sz w:val="20"/>
          <w:szCs w:val="20"/>
        </w:rPr>
        <w:t xml:space="preserve">évaluation formative des apprentissages </w:t>
      </w:r>
      <w:r w:rsidRPr="493186E6" w:rsidR="493186E6">
        <w:rPr>
          <w:sz w:val="20"/>
          <w:szCs w:val="20"/>
        </w:rPr>
        <w:t xml:space="preserve">qui seront privilégiées </w:t>
      </w:r>
      <w:r w:rsidRPr="493186E6" w:rsidR="493186E6">
        <w:rPr>
          <w:sz w:val="20"/>
          <w:szCs w:val="20"/>
        </w:rPr>
        <w:t xml:space="preserve">dans le programme (ex. </w:t>
      </w:r>
      <w:r w:rsidRPr="493186E6" w:rsidR="493186E6">
        <w:rPr>
          <w:sz w:val="20"/>
          <w:szCs w:val="20"/>
        </w:rPr>
        <w:t>rétroaction</w:t>
      </w:r>
      <w:r w:rsidRPr="493186E6" w:rsidR="493186E6">
        <w:rPr>
          <w:sz w:val="20"/>
          <w:szCs w:val="20"/>
        </w:rPr>
        <w:t xml:space="preserve"> pendant des activités intégrative, révision des travaux transversaux</w:t>
      </w:r>
      <w:r w:rsidRPr="493186E6" w:rsidR="493186E6">
        <w:rPr>
          <w:sz w:val="20"/>
          <w:szCs w:val="20"/>
        </w:rPr>
        <w:t>)</w:t>
      </w:r>
      <w:r w:rsidRPr="493186E6" w:rsidR="493186E6">
        <w:rPr>
          <w:sz w:val="20"/>
          <w:szCs w:val="20"/>
        </w:rPr>
        <w:t xml:space="preserve">. </w:t>
      </w:r>
    </w:p>
    <w:p xmlns:wp14="http://schemas.microsoft.com/office/word/2010/wordml" w:rsidR="00BE3182" w:rsidP="0015429D" w:rsidRDefault="00BE3182" w14:paraId="45E3B557" wp14:textId="77777777" wp14:noSpellErr="1">
      <w:pPr>
        <w:spacing w:line="240" w:lineRule="auto"/>
        <w:ind w:left="708"/>
      </w:pPr>
      <w:r w:rsidRPr="493186E6" w:rsidR="493186E6">
        <w:rPr>
          <w:b w:val="1"/>
          <w:bCs w:val="1"/>
          <w:sz w:val="20"/>
          <w:szCs w:val="20"/>
        </w:rPr>
        <w:t>Encadrement des étudiants</w:t>
      </w:r>
      <w:r w:rsidRPr="493186E6" w:rsidR="493186E6">
        <w:rPr>
          <w:sz w:val="20"/>
          <w:szCs w:val="20"/>
        </w:rPr>
        <w:t xml:space="preserve">. Indiquez le mode d'encadrement des étudiants, et ce, tant au niveau du programme (ex. conseils et guidage fournis par un professionnel dédié à l’encadrement tout au long du cheminement de l’étudiant, activités d’encadrement-programme, mentorat) qu’au niveau des activités plus spécifiques tels que cours, stages, etc. (ex. encadrement par des professeurs, par des superviseurs de stage, par des chargés d'encadrement, par des chargés de travaux pratiques, par des pairs étudiants). </w:t>
      </w:r>
    </w:p>
    <w:p xmlns:wp14="http://schemas.microsoft.com/office/word/2010/wordml" w:rsidR="0015429D" w:rsidP="00BE3182" w:rsidRDefault="0015429D" w14:paraId="298E4E3A" wp14:textId="77777777" wp14:noSpellErr="1">
      <w:pPr>
        <w:spacing w:line="240" w:lineRule="auto"/>
      </w:pPr>
      <w:r w:rsidRPr="493186E6" w:rsidR="493186E6">
        <w:rPr>
          <w:b w:val="1"/>
          <w:bCs w:val="1"/>
          <w:sz w:val="20"/>
          <w:szCs w:val="20"/>
        </w:rPr>
        <w:t>Décision</w:t>
      </w:r>
      <w:r w:rsidRPr="493186E6" w:rsidR="493186E6">
        <w:rPr>
          <w:b w:val="1"/>
          <w:bCs w:val="1"/>
          <w:sz w:val="20"/>
          <w:szCs w:val="20"/>
        </w:rPr>
        <w:t>s</w:t>
      </w:r>
      <w:r w:rsidRPr="493186E6" w:rsidR="493186E6">
        <w:rPr>
          <w:sz w:val="20"/>
          <w:szCs w:val="20"/>
        </w:rPr>
        <w:t xml:space="preserve">. Indiquez si </w:t>
      </w:r>
      <w:r w:rsidRPr="493186E6" w:rsidR="493186E6">
        <w:rPr>
          <w:sz w:val="20"/>
          <w:szCs w:val="20"/>
        </w:rPr>
        <w:t>des</w:t>
      </w:r>
      <w:r w:rsidRPr="493186E6" w:rsidR="493186E6">
        <w:rPr>
          <w:sz w:val="20"/>
          <w:szCs w:val="20"/>
        </w:rPr>
        <w:t xml:space="preserve"> décision</w:t>
      </w:r>
      <w:r w:rsidRPr="493186E6" w:rsidR="493186E6">
        <w:rPr>
          <w:sz w:val="20"/>
          <w:szCs w:val="20"/>
        </w:rPr>
        <w:t>s</w:t>
      </w:r>
      <w:r w:rsidRPr="493186E6" w:rsidR="493186E6">
        <w:rPr>
          <w:sz w:val="20"/>
          <w:szCs w:val="20"/>
        </w:rPr>
        <w:t xml:space="preserve"> collective</w:t>
      </w:r>
      <w:r w:rsidRPr="493186E6" w:rsidR="493186E6">
        <w:rPr>
          <w:sz w:val="20"/>
          <w:szCs w:val="20"/>
        </w:rPr>
        <w:t>s</w:t>
      </w:r>
      <w:r w:rsidRPr="493186E6" w:rsidR="493186E6">
        <w:rPr>
          <w:sz w:val="20"/>
          <w:szCs w:val="20"/>
        </w:rPr>
        <w:t xml:space="preserve"> </w:t>
      </w:r>
      <w:r w:rsidRPr="493186E6" w:rsidR="493186E6">
        <w:rPr>
          <w:sz w:val="20"/>
          <w:szCs w:val="20"/>
        </w:rPr>
        <w:t>(majoritaire</w:t>
      </w:r>
      <w:r w:rsidRPr="493186E6" w:rsidR="493186E6">
        <w:rPr>
          <w:sz w:val="20"/>
          <w:szCs w:val="20"/>
        </w:rPr>
        <w:t>s</w:t>
      </w:r>
      <w:r w:rsidRPr="493186E6" w:rsidR="493186E6">
        <w:rPr>
          <w:sz w:val="20"/>
          <w:szCs w:val="20"/>
        </w:rPr>
        <w:t xml:space="preserve"> ou </w:t>
      </w:r>
      <w:r w:rsidRPr="493186E6" w:rsidR="493186E6">
        <w:rPr>
          <w:sz w:val="20"/>
          <w:szCs w:val="20"/>
        </w:rPr>
        <w:t xml:space="preserve">adoptées </w:t>
      </w:r>
      <w:r w:rsidRPr="493186E6" w:rsidR="493186E6">
        <w:rPr>
          <w:sz w:val="20"/>
          <w:szCs w:val="20"/>
        </w:rPr>
        <w:t xml:space="preserve">à l’unanimité) </w:t>
      </w:r>
      <w:r w:rsidRPr="493186E6" w:rsidR="493186E6">
        <w:rPr>
          <w:sz w:val="20"/>
          <w:szCs w:val="20"/>
        </w:rPr>
        <w:t>sont</w:t>
      </w:r>
      <w:r w:rsidRPr="493186E6" w:rsidR="493186E6">
        <w:rPr>
          <w:sz w:val="20"/>
          <w:szCs w:val="20"/>
        </w:rPr>
        <w:t xml:space="preserve"> retenue</w:t>
      </w:r>
      <w:r w:rsidRPr="493186E6" w:rsidR="493186E6">
        <w:rPr>
          <w:sz w:val="20"/>
          <w:szCs w:val="20"/>
        </w:rPr>
        <w:t>s</w:t>
      </w:r>
      <w:r w:rsidRPr="493186E6" w:rsidR="493186E6">
        <w:rPr>
          <w:sz w:val="20"/>
          <w:szCs w:val="20"/>
        </w:rPr>
        <w:t xml:space="preserve"> à l’</w:t>
      </w:r>
      <w:r w:rsidRPr="493186E6" w:rsidR="493186E6">
        <w:rPr>
          <w:sz w:val="20"/>
          <w:szCs w:val="20"/>
        </w:rPr>
        <w:t>égard des orientations énoncées. P</w:t>
      </w:r>
      <w:r w:rsidRPr="493186E6" w:rsidR="493186E6">
        <w:rPr>
          <w:sz w:val="20"/>
          <w:szCs w:val="20"/>
        </w:rPr>
        <w:t>récisez</w:t>
      </w:r>
      <w:r w:rsidRPr="493186E6" w:rsidR="493186E6">
        <w:rPr>
          <w:sz w:val="20"/>
          <w:szCs w:val="20"/>
        </w:rPr>
        <w:t xml:space="preserve"> également, le cas échéant, la latitude </w:t>
      </w:r>
      <w:r w:rsidRPr="493186E6" w:rsidR="493186E6">
        <w:rPr>
          <w:sz w:val="20"/>
          <w:szCs w:val="20"/>
        </w:rPr>
        <w:t>de modifier ces décisions dans la suite du projet, compte tenu notamment des règles institutionnelles.</w:t>
      </w:r>
    </w:p>
    <w:p xmlns:wp14="http://schemas.microsoft.com/office/word/2010/wordml" w:rsidR="0015429D" w:rsidP="00BE3182" w:rsidRDefault="0015429D" w14:paraId="0D4427EC" wp14:textId="77777777">
      <w:pPr>
        <w:spacing w:line="240" w:lineRule="auto"/>
      </w:pPr>
    </w:p>
    <w:p xmlns:wp14="http://schemas.microsoft.com/office/word/2010/wordml" w:rsidR="0015429D" w:rsidP="00BE3182" w:rsidRDefault="0015429D" w14:paraId="1C6C0D62" wp14:textId="77777777">
      <w:pPr>
        <w:spacing w:line="240" w:lineRule="auto"/>
      </w:pPr>
    </w:p>
    <w:p xmlns:wp14="http://schemas.microsoft.com/office/word/2010/wordml" w:rsidR="00077E70" w:rsidP="493186E6" w:rsidRDefault="00077E70" w14:paraId="67FC7EEE" wp14:textId="77777777" wp14:noSpellErr="1">
      <w:pPr>
        <w:spacing w:before="0" w:after="200" w:line="240" w:lineRule="auto"/>
        <w:jc w:val="left"/>
        <w:rPr>
          <w:rFonts w:eastAsiaTheme="majorEastAsia" w:cstheme="majorBidi"/>
          <w:bCs/>
          <w:sz w:val="28"/>
          <w:szCs w:val="26"/>
        </w:rPr>
      </w:pPr>
      <w:r w:rsidRPr="493186E6">
        <w:rPr>
          <w:sz w:val="20"/>
          <w:szCs w:val="20"/>
        </w:rPr>
        <w:br w:type="page"/>
      </w:r>
    </w:p>
    <w:p xmlns:wp14="http://schemas.microsoft.com/office/word/2010/wordml" w:rsidRPr="00176687" w:rsidR="003B1C10" w:rsidP="493186E6" w:rsidRDefault="003B1C10" w14:paraId="57B11EE8" wp14:textId="77777777" wp14:noSpellErr="1">
      <w:pPr>
        <w:pStyle w:val="Titre3"/>
        <w:spacing w:line="240" w:lineRule="auto"/>
      </w:pPr>
      <w:r w:rsidRPr="493186E6" w:rsidR="493186E6">
        <w:rPr>
          <w:sz w:val="20"/>
          <w:szCs w:val="20"/>
        </w:rPr>
        <w:t xml:space="preserve">Orientations logistiques du programme </w:t>
      </w:r>
    </w:p>
    <w:p xmlns:wp14="http://schemas.microsoft.com/office/word/2010/wordml" w:rsidR="00F749B2" w:rsidP="493186E6" w:rsidRDefault="00F749B2" w14:paraId="17EAC84E" wp14:textId="77777777" wp14:noSpellErr="1">
      <w:pPr>
        <w:spacing w:line="240" w:lineRule="auto"/>
        <w:rPr>
          <w:i/>
        </w:rPr>
      </w:pPr>
      <w:r w:rsidRPr="493186E6" w:rsidR="493186E6">
        <w:rPr>
          <w:i w:val="1"/>
          <w:iCs w:val="1"/>
          <w:sz w:val="20"/>
          <w:szCs w:val="20"/>
        </w:rPr>
        <w:t xml:space="preserve">Énoncez les </w:t>
      </w:r>
      <w:r w:rsidRPr="493186E6" w:rsidR="493186E6">
        <w:rPr>
          <w:i w:val="1"/>
          <w:iCs w:val="1"/>
          <w:sz w:val="20"/>
          <w:szCs w:val="20"/>
        </w:rPr>
        <w:t>orientation</w:t>
      </w:r>
      <w:r w:rsidRPr="493186E6" w:rsidR="493186E6">
        <w:rPr>
          <w:i w:val="1"/>
          <w:iCs w:val="1"/>
          <w:sz w:val="20"/>
          <w:szCs w:val="20"/>
        </w:rPr>
        <w:t>s</w:t>
      </w:r>
      <w:r w:rsidRPr="493186E6" w:rsidR="493186E6">
        <w:rPr>
          <w:i w:val="1"/>
          <w:iCs w:val="1"/>
          <w:sz w:val="20"/>
          <w:szCs w:val="20"/>
        </w:rPr>
        <w:t xml:space="preserve"> </w:t>
      </w:r>
      <w:r w:rsidRPr="493186E6" w:rsidR="493186E6">
        <w:rPr>
          <w:i w:val="1"/>
          <w:iCs w:val="1"/>
          <w:sz w:val="20"/>
          <w:szCs w:val="20"/>
        </w:rPr>
        <w:t xml:space="preserve">logistiques générales qui devraient guider l’élaboration du programme selon l’approche-programme. </w:t>
      </w:r>
      <w:r w:rsidRPr="493186E6" w:rsidR="493186E6">
        <w:rPr>
          <w:i w:val="1"/>
          <w:iCs w:val="1"/>
          <w:sz w:val="20"/>
          <w:szCs w:val="20"/>
        </w:rPr>
        <w:t>Certaines de ces orientations pourraient avoir des impacts budgétaires et de planification, d’où l’importance de les énoncer dès les premières étapes du projet.</w:t>
      </w:r>
    </w:p>
    <w:p xmlns:wp14="http://schemas.microsoft.com/office/word/2010/wordml" w:rsidR="003B1C10" w:rsidP="493186E6" w:rsidRDefault="00C045EB" w14:paraId="12F121B3" wp14:textId="77777777" wp14:noSpellErr="1">
      <w:pPr>
        <w:pStyle w:val="Lgende"/>
        <w:spacing w:line="240" w:lineRule="auto"/>
      </w:pPr>
      <w:r w:rsidRPr="493186E6" w:rsidR="493186E6">
        <w:rPr>
          <w:sz w:val="20"/>
          <w:szCs w:val="20"/>
        </w:rPr>
        <w:t>Tableau (G/1.3-1)-3</w:t>
      </w:r>
      <w:r w:rsidRPr="493186E6" w:rsidR="493186E6">
        <w:rPr>
          <w:sz w:val="20"/>
          <w:szCs w:val="20"/>
        </w:rPr>
        <w:t xml:space="preserve">. Orientations logistiques du programme </w:t>
      </w:r>
    </w:p>
    <w:tbl>
      <w:tblPr>
        <w:tblStyle w:val="Grilledutableau"/>
        <w:tblW w:w="4969" w:type="pct"/>
        <w:jc w:val="right"/>
        <w:tblInd w:w="-9233" w:type="dxa"/>
        <w:tblLook w:val="04A0" w:firstRow="1" w:lastRow="0" w:firstColumn="1" w:lastColumn="0" w:noHBand="0" w:noVBand="1"/>
      </w:tblPr>
      <w:tblGrid>
        <w:gridCol w:w="4110"/>
        <w:gridCol w:w="8364"/>
        <w:gridCol w:w="4914"/>
      </w:tblGrid>
      <w:tr xmlns:wp14="http://schemas.microsoft.com/office/word/2010/wordml" w:rsidR="008A2E70" w:rsidTr="493186E6" w14:paraId="7E69C35B" wp14:textId="77777777">
        <w:trPr>
          <w:gridBefore w:val="1"/>
          <w:wBefore w:w="1182" w:type="pct"/>
          <w:trHeight w:val="70"/>
          <w:jc w:val="right"/>
        </w:trPr>
        <w:tc>
          <w:tcPr>
            <w:tcW w:w="2405" w:type="pct"/>
            <w:shd w:val="clear" w:color="auto" w:fill="D9D9D9" w:themeFill="background1" w:themeFillShade="D9"/>
            <w:tcMar/>
          </w:tcPr>
          <w:p w:rsidRPr="008A2E70" w:rsidR="008A2E70" w:rsidP="493186E6" w:rsidRDefault="008A2E70" w14:paraId="19333C72" wp14:textId="77777777" wp14:noSpellErr="1">
            <w:pPr>
              <w:spacing w:line="240" w:lineRule="auto"/>
              <w:jc w:val="center"/>
              <w:rPr>
                <w:b/>
              </w:rPr>
            </w:pPr>
            <w:r w:rsidRPr="493186E6" w:rsidR="493186E6">
              <w:rPr>
                <w:b w:val="1"/>
                <w:bCs w:val="1"/>
                <w:sz w:val="20"/>
                <w:szCs w:val="20"/>
              </w:rPr>
              <w:t>Description des orientations</w:t>
            </w:r>
          </w:p>
        </w:tc>
        <w:tc>
          <w:tcPr>
            <w:tcW w:w="1413" w:type="pct"/>
            <w:tcMar/>
          </w:tcPr>
          <w:p w:rsidRPr="008A2E70" w:rsidR="008A2E70" w:rsidP="493186E6" w:rsidRDefault="008A2E70" w14:paraId="0E507D76" wp14:textId="77777777" wp14:noSpellErr="1">
            <w:pPr>
              <w:spacing w:line="240" w:lineRule="auto"/>
              <w:jc w:val="center"/>
              <w:rPr>
                <w:b/>
              </w:rPr>
            </w:pPr>
            <w:r w:rsidRPr="493186E6" w:rsidR="493186E6">
              <w:rPr>
                <w:b w:val="1"/>
                <w:bCs w:val="1"/>
                <w:sz w:val="20"/>
                <w:szCs w:val="20"/>
              </w:rPr>
              <w:t>Décisions</w:t>
            </w:r>
          </w:p>
        </w:tc>
      </w:tr>
      <w:tr xmlns:wp14="http://schemas.microsoft.com/office/word/2010/wordml" w:rsidR="008A2E70" w:rsidTr="493186E6" w14:paraId="756A4077" wp14:textId="77777777">
        <w:trPr>
          <w:trHeight w:val="70"/>
          <w:jc w:val="right"/>
        </w:trPr>
        <w:tc>
          <w:tcPr>
            <w:tcW w:w="1182" w:type="pct"/>
            <w:shd w:val="clear" w:color="auto" w:fill="D9D9D9" w:themeFill="background1" w:themeFillShade="D9"/>
            <w:tcMar/>
          </w:tcPr>
          <w:p w:rsidRPr="0058377C" w:rsidR="008A2E70" w:rsidP="493186E6" w:rsidRDefault="008A2E70" w14:paraId="611D5F51" wp14:textId="77777777" wp14:noSpellErr="1">
            <w:pPr>
              <w:spacing w:line="240" w:lineRule="auto"/>
              <w:jc w:val="center"/>
              <w:rPr>
                <w:b/>
              </w:rPr>
            </w:pPr>
            <w:r w:rsidRPr="493186E6" w:rsidR="493186E6">
              <w:rPr>
                <w:b w:val="1"/>
                <w:bCs w:val="1"/>
                <w:sz w:val="20"/>
                <w:szCs w:val="20"/>
              </w:rPr>
              <w:t>Mode de prestation</w:t>
            </w:r>
          </w:p>
        </w:tc>
        <w:tc>
          <w:tcPr>
            <w:tcW w:w="2405" w:type="pct"/>
            <w:tcMar/>
          </w:tcPr>
          <w:p w:rsidR="008A2E70" w:rsidP="493186E6" w:rsidRDefault="008A2E70" w14:paraId="2901FE98" wp14:textId="77777777" wp14:noSpellErr="1">
            <w:pPr>
              <w:spacing w:line="240" w:lineRule="auto"/>
            </w:pPr>
          </w:p>
        </w:tc>
        <w:tc>
          <w:tcPr>
            <w:tcW w:w="1413" w:type="pct"/>
            <w:tcMar/>
          </w:tcPr>
          <w:p w:rsidR="008A2E70" w:rsidP="493186E6" w:rsidRDefault="008A2E70" w14:paraId="594EFE3C" wp14:textId="77777777" wp14:noSpellErr="1">
            <w:pPr>
              <w:spacing w:line="240" w:lineRule="auto"/>
            </w:pPr>
          </w:p>
        </w:tc>
      </w:tr>
      <w:tr xmlns:wp14="http://schemas.microsoft.com/office/word/2010/wordml" w:rsidR="008A2E70" w:rsidTr="493186E6" w14:paraId="729A63E4" wp14:textId="77777777">
        <w:trPr>
          <w:trHeight w:val="70"/>
          <w:jc w:val="right"/>
        </w:trPr>
        <w:tc>
          <w:tcPr>
            <w:tcW w:w="1182" w:type="pct"/>
            <w:shd w:val="clear" w:color="auto" w:fill="D9D9D9" w:themeFill="background1" w:themeFillShade="D9"/>
            <w:tcMar/>
          </w:tcPr>
          <w:p w:rsidRPr="0058377C" w:rsidR="008A2E70" w:rsidP="493186E6" w:rsidRDefault="008A2E70" w14:paraId="06A49570" wp14:textId="77777777" wp14:noSpellErr="1">
            <w:pPr>
              <w:spacing w:line="240" w:lineRule="auto"/>
              <w:jc w:val="center"/>
              <w:rPr>
                <w:b/>
              </w:rPr>
            </w:pPr>
            <w:r w:rsidRPr="493186E6" w:rsidR="493186E6">
              <w:rPr>
                <w:b w:val="1"/>
                <w:bCs w:val="1"/>
                <w:sz w:val="20"/>
                <w:szCs w:val="20"/>
              </w:rPr>
              <w:t xml:space="preserve">Outils de conception et de prestation </w:t>
            </w:r>
          </w:p>
        </w:tc>
        <w:tc>
          <w:tcPr>
            <w:tcW w:w="2405" w:type="pct"/>
            <w:tcMar/>
          </w:tcPr>
          <w:p w:rsidR="008A2E70" w:rsidP="493186E6" w:rsidRDefault="008A2E70" w14:paraId="0762FE72" wp14:textId="77777777" wp14:noSpellErr="1">
            <w:pPr>
              <w:spacing w:line="240" w:lineRule="auto"/>
            </w:pPr>
          </w:p>
        </w:tc>
        <w:tc>
          <w:tcPr>
            <w:tcW w:w="1413" w:type="pct"/>
            <w:tcMar/>
          </w:tcPr>
          <w:p w:rsidR="008A2E70" w:rsidP="493186E6" w:rsidRDefault="008A2E70" w14:paraId="4715DD97" wp14:textId="77777777" wp14:noSpellErr="1">
            <w:pPr>
              <w:spacing w:line="240" w:lineRule="auto"/>
            </w:pPr>
          </w:p>
        </w:tc>
      </w:tr>
      <w:tr xmlns:wp14="http://schemas.microsoft.com/office/word/2010/wordml" w:rsidR="008A2E70" w:rsidTr="493186E6" w14:paraId="7DC96211" wp14:textId="77777777">
        <w:trPr>
          <w:trHeight w:val="255"/>
          <w:jc w:val="right"/>
        </w:trPr>
        <w:tc>
          <w:tcPr>
            <w:tcW w:w="1182" w:type="pct"/>
            <w:shd w:val="clear" w:color="auto" w:fill="D9D9D9" w:themeFill="background1" w:themeFillShade="D9"/>
            <w:tcMar/>
          </w:tcPr>
          <w:p w:rsidRPr="0058377C" w:rsidR="008A2E70" w:rsidP="493186E6" w:rsidRDefault="008A2E70" w14:paraId="08B97184" wp14:textId="77777777" wp14:noSpellErr="1">
            <w:pPr>
              <w:spacing w:line="240" w:lineRule="auto"/>
              <w:jc w:val="center"/>
              <w:rPr>
                <w:b/>
              </w:rPr>
            </w:pPr>
            <w:r w:rsidRPr="493186E6" w:rsidR="493186E6">
              <w:rPr>
                <w:b w:val="1"/>
                <w:bCs w:val="1"/>
                <w:sz w:val="20"/>
                <w:szCs w:val="20"/>
              </w:rPr>
              <w:t>Horaire</w:t>
            </w:r>
          </w:p>
        </w:tc>
        <w:tc>
          <w:tcPr>
            <w:tcW w:w="2405" w:type="pct"/>
            <w:tcMar/>
          </w:tcPr>
          <w:p w:rsidR="008A2E70" w:rsidP="493186E6" w:rsidRDefault="008A2E70" w14:paraId="7A4C11DC" wp14:textId="77777777" wp14:noSpellErr="1">
            <w:pPr>
              <w:spacing w:line="240" w:lineRule="auto"/>
            </w:pPr>
          </w:p>
        </w:tc>
        <w:tc>
          <w:tcPr>
            <w:tcW w:w="1413" w:type="pct"/>
            <w:tcMar/>
          </w:tcPr>
          <w:p w:rsidR="008A2E70" w:rsidP="493186E6" w:rsidRDefault="008A2E70" w14:paraId="2A00760D" wp14:textId="77777777" wp14:noSpellErr="1">
            <w:pPr>
              <w:spacing w:line="240" w:lineRule="auto"/>
            </w:pPr>
          </w:p>
        </w:tc>
      </w:tr>
      <w:tr xmlns:wp14="http://schemas.microsoft.com/office/word/2010/wordml" w:rsidR="008A2E70" w:rsidTr="493186E6" w14:paraId="44BE67E8" wp14:textId="77777777">
        <w:trPr>
          <w:trHeight w:val="255"/>
          <w:jc w:val="right"/>
        </w:trPr>
        <w:tc>
          <w:tcPr>
            <w:tcW w:w="1182" w:type="pct"/>
            <w:shd w:val="clear" w:color="auto" w:fill="D9D9D9" w:themeFill="background1" w:themeFillShade="D9"/>
            <w:tcMar/>
          </w:tcPr>
          <w:p w:rsidRPr="0058377C" w:rsidR="008A2E70" w:rsidP="493186E6" w:rsidRDefault="008A2E70" w14:paraId="2DDD768D" wp14:textId="77777777" wp14:noSpellErr="1">
            <w:pPr>
              <w:spacing w:line="240" w:lineRule="auto"/>
              <w:jc w:val="center"/>
              <w:rPr>
                <w:b/>
              </w:rPr>
            </w:pPr>
            <w:r w:rsidRPr="493186E6" w:rsidR="493186E6">
              <w:rPr>
                <w:b w:val="1"/>
                <w:bCs w:val="1"/>
                <w:sz w:val="20"/>
                <w:szCs w:val="20"/>
              </w:rPr>
              <w:t xml:space="preserve">Lieux </w:t>
            </w:r>
          </w:p>
        </w:tc>
        <w:tc>
          <w:tcPr>
            <w:tcW w:w="2405" w:type="pct"/>
            <w:tcMar/>
          </w:tcPr>
          <w:p w:rsidR="008A2E70" w:rsidP="493186E6" w:rsidRDefault="008A2E70" w14:paraId="1CF76C5B" wp14:textId="77777777" wp14:noSpellErr="1">
            <w:pPr>
              <w:spacing w:line="240" w:lineRule="auto"/>
            </w:pPr>
          </w:p>
        </w:tc>
        <w:tc>
          <w:tcPr>
            <w:tcW w:w="1413" w:type="pct"/>
            <w:tcMar/>
          </w:tcPr>
          <w:p w:rsidR="008A2E70" w:rsidP="493186E6" w:rsidRDefault="008A2E70" w14:paraId="5D11BDB3" wp14:textId="77777777" wp14:noSpellErr="1">
            <w:pPr>
              <w:spacing w:line="240" w:lineRule="auto"/>
            </w:pPr>
          </w:p>
        </w:tc>
      </w:tr>
      <w:tr xmlns:wp14="http://schemas.microsoft.com/office/word/2010/wordml" w:rsidR="008A2E70" w:rsidTr="493186E6" w14:paraId="143FFB34" wp14:textId="77777777">
        <w:trPr>
          <w:trHeight w:val="255"/>
          <w:jc w:val="right"/>
        </w:trPr>
        <w:tc>
          <w:tcPr>
            <w:tcW w:w="1182" w:type="pct"/>
            <w:shd w:val="clear" w:color="auto" w:fill="D9D9D9" w:themeFill="background1" w:themeFillShade="D9"/>
            <w:tcMar/>
          </w:tcPr>
          <w:p w:rsidRPr="0058377C" w:rsidR="008A2E70" w:rsidP="493186E6" w:rsidRDefault="008A2E70" w14:paraId="3FFA3032" wp14:textId="77777777" wp14:noSpellErr="1">
            <w:pPr>
              <w:spacing w:line="240" w:lineRule="auto"/>
              <w:jc w:val="center"/>
              <w:rPr>
                <w:b/>
              </w:rPr>
            </w:pPr>
            <w:r w:rsidRPr="493186E6" w:rsidR="493186E6">
              <w:rPr>
                <w:b w:val="1"/>
                <w:bCs w:val="1"/>
                <w:sz w:val="20"/>
                <w:szCs w:val="20"/>
              </w:rPr>
              <w:t>Services</w:t>
            </w:r>
          </w:p>
        </w:tc>
        <w:tc>
          <w:tcPr>
            <w:tcW w:w="2405" w:type="pct"/>
            <w:tcMar/>
          </w:tcPr>
          <w:p w:rsidR="008A2E70" w:rsidP="493186E6" w:rsidRDefault="008A2E70" w14:paraId="61F4C563" wp14:textId="77777777" wp14:noSpellErr="1">
            <w:pPr>
              <w:spacing w:line="240" w:lineRule="auto"/>
            </w:pPr>
          </w:p>
        </w:tc>
        <w:tc>
          <w:tcPr>
            <w:tcW w:w="1413" w:type="pct"/>
            <w:tcMar/>
          </w:tcPr>
          <w:p w:rsidR="008A2E70" w:rsidP="493186E6" w:rsidRDefault="008A2E70" w14:paraId="774338FA" wp14:textId="77777777" wp14:noSpellErr="1">
            <w:pPr>
              <w:spacing w:line="240" w:lineRule="auto"/>
            </w:pPr>
          </w:p>
        </w:tc>
      </w:tr>
    </w:tbl>
    <w:p xmlns:wp14="http://schemas.microsoft.com/office/word/2010/wordml" w:rsidR="003B1C10" w:rsidP="493186E6" w:rsidRDefault="003B1C10" w14:paraId="4E50CC37" wp14:textId="77777777" wp14:noSpellErr="1">
      <w:pPr>
        <w:spacing w:line="240" w:lineRule="auto"/>
      </w:pPr>
    </w:p>
    <w:p xmlns:wp14="http://schemas.microsoft.com/office/word/2010/wordml" w:rsidR="00DF7317" w:rsidP="00DF7317" w:rsidRDefault="00DF7317" w14:paraId="5625C455" wp14:textId="77777777" wp14:noSpellErr="1">
      <w:pPr>
        <w:spacing w:line="240" w:lineRule="auto"/>
      </w:pPr>
      <w:r w:rsidRPr="493186E6" w:rsidR="493186E6">
        <w:rPr>
          <w:b w:val="1"/>
          <w:bCs w:val="1"/>
          <w:sz w:val="20"/>
          <w:szCs w:val="20"/>
        </w:rPr>
        <w:t xml:space="preserve">Mode de </w:t>
      </w:r>
      <w:r w:rsidRPr="493186E6" w:rsidR="493186E6">
        <w:rPr>
          <w:b w:val="1"/>
          <w:bCs w:val="1"/>
          <w:sz w:val="20"/>
          <w:szCs w:val="20"/>
        </w:rPr>
        <w:t>prestation</w:t>
      </w:r>
      <w:r w:rsidRPr="493186E6" w:rsidR="493186E6">
        <w:rPr>
          <w:sz w:val="20"/>
          <w:szCs w:val="20"/>
        </w:rPr>
        <w:t xml:space="preserve">. Indiquez le mode de </w:t>
      </w:r>
      <w:r w:rsidRPr="493186E6" w:rsidR="493186E6">
        <w:rPr>
          <w:sz w:val="20"/>
          <w:szCs w:val="20"/>
        </w:rPr>
        <w:t>prestation</w:t>
      </w:r>
      <w:r w:rsidRPr="493186E6" w:rsidR="493186E6">
        <w:rPr>
          <w:sz w:val="20"/>
          <w:szCs w:val="20"/>
        </w:rPr>
        <w:t xml:space="preserve"> du programme envisagé (ex. en présence; </w:t>
      </w:r>
      <w:r w:rsidRPr="493186E6" w:rsidR="493186E6">
        <w:rPr>
          <w:sz w:val="20"/>
          <w:szCs w:val="20"/>
        </w:rPr>
        <w:t xml:space="preserve">hybride présence/distance; </w:t>
      </w:r>
      <w:r w:rsidRPr="493186E6" w:rsidR="493186E6">
        <w:rPr>
          <w:sz w:val="20"/>
          <w:szCs w:val="20"/>
        </w:rPr>
        <w:t>à distance</w:t>
      </w:r>
      <w:r w:rsidRPr="493186E6" w:rsidR="493186E6">
        <w:rPr>
          <w:sz w:val="20"/>
          <w:szCs w:val="20"/>
        </w:rPr>
        <w:t> </w:t>
      </w:r>
      <w:r w:rsidRPr="493186E6" w:rsidR="493186E6">
        <w:rPr>
          <w:sz w:val="20"/>
          <w:szCs w:val="20"/>
        </w:rPr>
        <w:t xml:space="preserve">synchrone; </w:t>
      </w:r>
      <w:r w:rsidRPr="493186E6" w:rsidR="493186E6">
        <w:rPr>
          <w:sz w:val="20"/>
          <w:szCs w:val="20"/>
        </w:rPr>
        <w:t xml:space="preserve">à </w:t>
      </w:r>
      <w:r w:rsidRPr="493186E6" w:rsidR="493186E6">
        <w:rPr>
          <w:sz w:val="20"/>
          <w:szCs w:val="20"/>
        </w:rPr>
        <w:t>distance asynchrone;</w:t>
      </w:r>
      <w:r w:rsidRPr="493186E6" w:rsidR="493186E6">
        <w:rPr>
          <w:sz w:val="20"/>
          <w:szCs w:val="20"/>
        </w:rPr>
        <w:t xml:space="preserve"> </w:t>
      </w:r>
      <w:r w:rsidRPr="493186E6" w:rsidR="493186E6">
        <w:rPr>
          <w:sz w:val="20"/>
          <w:szCs w:val="20"/>
        </w:rPr>
        <w:t xml:space="preserve">à distance </w:t>
      </w:r>
      <w:r w:rsidRPr="493186E6" w:rsidR="493186E6">
        <w:rPr>
          <w:sz w:val="20"/>
          <w:szCs w:val="20"/>
        </w:rPr>
        <w:t>hybride synchrone/asynchrone</w:t>
      </w:r>
      <w:r w:rsidRPr="493186E6" w:rsidR="493186E6">
        <w:rPr>
          <w:sz w:val="20"/>
          <w:szCs w:val="20"/>
        </w:rPr>
        <w:t xml:space="preserve">). </w:t>
      </w:r>
    </w:p>
    <w:p xmlns:wp14="http://schemas.microsoft.com/office/word/2010/wordml" w:rsidR="00E25A67" w:rsidP="00DF7317" w:rsidRDefault="009523AC" w14:paraId="5A24B9E7" wp14:textId="77777777">
      <w:pPr>
        <w:spacing w:line="240" w:lineRule="auto"/>
      </w:pPr>
      <w:r w:rsidRPr="493186E6">
        <w:rPr>
          <w:b w:val="1"/>
          <w:bCs w:val="1"/>
          <w:sz w:val="20"/>
          <w:szCs w:val="20"/>
        </w:rPr>
        <w:t>Outils</w:t>
      </w:r>
      <w:r w:rsidRPr="493186E6" w:rsidR="00576C47">
        <w:rPr>
          <w:b w:val="1"/>
          <w:bCs w:val="1"/>
          <w:sz w:val="20"/>
          <w:szCs w:val="20"/>
        </w:rPr>
        <w:t xml:space="preserve"> de conception et de prestation</w:t>
      </w:r>
      <w:r w:rsidRPr="493186E6">
        <w:rPr>
          <w:sz w:val="20"/>
          <w:szCs w:val="20"/>
        </w:rPr>
        <w:t>. Identifiez, le cas échéant, différents types d</w:t>
      </w:r>
      <w:r w:rsidRPr="493186E6" w:rsidR="005F3F67">
        <w:rPr>
          <w:sz w:val="20"/>
          <w:szCs w:val="20"/>
        </w:rPr>
        <w:t xml:space="preserve">’équipement ou </w:t>
      </w:r>
      <w:r w:rsidRPr="493186E6" w:rsidR="00576C47">
        <w:rPr>
          <w:sz w:val="20"/>
          <w:szCs w:val="20"/>
        </w:rPr>
        <w:t>de</w:t>
      </w:r>
      <w:r w:rsidRPr="493186E6" w:rsidR="005F3F67">
        <w:rPr>
          <w:sz w:val="20"/>
          <w:szCs w:val="20"/>
        </w:rPr>
        <w:t xml:space="preserve"> logiciels </w:t>
      </w:r>
      <w:r w:rsidRPr="493186E6" w:rsidR="00576C47">
        <w:rPr>
          <w:sz w:val="20"/>
          <w:szCs w:val="20"/>
        </w:rPr>
        <w:t xml:space="preserve">de conception ou de prestation </w:t>
      </w:r>
      <w:r w:rsidRPr="493186E6">
        <w:rPr>
          <w:sz w:val="20"/>
          <w:szCs w:val="20"/>
        </w:rPr>
        <w:t>q</w:t>
      </w:r>
      <w:r w:rsidRPr="493186E6" w:rsidR="00AF46D0">
        <w:rPr>
          <w:sz w:val="20"/>
          <w:szCs w:val="20"/>
        </w:rPr>
        <w:t xml:space="preserve">ui seront </w:t>
      </w:r>
      <w:r w:rsidRPr="493186E6" w:rsidR="005F3F67">
        <w:rPr>
          <w:sz w:val="20"/>
          <w:szCs w:val="20"/>
        </w:rPr>
        <w:t>utilisés</w:t>
      </w:r>
      <w:r w:rsidRPr="493186E6" w:rsidR="00AF46D0">
        <w:rPr>
          <w:sz w:val="20"/>
          <w:szCs w:val="20"/>
        </w:rPr>
        <w:t xml:space="preserve"> </w:t>
      </w:r>
      <w:r w:rsidRPr="493186E6">
        <w:rPr>
          <w:sz w:val="20"/>
          <w:szCs w:val="20"/>
        </w:rPr>
        <w:t xml:space="preserve">à l’échelle du programme (ex : plateforme de cours en ligne, outil de </w:t>
      </w:r>
      <w:proofErr w:type="spellStart"/>
      <w:r w:rsidRPr="493186E6">
        <w:rPr>
          <w:sz w:val="20"/>
          <w:szCs w:val="20"/>
        </w:rPr>
        <w:t>webconférence</w:t>
      </w:r>
      <w:proofErr w:type="spellEnd"/>
      <w:r w:rsidRPr="493186E6">
        <w:rPr>
          <w:sz w:val="20"/>
          <w:szCs w:val="20"/>
        </w:rPr>
        <w:t>,</w:t>
      </w:r>
      <w:r w:rsidRPr="493186E6" w:rsidR="00AF46D0">
        <w:rPr>
          <w:sz w:val="20"/>
          <w:szCs w:val="20"/>
        </w:rPr>
        <w:t xml:space="preserve"> </w:t>
      </w:r>
      <w:r w:rsidRPr="493186E6" w:rsidR="005F3F67">
        <w:rPr>
          <w:sz w:val="20"/>
          <w:szCs w:val="20"/>
        </w:rPr>
        <w:t xml:space="preserve">outil de correction en ligne, outil de </w:t>
      </w:r>
      <w:r w:rsidRPr="493186E6" w:rsidR="009527CC">
        <w:rPr>
          <w:sz w:val="20"/>
          <w:szCs w:val="20"/>
        </w:rPr>
        <w:t>conception de plans</w:t>
      </w:r>
      <w:r w:rsidRPr="493186E6" w:rsidR="00D7353E">
        <w:rPr>
          <w:sz w:val="20"/>
          <w:szCs w:val="20"/>
        </w:rPr>
        <w:t xml:space="preserve"> de cours</w:t>
      </w:r>
      <w:r w:rsidRPr="493186E6" w:rsidR="00E25A67">
        <w:rPr>
          <w:sz w:val="20"/>
          <w:szCs w:val="20"/>
        </w:rPr>
        <w:t>).</w:t>
      </w:r>
      <w:r w:rsidRPr="493186E6" w:rsidR="00F87027">
        <w:rPr>
          <w:sz w:val="20"/>
          <w:szCs w:val="20"/>
        </w:rPr>
        <w:t xml:space="preserve"> Les outils destinés aux étudiants </w:t>
      </w:r>
    </w:p>
    <w:p xmlns:wp14="http://schemas.microsoft.com/office/word/2010/wordml" w:rsidR="00E25A67" w:rsidP="00DF7317" w:rsidRDefault="00E25A67" w14:paraId="08A1F77B" wp14:textId="77777777" wp14:noSpellErr="1">
      <w:pPr>
        <w:spacing w:line="240" w:lineRule="auto"/>
      </w:pPr>
      <w:r w:rsidRPr="493186E6" w:rsidR="493186E6">
        <w:rPr>
          <w:b w:val="1"/>
          <w:bCs w:val="1"/>
          <w:sz w:val="20"/>
          <w:szCs w:val="20"/>
        </w:rPr>
        <w:t>Horaire</w:t>
      </w:r>
      <w:r w:rsidRPr="493186E6" w:rsidR="493186E6">
        <w:rPr>
          <w:sz w:val="20"/>
          <w:szCs w:val="20"/>
        </w:rPr>
        <w:t>.</w:t>
      </w:r>
      <w:r w:rsidRPr="493186E6" w:rsidR="493186E6">
        <w:rPr>
          <w:sz w:val="20"/>
          <w:szCs w:val="20"/>
        </w:rPr>
        <w:t xml:space="preserve"> Décrivez l’horaire de </w:t>
      </w:r>
      <w:r w:rsidRPr="493186E6" w:rsidR="493186E6">
        <w:rPr>
          <w:sz w:val="20"/>
          <w:szCs w:val="20"/>
        </w:rPr>
        <w:t>prestation</w:t>
      </w:r>
      <w:r w:rsidRPr="493186E6" w:rsidR="493186E6">
        <w:rPr>
          <w:sz w:val="20"/>
          <w:szCs w:val="20"/>
        </w:rPr>
        <w:t xml:space="preserve"> des activités</w:t>
      </w:r>
      <w:r w:rsidRPr="493186E6" w:rsidR="493186E6">
        <w:rPr>
          <w:sz w:val="20"/>
          <w:szCs w:val="20"/>
        </w:rPr>
        <w:t xml:space="preserve"> du programme</w:t>
      </w:r>
      <w:r w:rsidRPr="493186E6" w:rsidR="493186E6">
        <w:rPr>
          <w:sz w:val="20"/>
          <w:szCs w:val="20"/>
        </w:rPr>
        <w:t xml:space="preserve"> (ex. </w:t>
      </w:r>
      <w:r w:rsidRPr="493186E6" w:rsidR="493186E6">
        <w:rPr>
          <w:sz w:val="20"/>
          <w:szCs w:val="20"/>
        </w:rPr>
        <w:t>de jour/de soir; t</w:t>
      </w:r>
      <w:r w:rsidRPr="493186E6" w:rsidR="493186E6">
        <w:rPr>
          <w:sz w:val="20"/>
          <w:szCs w:val="20"/>
        </w:rPr>
        <w:t>outes les activités de type cours auront lieu entre 8h30 et 16h30).</w:t>
      </w:r>
    </w:p>
    <w:p xmlns:wp14="http://schemas.microsoft.com/office/word/2010/wordml" w:rsidR="00E25A67" w:rsidP="00DF7317" w:rsidRDefault="005F3F67" w14:paraId="67FFA1A7" wp14:textId="77777777" wp14:noSpellErr="1">
      <w:pPr>
        <w:spacing w:line="240" w:lineRule="auto"/>
      </w:pPr>
      <w:r w:rsidRPr="493186E6" w:rsidR="493186E6">
        <w:rPr>
          <w:b w:val="1"/>
          <w:bCs w:val="1"/>
          <w:sz w:val="20"/>
          <w:szCs w:val="20"/>
        </w:rPr>
        <w:t>Lieux</w:t>
      </w:r>
      <w:r w:rsidRPr="493186E6" w:rsidR="493186E6">
        <w:rPr>
          <w:sz w:val="20"/>
          <w:szCs w:val="20"/>
        </w:rPr>
        <w:t>.</w:t>
      </w:r>
      <w:r w:rsidRPr="493186E6" w:rsidR="493186E6">
        <w:rPr>
          <w:sz w:val="20"/>
          <w:szCs w:val="20"/>
        </w:rPr>
        <w:t xml:space="preserve"> Spécifiez les lieux requis pour la </w:t>
      </w:r>
      <w:r w:rsidRPr="493186E6" w:rsidR="493186E6">
        <w:rPr>
          <w:sz w:val="20"/>
          <w:szCs w:val="20"/>
        </w:rPr>
        <w:t>prestation</w:t>
      </w:r>
      <w:r w:rsidRPr="493186E6" w:rsidR="493186E6">
        <w:rPr>
          <w:sz w:val="20"/>
          <w:szCs w:val="20"/>
        </w:rPr>
        <w:t xml:space="preserve"> du programme  (ex. salles de classe, salles de travail pour les travaux d’équipe, laboratoires, salles d’</w:t>
      </w:r>
      <w:r w:rsidRPr="493186E6" w:rsidR="493186E6">
        <w:rPr>
          <w:sz w:val="20"/>
          <w:szCs w:val="20"/>
        </w:rPr>
        <w:t>ordinateurs).</w:t>
      </w:r>
    </w:p>
    <w:p xmlns:wp14="http://schemas.microsoft.com/office/word/2010/wordml" w:rsidR="008A2E70" w:rsidP="00DF7317" w:rsidRDefault="00E25A67" w14:paraId="50808F35" wp14:textId="77777777" wp14:noSpellErr="1">
      <w:pPr>
        <w:spacing w:line="240" w:lineRule="auto"/>
      </w:pPr>
      <w:r w:rsidRPr="493186E6" w:rsidR="493186E6">
        <w:rPr>
          <w:b w:val="1"/>
          <w:bCs w:val="1"/>
          <w:sz w:val="20"/>
          <w:szCs w:val="20"/>
        </w:rPr>
        <w:t>Services</w:t>
      </w:r>
      <w:r w:rsidRPr="493186E6" w:rsidR="493186E6">
        <w:rPr>
          <w:sz w:val="20"/>
          <w:szCs w:val="20"/>
        </w:rPr>
        <w:t>.  Indiquez les services qui seront requis</w:t>
      </w:r>
      <w:r w:rsidRPr="493186E6" w:rsidR="493186E6">
        <w:rPr>
          <w:sz w:val="20"/>
          <w:szCs w:val="20"/>
        </w:rPr>
        <w:t xml:space="preserve"> pour la </w:t>
      </w:r>
      <w:r w:rsidRPr="493186E6" w:rsidR="493186E6">
        <w:rPr>
          <w:sz w:val="20"/>
          <w:szCs w:val="20"/>
        </w:rPr>
        <w:t>conception et la prestation</w:t>
      </w:r>
      <w:r w:rsidRPr="493186E6" w:rsidR="493186E6">
        <w:rPr>
          <w:sz w:val="20"/>
          <w:szCs w:val="20"/>
        </w:rPr>
        <w:t xml:space="preserve"> du programme</w:t>
      </w:r>
      <w:r w:rsidRPr="493186E6" w:rsidR="493186E6">
        <w:rPr>
          <w:sz w:val="20"/>
          <w:szCs w:val="20"/>
        </w:rPr>
        <w:t xml:space="preserve"> (</w:t>
      </w:r>
      <w:r w:rsidRPr="493186E6" w:rsidR="493186E6">
        <w:rPr>
          <w:sz w:val="20"/>
          <w:szCs w:val="20"/>
        </w:rPr>
        <w:t>ex. d</w:t>
      </w:r>
      <w:r w:rsidRPr="493186E6" w:rsidR="493186E6">
        <w:rPr>
          <w:sz w:val="20"/>
          <w:szCs w:val="20"/>
        </w:rPr>
        <w:t xml:space="preserve">épannage technique, </w:t>
      </w:r>
      <w:r w:rsidRPr="493186E6" w:rsidR="493186E6">
        <w:rPr>
          <w:sz w:val="20"/>
          <w:szCs w:val="20"/>
        </w:rPr>
        <w:t>assistant</w:t>
      </w:r>
      <w:r w:rsidRPr="493186E6" w:rsidR="493186E6">
        <w:rPr>
          <w:sz w:val="20"/>
          <w:szCs w:val="20"/>
        </w:rPr>
        <w:t xml:space="preserve"> de laboratoire</w:t>
      </w:r>
      <w:r w:rsidRPr="493186E6" w:rsidR="493186E6">
        <w:rPr>
          <w:sz w:val="20"/>
          <w:szCs w:val="20"/>
        </w:rPr>
        <w:t>, service de médiatisation de cours, concepteur pédagogique</w:t>
      </w:r>
      <w:r w:rsidRPr="493186E6" w:rsidR="493186E6">
        <w:rPr>
          <w:sz w:val="20"/>
          <w:szCs w:val="20"/>
        </w:rPr>
        <w:t>)</w:t>
      </w:r>
    </w:p>
    <w:p xmlns:wp14="http://schemas.microsoft.com/office/word/2010/wordml" w:rsidR="008A2E70" w:rsidP="008A2E70" w:rsidRDefault="008A2E70" w14:paraId="43A52275" wp14:textId="77777777" wp14:noSpellErr="1">
      <w:pPr>
        <w:spacing w:line="240" w:lineRule="auto"/>
      </w:pPr>
      <w:r w:rsidRPr="493186E6" w:rsidR="493186E6">
        <w:rPr>
          <w:b w:val="1"/>
          <w:bCs w:val="1"/>
          <w:sz w:val="20"/>
          <w:szCs w:val="20"/>
        </w:rPr>
        <w:t>Décision</w:t>
      </w:r>
      <w:r w:rsidRPr="493186E6" w:rsidR="493186E6">
        <w:rPr>
          <w:b w:val="1"/>
          <w:bCs w:val="1"/>
          <w:sz w:val="20"/>
          <w:szCs w:val="20"/>
        </w:rPr>
        <w:t>s</w:t>
      </w:r>
      <w:r w:rsidRPr="493186E6" w:rsidR="493186E6">
        <w:rPr>
          <w:sz w:val="20"/>
          <w:szCs w:val="20"/>
        </w:rPr>
        <w:t>. Indiquez si des décisions collectives (majoritaires ou adoptées à l’unanimité) sont retenues à l’égard des orientations énoncées. Précisez également, le cas échéant, la latitude de modifier ces décisions dans la suite du projet, compte tenu notamment des règles institutionnelles.</w:t>
      </w:r>
    </w:p>
    <w:p xmlns:wp14="http://schemas.microsoft.com/office/word/2010/wordml" w:rsidR="00DF7317" w:rsidP="493186E6" w:rsidRDefault="00DF7317" w14:paraId="7FDA0007" wp14:textId="77777777" wp14:noSpellErr="1">
      <w:pPr>
        <w:spacing w:line="240" w:lineRule="auto"/>
      </w:pPr>
    </w:p>
    <w:p xmlns:wp14="http://schemas.microsoft.com/office/word/2010/wordml" w:rsidRPr="00176687" w:rsidR="00AA1620" w:rsidP="493186E6" w:rsidRDefault="00AA1620" w14:paraId="3D483B5A" wp14:textId="77777777" wp14:noSpellErr="1">
      <w:pPr>
        <w:pStyle w:val="Titre3"/>
        <w:spacing w:line="240" w:lineRule="auto"/>
      </w:pPr>
      <w:r w:rsidRPr="493186E6" w:rsidR="493186E6">
        <w:rPr>
          <w:sz w:val="20"/>
          <w:szCs w:val="20"/>
        </w:rPr>
        <w:t>Commentaires</w:t>
      </w:r>
    </w:p>
    <w:p xmlns:wp14="http://schemas.microsoft.com/office/word/2010/wordml" w:rsidR="00AA1620" w:rsidP="493186E6" w:rsidRDefault="00AD58BB" w14:paraId="2260810F" wp14:textId="77777777" wp14:noSpellErr="1">
      <w:pPr>
        <w:spacing w:line="240" w:lineRule="auto"/>
      </w:pPr>
      <w:r w:rsidRPr="493186E6" w:rsidR="493186E6">
        <w:rPr>
          <w:sz w:val="20"/>
          <w:szCs w:val="20"/>
        </w:rPr>
        <w:t>Si vous avez d’autres</w:t>
      </w:r>
      <w:r w:rsidRPr="493186E6" w:rsidR="493186E6">
        <w:rPr>
          <w:sz w:val="20"/>
          <w:szCs w:val="20"/>
        </w:rPr>
        <w:t xml:space="preserve"> commentaires</w:t>
      </w:r>
      <w:r w:rsidRPr="493186E6" w:rsidR="493186E6">
        <w:rPr>
          <w:sz w:val="20"/>
          <w:szCs w:val="20"/>
        </w:rPr>
        <w:t>, inscrivez-les dans cette section.</w:t>
      </w:r>
    </w:p>
    <w:p xmlns:wp14="http://schemas.microsoft.com/office/word/2010/wordml" w:rsidR="006E2BB5" w:rsidP="493186E6" w:rsidRDefault="006E2BB5" w14:paraId="15F04C20" wp14:textId="77777777" wp14:noSpellErr="1">
      <w:pPr>
        <w:spacing w:line="240" w:lineRule="auto"/>
      </w:pPr>
    </w:p>
    <w:p xmlns:wp14="http://schemas.microsoft.com/office/word/2010/wordml" w:rsidR="005231A3" w:rsidP="493186E6" w:rsidRDefault="005231A3" w14:paraId="5D524EFE" wp14:textId="77777777" wp14:noSpellErr="1">
      <w:pPr>
        <w:spacing w:line="240" w:lineRule="auto"/>
      </w:pPr>
    </w:p>
    <w:p xmlns:wp14="http://schemas.microsoft.com/office/word/2010/wordml" w:rsidR="005231A3" w:rsidP="493186E6" w:rsidRDefault="005231A3" w14:paraId="4874444F" wp14:textId="77777777" wp14:noSpellErr="1">
      <w:pPr>
        <w:spacing w:line="240" w:lineRule="auto"/>
      </w:pPr>
    </w:p>
    <w:p xmlns:wp14="http://schemas.microsoft.com/office/word/2010/wordml" w:rsidR="005231A3" w:rsidP="493186E6" w:rsidRDefault="005231A3" w14:paraId="685E951E" wp14:textId="77777777" wp14:noSpellErr="1">
      <w:pPr>
        <w:tabs>
          <w:tab w:val="left" w:pos="7155"/>
        </w:tabs>
        <w:spacing w:line="240" w:lineRule="auto"/>
      </w:pPr>
      <w:r>
        <w:tab/>
      </w:r>
    </w:p>
    <w:p xmlns:wp14="http://schemas.microsoft.com/office/word/2010/wordml" w:rsidR="005231A3" w:rsidP="493186E6" w:rsidRDefault="005231A3" w14:paraId="391885EA" wp14:textId="77777777" wp14:noSpellErr="1">
      <w:pPr>
        <w:spacing w:line="240" w:lineRule="auto"/>
      </w:pPr>
    </w:p>
    <w:p xmlns:wp14="http://schemas.microsoft.com/office/word/2010/wordml" w:rsidR="005231A3" w:rsidP="493186E6" w:rsidRDefault="005231A3" w14:paraId="11CFDFAD" wp14:textId="77777777" wp14:noSpellErr="1">
      <w:pPr>
        <w:spacing w:line="240" w:lineRule="auto"/>
      </w:pPr>
    </w:p>
    <w:p xmlns:wp14="http://schemas.microsoft.com/office/word/2010/wordml" w:rsidR="005231A3" w:rsidP="493186E6" w:rsidRDefault="005231A3" w14:paraId="582BF50C" wp14:textId="77777777" wp14:noSpellErr="1">
      <w:pPr>
        <w:spacing w:line="240" w:lineRule="auto"/>
      </w:pPr>
    </w:p>
    <w:p xmlns:wp14="http://schemas.microsoft.com/office/word/2010/wordml" w:rsidR="005231A3" w:rsidP="493186E6" w:rsidRDefault="005231A3" w14:paraId="1C30D9DE" wp14:textId="77777777" wp14:noSpellErr="1">
      <w:pPr>
        <w:spacing w:line="240" w:lineRule="auto"/>
      </w:pPr>
    </w:p>
    <w:p xmlns:wp14="http://schemas.microsoft.com/office/word/2010/wordml" w:rsidR="005231A3" w:rsidP="493186E6" w:rsidRDefault="005231A3" w14:paraId="2F775145" wp14:textId="77777777" wp14:noSpellErr="1">
      <w:pPr>
        <w:spacing w:line="240" w:lineRule="auto"/>
      </w:pPr>
    </w:p>
    <w:p xmlns:wp14="http://schemas.microsoft.com/office/word/2010/wordml" w:rsidR="005231A3" w:rsidP="493186E6" w:rsidRDefault="005231A3" w14:paraId="39D5A395" wp14:textId="77777777" wp14:noSpellErr="1">
      <w:pPr>
        <w:spacing w:line="240" w:lineRule="auto"/>
      </w:pPr>
    </w:p>
    <w:p xmlns:wp14="http://schemas.microsoft.com/office/word/2010/wordml" w:rsidR="005231A3" w:rsidP="493186E6" w:rsidRDefault="005231A3" w14:paraId="1A8AE864" wp14:textId="77777777" wp14:noSpellErr="1">
      <w:pPr>
        <w:spacing w:line="240" w:lineRule="auto"/>
      </w:pPr>
    </w:p>
    <w:p xmlns:wp14="http://schemas.microsoft.com/office/word/2010/wordml" w:rsidR="00F65340" w:rsidP="493186E6" w:rsidRDefault="00F65340" w14:paraId="39E1D8AA" wp14:textId="77777777" wp14:noSpellErr="1">
      <w:pPr>
        <w:spacing w:line="240" w:lineRule="auto"/>
      </w:pPr>
    </w:p>
    <w:p xmlns:wp14="http://schemas.microsoft.com/office/word/2010/wordml" w:rsidR="00221AB1" w:rsidP="493186E6" w:rsidRDefault="00221AB1" w14:paraId="74CD4C60" wp14:textId="77777777" wp14:noSpellErr="1">
      <w:pPr>
        <w:spacing w:line="240" w:lineRule="auto"/>
      </w:pPr>
    </w:p>
    <w:p xmlns:wp14="http://schemas.microsoft.com/office/word/2010/wordml" w:rsidR="00221AB1" w:rsidP="493186E6" w:rsidRDefault="00221AB1" w14:paraId="58630948" wp14:textId="77777777" wp14:noSpellErr="1">
      <w:pPr>
        <w:spacing w:line="240" w:lineRule="auto"/>
      </w:pPr>
    </w:p>
    <w:p xmlns:wp14="http://schemas.microsoft.com/office/word/2010/wordml" w:rsidR="00221AB1" w:rsidP="493186E6" w:rsidRDefault="00221AB1" w14:paraId="4B97A37A" wp14:textId="77777777" wp14:noSpellErr="1">
      <w:pPr>
        <w:spacing w:line="240" w:lineRule="auto"/>
      </w:pPr>
    </w:p>
    <w:p xmlns:wp14="http://schemas.microsoft.com/office/word/2010/wordml" w:rsidR="00750998" w:rsidP="00221AB1" w:rsidRDefault="00750998" w14:paraId="7F8DD82C" wp14:textId="77777777" wp14:noSpellErr="1">
      <w:pPr>
        <w:spacing w:before="0" w:after="0" w:line="240" w:lineRule="auto"/>
      </w:pPr>
      <w:r w:rsidRPr="493186E6" w:rsidR="493186E6">
        <w:rPr>
          <w:sz w:val="20"/>
          <w:szCs w:val="20"/>
        </w:rPr>
        <w:t>____________________________________________</w:t>
      </w:r>
    </w:p>
    <w:p xmlns:wp14="http://schemas.microsoft.com/office/word/2010/wordml" w:rsidRPr="00FA253C" w:rsidR="00750998" w:rsidP="00221AB1" w:rsidRDefault="00750998" w14:paraId="4885C003" wp14:textId="77777777">
      <w:pPr>
        <w:spacing w:before="0" w:after="0" w:line="240" w:lineRule="auto"/>
        <w:rPr>
          <w:sz w:val="20"/>
          <w:szCs w:val="20"/>
        </w:rPr>
      </w:pPr>
      <w:r w:rsidRPr="00FA253C">
        <w:rPr>
          <w:noProof/>
          <w:sz w:val="20"/>
          <w:szCs w:val="20"/>
          <w:lang w:eastAsia="fr-CA"/>
        </w:rPr>
        <w:drawing>
          <wp:inline xmlns:wp14="http://schemas.microsoft.com/office/word/2010/wordprocessingDrawing" distT="0" distB="0" distL="0" distR="0" wp14:anchorId="1D133B19" wp14:editId="05CEF292">
            <wp:extent cx="790575" cy="278499"/>
            <wp:effectExtent l="19050" t="0" r="9525" b="0"/>
            <wp:docPr id="3" name="Image 2"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1" cstate="print"/>
                    <a:stretch>
                      <a:fillRect/>
                    </a:stretch>
                  </pic:blipFill>
                  <pic:spPr>
                    <a:xfrm>
                      <a:off x="0" y="0"/>
                      <a:ext cx="796903" cy="280728"/>
                    </a:xfrm>
                    <a:prstGeom prst="rect">
                      <a:avLst/>
                    </a:prstGeom>
                  </pic:spPr>
                </pic:pic>
              </a:graphicData>
            </a:graphic>
          </wp:inline>
        </w:drawing>
      </w:r>
      <w:r w:rsidRPr="00FA253C">
        <w:rPr>
          <w:sz w:val="20"/>
          <w:szCs w:val="20"/>
        </w:rPr>
        <w:t xml:space="preserve">Le contenu de ce document est diffusé sous la licence </w:t>
      </w:r>
      <w:proofErr w:type="spellStart"/>
      <w:r w:rsidRPr="00FA253C">
        <w:rPr>
          <w:sz w:val="20"/>
          <w:szCs w:val="20"/>
        </w:rPr>
        <w:t>Creative</w:t>
      </w:r>
      <w:proofErr w:type="spellEnd"/>
      <w:r w:rsidRPr="00FA253C">
        <w:rPr>
          <w:sz w:val="20"/>
          <w:szCs w:val="20"/>
        </w:rPr>
        <w:t xml:space="preserve"> Commons </w:t>
      </w:r>
      <w:hyperlink w:history="1" r:id="R2391d0b5c8be4367">
        <w:r w:rsidRPr="00FA253C">
          <w:rPr>
            <w:rStyle w:val="Lienhypertexte"/>
            <w:sz w:val="20"/>
            <w:szCs w:val="20"/>
          </w:rPr>
          <w:t>Attribution - Pas d’Utilisation Commerciale - Partage dans les Mêmes Conditions 3.0</w:t>
        </w:r>
      </w:hyperlink>
      <w:r w:rsidRPr="00FA253C">
        <w:rPr>
          <w:sz w:val="20"/>
          <w:szCs w:val="20"/>
        </w:rPr>
        <w:t xml:space="preserve">. </w:t>
      </w:r>
    </w:p>
    <w:p xmlns:wp14="http://schemas.microsoft.com/office/word/2010/wordml" w:rsidRPr="00FA253C" w:rsidR="00750998" w:rsidP="00221AB1" w:rsidRDefault="00750998" w14:paraId="6E8E96D4" wp14:textId="77777777" wp14:noSpellErr="1">
      <w:pPr>
        <w:spacing w:before="0" w:after="0" w:line="240" w:lineRule="auto"/>
        <w:rPr>
          <w:sz w:val="20"/>
          <w:szCs w:val="20"/>
        </w:rPr>
      </w:pPr>
      <w:r w:rsidRPr="493186E6" w:rsidR="493186E6">
        <w:rPr>
          <w:sz w:val="20"/>
          <w:szCs w:val="20"/>
        </w:rPr>
        <w:t>Les autorisations au-delà du champ de cette licence peuvent être obtenues auprès de l'</w:t>
      </w:r>
      <w:hyperlink r:id="R2f80500b996c4fde">
        <w:r w:rsidRPr="493186E6" w:rsidR="493186E6">
          <w:rPr>
            <w:rStyle w:val="Lienhypertexte"/>
            <w:sz w:val="20"/>
            <w:szCs w:val="20"/>
          </w:rPr>
          <w:t>équipe du projet MAPES</w:t>
        </w:r>
      </w:hyperlink>
      <w:r w:rsidRPr="493186E6" w:rsidR="493186E6">
        <w:rPr>
          <w:sz w:val="20"/>
          <w:szCs w:val="20"/>
        </w:rPr>
        <w:t xml:space="preserve">. </w:t>
      </w:r>
    </w:p>
    <w:p xmlns:wp14="http://schemas.microsoft.com/office/word/2010/wordml" w:rsidRPr="00FA253C" w:rsidR="00FA253C" w:rsidP="00221AB1" w:rsidRDefault="00FA253C" w14:paraId="4B051293" wp14:textId="77777777" wp14:noSpellErr="1">
      <w:pPr>
        <w:spacing w:before="0" w:after="0" w:line="240" w:lineRule="auto"/>
        <w:rPr>
          <w:sz w:val="20"/>
          <w:szCs w:val="20"/>
        </w:rPr>
      </w:pPr>
      <w:r w:rsidRPr="493186E6" w:rsidR="493186E6">
        <w:rPr>
          <w:sz w:val="20"/>
          <w:szCs w:val="20"/>
        </w:rPr>
        <w:t>Le projet MAPES a été financé par le Fonds de développement académique du réseau de l’Université du Québec.</w:t>
      </w:r>
    </w:p>
    <w:p xmlns:wp14="http://schemas.microsoft.com/office/word/2010/wordml" w:rsidRPr="00AD58BB" w:rsidR="004B2F87" w:rsidP="00221AB1" w:rsidRDefault="00750998" w14:paraId="7A9F6134" wp14:textId="77777777" wp14:noSpellErr="1">
      <w:pPr>
        <w:spacing w:before="0" w:after="0" w:line="240" w:lineRule="auto"/>
        <w:rPr>
          <w:i/>
        </w:rPr>
      </w:pPr>
      <w:r w:rsidRPr="493186E6" w:rsidR="493186E6">
        <w:rPr>
          <w:sz w:val="20"/>
          <w:szCs w:val="20"/>
        </w:rPr>
        <w:t>____________________________________________</w:t>
      </w:r>
    </w:p>
    <w:sectPr w:rsidRPr="00AD58BB" w:rsidR="004B2F87" w:rsidSect="00735F24">
      <w:headerReference w:type="default" r:id="rId14"/>
      <w:footerReference w:type="default" r:id="rId15"/>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A410B" w:rsidP="00176687" w:rsidRDefault="004A410B" w14:paraId="03AACD1A" wp14:textId="77777777">
      <w:r>
        <w:separator/>
      </w:r>
    </w:p>
  </w:endnote>
  <w:endnote w:type="continuationSeparator" w:id="0">
    <w:p xmlns:wp14="http://schemas.microsoft.com/office/word/2010/wordml" w:rsidR="004A410B" w:rsidP="00176687" w:rsidRDefault="004A410B" w14:paraId="52F6F18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35649"/>
      <w:docPartObj>
        <w:docPartGallery w:val="Page Numbers (Bottom of Page)"/>
        <w:docPartUnique/>
      </w:docPartObj>
    </w:sdtPr>
    <w:sdtEndPr/>
    <w:sdtContent>
      <w:p xmlns:wp14="http://schemas.microsoft.com/office/word/2010/wordml" w:rsidR="00D84431" w:rsidP="008D401E" w:rsidRDefault="00DE2BA4" w14:paraId="3FFFB13E" wp14:textId="77777777">
        <w:pPr>
          <w:pStyle w:val="Pieddepage"/>
          <w:jc w:val="center"/>
        </w:pPr>
        <w:r>
          <w:fldChar w:fldCharType="begin"/>
        </w:r>
        <w:r w:rsidR="00443550">
          <w:instrText xml:space="preserve"> PAGE   \* MERGEFORMAT </w:instrText>
        </w:r>
        <w:r>
          <w:fldChar w:fldCharType="separate"/>
        </w:r>
        <w:r w:rsidR="00366584">
          <w:rPr>
            <w:noProof/>
          </w:rPr>
          <w:t>2</w:t>
        </w:r>
        <w:r>
          <w:rPr>
            <w:noProof/>
          </w:rPr>
          <w:fldChar w:fldCharType="end"/>
        </w:r>
      </w:p>
    </w:sdtContent>
  </w:sdt>
  <w:p xmlns:wp14="http://schemas.microsoft.com/office/word/2010/wordml" w:rsidR="00D84431" w:rsidRDefault="00D84431" w14:paraId="1F447C22"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A410B" w:rsidP="00176687" w:rsidRDefault="004A410B" w14:paraId="1C74FDF8" wp14:textId="77777777">
      <w:r>
        <w:separator/>
      </w:r>
    </w:p>
  </w:footnote>
  <w:footnote w:type="continuationSeparator" w:id="0">
    <w:p xmlns:wp14="http://schemas.microsoft.com/office/word/2010/wordml" w:rsidR="004A410B" w:rsidP="00176687" w:rsidRDefault="004A410B" w14:paraId="21F0037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tbl>
    <w:tblPr>
      <w:tblStyle w:val="Grilledutableau"/>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03"/>
      <w:gridCol w:w="6393"/>
    </w:tblGrid>
    <w:tr xmlns:wp14="http://schemas.microsoft.com/office/word/2010/wordml" w:rsidRPr="00131135" w:rsidR="00D84431" w:rsidTr="004120FD" w14:paraId="06F8A56A" wp14:textId="77777777">
      <w:tc>
        <w:tcPr>
          <w:tcW w:w="3173" w:type="pct"/>
          <w:vAlign w:val="center"/>
        </w:tcPr>
        <w:p w:rsidRPr="00131135" w:rsidR="00D84431" w:rsidP="002A0E3F" w:rsidRDefault="00C105A6" w14:paraId="2060071D" wp14:textId="77777777">
          <w:pPr>
            <w:pStyle w:val="En-tte"/>
          </w:pPr>
          <w:r>
            <w:t>Gabarit</w:t>
          </w:r>
          <w:r w:rsidR="0036634E">
            <w:t xml:space="preserve"> G</w:t>
          </w:r>
          <w:r w:rsidR="002A0E3F">
            <w:t>/1.3-1</w:t>
          </w:r>
          <w:r w:rsidR="0036634E">
            <w:t xml:space="preserve"> </w:t>
          </w:r>
          <w:r w:rsidR="0028656E">
            <w:t>– O</w:t>
          </w:r>
          <w:r w:rsidR="00D84431">
            <w:t xml:space="preserve">rientations </w:t>
          </w:r>
          <w:r w:rsidR="00D7353E">
            <w:t xml:space="preserve">générales </w:t>
          </w:r>
          <w:r w:rsidR="00D84431">
            <w:t>du programme</w:t>
          </w:r>
        </w:p>
      </w:tc>
      <w:tc>
        <w:tcPr>
          <w:tcW w:w="1827" w:type="pct"/>
        </w:tcPr>
        <w:p w:rsidRPr="00131135" w:rsidR="00D84431" w:rsidP="004120FD" w:rsidRDefault="00D84431" w14:paraId="714F5C94" wp14:textId="77777777">
          <w:pPr>
            <w:pStyle w:val="En-tte"/>
            <w:ind w:left="1416"/>
            <w:jc w:val="right"/>
          </w:pPr>
          <w:r w:rsidRPr="00131135">
            <w:rPr>
              <w:noProof/>
              <w:lang w:eastAsia="fr-CA"/>
            </w:rPr>
            <w:drawing>
              <wp:inline xmlns:wp14="http://schemas.microsoft.com/office/word/2010/wordprocessingDrawing" distT="0" distB="0" distL="0" distR="0" wp14:anchorId="5C292FBC" wp14:editId="331927AC">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xmlns:wp14="http://schemas.microsoft.com/office/word/2010/wordml" w:rsidRPr="00641CB3" w:rsidR="00D84431" w:rsidRDefault="00D84431" w14:paraId="2219D4AF" wp14:textId="77777777">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01552"/>
    <w:multiLevelType w:val="hybridMultilevel"/>
    <w:tmpl w:val="8D2AECA6"/>
    <w:lvl w:ilvl="0" w:tplc="16A4FCD2">
      <w:start w:val="1"/>
      <w:numFmt w:val="bullet"/>
      <w:lvlText w:val="-"/>
      <w:lvlJc w:val="left"/>
      <w:pPr>
        <w:ind w:left="720" w:hanging="360"/>
      </w:pPr>
      <w:rPr>
        <w:rFonts w:hint="default" w:ascii="Constantia" w:hAnsi="Constantia" w:eastAsiaTheme="minorHAnsi" w:cstheme="min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nsid w:val="79F9137A"/>
    <w:multiLevelType w:val="hybridMultilevel"/>
    <w:tmpl w:val="A698A56E"/>
    <w:lvl w:ilvl="0" w:tplc="0C0C0001">
      <w:start w:val="1"/>
      <w:numFmt w:val="bullet"/>
      <w:lvlText w:val=""/>
      <w:lvlJc w:val="left"/>
      <w:pPr>
        <w:ind w:left="780" w:hanging="360"/>
      </w:pPr>
      <w:rPr>
        <w:rFonts w:hint="default" w:ascii="Symbol" w:hAnsi="Symbol"/>
      </w:rPr>
    </w:lvl>
    <w:lvl w:ilvl="1" w:tplc="0C0C0003" w:tentative="1">
      <w:start w:val="1"/>
      <w:numFmt w:val="bullet"/>
      <w:lvlText w:val="o"/>
      <w:lvlJc w:val="left"/>
      <w:pPr>
        <w:ind w:left="1500" w:hanging="360"/>
      </w:pPr>
      <w:rPr>
        <w:rFonts w:hint="default" w:ascii="Courier New" w:hAnsi="Courier New" w:cs="Courier New"/>
      </w:rPr>
    </w:lvl>
    <w:lvl w:ilvl="2" w:tplc="0C0C0005" w:tentative="1">
      <w:start w:val="1"/>
      <w:numFmt w:val="bullet"/>
      <w:lvlText w:val=""/>
      <w:lvlJc w:val="left"/>
      <w:pPr>
        <w:ind w:left="2220" w:hanging="360"/>
      </w:pPr>
      <w:rPr>
        <w:rFonts w:hint="default" w:ascii="Wingdings" w:hAnsi="Wingdings"/>
      </w:rPr>
    </w:lvl>
    <w:lvl w:ilvl="3" w:tplc="0C0C0001" w:tentative="1">
      <w:start w:val="1"/>
      <w:numFmt w:val="bullet"/>
      <w:lvlText w:val=""/>
      <w:lvlJc w:val="left"/>
      <w:pPr>
        <w:ind w:left="2940" w:hanging="360"/>
      </w:pPr>
      <w:rPr>
        <w:rFonts w:hint="default" w:ascii="Symbol" w:hAnsi="Symbol"/>
      </w:rPr>
    </w:lvl>
    <w:lvl w:ilvl="4" w:tplc="0C0C0003" w:tentative="1">
      <w:start w:val="1"/>
      <w:numFmt w:val="bullet"/>
      <w:lvlText w:val="o"/>
      <w:lvlJc w:val="left"/>
      <w:pPr>
        <w:ind w:left="3660" w:hanging="360"/>
      </w:pPr>
      <w:rPr>
        <w:rFonts w:hint="default" w:ascii="Courier New" w:hAnsi="Courier New" w:cs="Courier New"/>
      </w:rPr>
    </w:lvl>
    <w:lvl w:ilvl="5" w:tplc="0C0C0005" w:tentative="1">
      <w:start w:val="1"/>
      <w:numFmt w:val="bullet"/>
      <w:lvlText w:val=""/>
      <w:lvlJc w:val="left"/>
      <w:pPr>
        <w:ind w:left="4380" w:hanging="360"/>
      </w:pPr>
      <w:rPr>
        <w:rFonts w:hint="default" w:ascii="Wingdings" w:hAnsi="Wingdings"/>
      </w:rPr>
    </w:lvl>
    <w:lvl w:ilvl="6" w:tplc="0C0C0001" w:tentative="1">
      <w:start w:val="1"/>
      <w:numFmt w:val="bullet"/>
      <w:lvlText w:val=""/>
      <w:lvlJc w:val="left"/>
      <w:pPr>
        <w:ind w:left="5100" w:hanging="360"/>
      </w:pPr>
      <w:rPr>
        <w:rFonts w:hint="default" w:ascii="Symbol" w:hAnsi="Symbol"/>
      </w:rPr>
    </w:lvl>
    <w:lvl w:ilvl="7" w:tplc="0C0C0003" w:tentative="1">
      <w:start w:val="1"/>
      <w:numFmt w:val="bullet"/>
      <w:lvlText w:val="o"/>
      <w:lvlJc w:val="left"/>
      <w:pPr>
        <w:ind w:left="5820" w:hanging="360"/>
      </w:pPr>
      <w:rPr>
        <w:rFonts w:hint="default" w:ascii="Courier New" w:hAnsi="Courier New" w:cs="Courier New"/>
      </w:rPr>
    </w:lvl>
    <w:lvl w:ilvl="8" w:tplc="0C0C0005" w:tentative="1">
      <w:start w:val="1"/>
      <w:numFmt w:val="bullet"/>
      <w:lvlText w:val=""/>
      <w:lvlJc w:val="left"/>
      <w:pPr>
        <w:ind w:left="6540" w:hanging="360"/>
      </w:pPr>
      <w:rPr>
        <w:rFonts w:hint="default" w:ascii="Wingdings" w:hAnsi="Wingdings"/>
      </w:rPr>
    </w:lvl>
  </w:abstractNum>
  <w:abstractNum w:abstractNumId="2">
    <w:nsid w:val="7A07421C"/>
    <w:multiLevelType w:val="hybridMultilevel"/>
    <w:tmpl w:val="ED7E8EB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nsid w:val="7FD02D40"/>
    <w:multiLevelType w:val="hybridMultilevel"/>
    <w:tmpl w:val="0CC64E76"/>
    <w:lvl w:ilvl="0" w:tplc="F01C156C">
      <w:start w:val="601"/>
      <w:numFmt w:val="bullet"/>
      <w:lvlText w:val="-"/>
      <w:lvlJc w:val="left"/>
      <w:pPr>
        <w:ind w:left="1068" w:hanging="360"/>
      </w:pPr>
      <w:rPr>
        <w:rFonts w:hint="default" w:ascii="Constantia" w:hAnsi="Constantia" w:eastAsiaTheme="minorHAnsi" w:cstheme="minorBidi"/>
      </w:rPr>
    </w:lvl>
    <w:lvl w:ilvl="1" w:tplc="0C0C0003" w:tentative="1">
      <w:start w:val="1"/>
      <w:numFmt w:val="bullet"/>
      <w:lvlText w:val="o"/>
      <w:lvlJc w:val="left"/>
      <w:pPr>
        <w:ind w:left="1788" w:hanging="360"/>
      </w:pPr>
      <w:rPr>
        <w:rFonts w:hint="default" w:ascii="Courier New" w:hAnsi="Courier New" w:cs="Courier New"/>
      </w:rPr>
    </w:lvl>
    <w:lvl w:ilvl="2" w:tplc="0C0C0005" w:tentative="1">
      <w:start w:val="1"/>
      <w:numFmt w:val="bullet"/>
      <w:lvlText w:val=""/>
      <w:lvlJc w:val="left"/>
      <w:pPr>
        <w:ind w:left="2508" w:hanging="360"/>
      </w:pPr>
      <w:rPr>
        <w:rFonts w:hint="default" w:ascii="Wingdings" w:hAnsi="Wingdings"/>
      </w:rPr>
    </w:lvl>
    <w:lvl w:ilvl="3" w:tplc="0C0C0001" w:tentative="1">
      <w:start w:val="1"/>
      <w:numFmt w:val="bullet"/>
      <w:lvlText w:val=""/>
      <w:lvlJc w:val="left"/>
      <w:pPr>
        <w:ind w:left="3228" w:hanging="360"/>
      </w:pPr>
      <w:rPr>
        <w:rFonts w:hint="default" w:ascii="Symbol" w:hAnsi="Symbol"/>
      </w:rPr>
    </w:lvl>
    <w:lvl w:ilvl="4" w:tplc="0C0C0003" w:tentative="1">
      <w:start w:val="1"/>
      <w:numFmt w:val="bullet"/>
      <w:lvlText w:val="o"/>
      <w:lvlJc w:val="left"/>
      <w:pPr>
        <w:ind w:left="3948" w:hanging="360"/>
      </w:pPr>
      <w:rPr>
        <w:rFonts w:hint="default" w:ascii="Courier New" w:hAnsi="Courier New" w:cs="Courier New"/>
      </w:rPr>
    </w:lvl>
    <w:lvl w:ilvl="5" w:tplc="0C0C0005" w:tentative="1">
      <w:start w:val="1"/>
      <w:numFmt w:val="bullet"/>
      <w:lvlText w:val=""/>
      <w:lvlJc w:val="left"/>
      <w:pPr>
        <w:ind w:left="4668" w:hanging="360"/>
      </w:pPr>
      <w:rPr>
        <w:rFonts w:hint="default" w:ascii="Wingdings" w:hAnsi="Wingdings"/>
      </w:rPr>
    </w:lvl>
    <w:lvl w:ilvl="6" w:tplc="0C0C0001" w:tentative="1">
      <w:start w:val="1"/>
      <w:numFmt w:val="bullet"/>
      <w:lvlText w:val=""/>
      <w:lvlJc w:val="left"/>
      <w:pPr>
        <w:ind w:left="5388" w:hanging="360"/>
      </w:pPr>
      <w:rPr>
        <w:rFonts w:hint="default" w:ascii="Symbol" w:hAnsi="Symbol"/>
      </w:rPr>
    </w:lvl>
    <w:lvl w:ilvl="7" w:tplc="0C0C0003" w:tentative="1">
      <w:start w:val="1"/>
      <w:numFmt w:val="bullet"/>
      <w:lvlText w:val="o"/>
      <w:lvlJc w:val="left"/>
      <w:pPr>
        <w:ind w:left="6108" w:hanging="360"/>
      </w:pPr>
      <w:rPr>
        <w:rFonts w:hint="default" w:ascii="Courier New" w:hAnsi="Courier New" w:cs="Courier New"/>
      </w:rPr>
    </w:lvl>
    <w:lvl w:ilvl="8" w:tplc="0C0C0005" w:tentative="1">
      <w:start w:val="1"/>
      <w:numFmt w:val="bullet"/>
      <w:lvlText w:val=""/>
      <w:lvlJc w:val="left"/>
      <w:pPr>
        <w:ind w:left="6828"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F9"/>
    <w:rsid w:val="000009A3"/>
    <w:rsid w:val="00002DC8"/>
    <w:rsid w:val="00007B8D"/>
    <w:rsid w:val="000111A6"/>
    <w:rsid w:val="00013653"/>
    <w:rsid w:val="0001591D"/>
    <w:rsid w:val="00023C2C"/>
    <w:rsid w:val="00023D94"/>
    <w:rsid w:val="000265E3"/>
    <w:rsid w:val="00031CBA"/>
    <w:rsid w:val="00032571"/>
    <w:rsid w:val="00041A5B"/>
    <w:rsid w:val="00043B34"/>
    <w:rsid w:val="000517B6"/>
    <w:rsid w:val="000529ED"/>
    <w:rsid w:val="00052DF1"/>
    <w:rsid w:val="00055066"/>
    <w:rsid w:val="00071979"/>
    <w:rsid w:val="0007283C"/>
    <w:rsid w:val="00077E70"/>
    <w:rsid w:val="00083C37"/>
    <w:rsid w:val="00086A33"/>
    <w:rsid w:val="0009195A"/>
    <w:rsid w:val="00097277"/>
    <w:rsid w:val="000A1855"/>
    <w:rsid w:val="000A6F15"/>
    <w:rsid w:val="000A79AB"/>
    <w:rsid w:val="000B14D1"/>
    <w:rsid w:val="000B18A3"/>
    <w:rsid w:val="000B192F"/>
    <w:rsid w:val="000B69C4"/>
    <w:rsid w:val="000D0E73"/>
    <w:rsid w:val="000D2B4B"/>
    <w:rsid w:val="000D4402"/>
    <w:rsid w:val="000D7F50"/>
    <w:rsid w:val="000E0393"/>
    <w:rsid w:val="000E4E07"/>
    <w:rsid w:val="000E7998"/>
    <w:rsid w:val="000F0D43"/>
    <w:rsid w:val="000F2EA8"/>
    <w:rsid w:val="000F71AD"/>
    <w:rsid w:val="0010273C"/>
    <w:rsid w:val="00102D68"/>
    <w:rsid w:val="00116DDB"/>
    <w:rsid w:val="0012399A"/>
    <w:rsid w:val="00131135"/>
    <w:rsid w:val="00134C3D"/>
    <w:rsid w:val="0014111B"/>
    <w:rsid w:val="00150583"/>
    <w:rsid w:val="00150F2E"/>
    <w:rsid w:val="0015429D"/>
    <w:rsid w:val="00154DB5"/>
    <w:rsid w:val="00162CD9"/>
    <w:rsid w:val="001630C2"/>
    <w:rsid w:val="0016447A"/>
    <w:rsid w:val="00166075"/>
    <w:rsid w:val="001708E6"/>
    <w:rsid w:val="00176687"/>
    <w:rsid w:val="00191BDE"/>
    <w:rsid w:val="00195E9B"/>
    <w:rsid w:val="001B0365"/>
    <w:rsid w:val="001B20D7"/>
    <w:rsid w:val="001B5D7C"/>
    <w:rsid w:val="001B60F2"/>
    <w:rsid w:val="001C057D"/>
    <w:rsid w:val="001C3922"/>
    <w:rsid w:val="001C405D"/>
    <w:rsid w:val="001C4DCB"/>
    <w:rsid w:val="001D6CD8"/>
    <w:rsid w:val="001D71B5"/>
    <w:rsid w:val="001E28B2"/>
    <w:rsid w:val="001E3DC3"/>
    <w:rsid w:val="001E4C0B"/>
    <w:rsid w:val="001F0924"/>
    <w:rsid w:val="001F471F"/>
    <w:rsid w:val="001F5425"/>
    <w:rsid w:val="00201469"/>
    <w:rsid w:val="00210B7B"/>
    <w:rsid w:val="0021362C"/>
    <w:rsid w:val="00215E80"/>
    <w:rsid w:val="002203B4"/>
    <w:rsid w:val="00220FCF"/>
    <w:rsid w:val="00221AB1"/>
    <w:rsid w:val="00224E26"/>
    <w:rsid w:val="0022797A"/>
    <w:rsid w:val="00233CD8"/>
    <w:rsid w:val="0023602A"/>
    <w:rsid w:val="00236E42"/>
    <w:rsid w:val="002373AC"/>
    <w:rsid w:val="002375BF"/>
    <w:rsid w:val="00240F82"/>
    <w:rsid w:val="002454D8"/>
    <w:rsid w:val="00254FFF"/>
    <w:rsid w:val="00255283"/>
    <w:rsid w:val="00255CE8"/>
    <w:rsid w:val="00257A4F"/>
    <w:rsid w:val="002669A9"/>
    <w:rsid w:val="00272E0A"/>
    <w:rsid w:val="0027498D"/>
    <w:rsid w:val="00284B5E"/>
    <w:rsid w:val="0028656E"/>
    <w:rsid w:val="00290019"/>
    <w:rsid w:val="00290C66"/>
    <w:rsid w:val="00292197"/>
    <w:rsid w:val="002924C4"/>
    <w:rsid w:val="00295C62"/>
    <w:rsid w:val="002A0E3F"/>
    <w:rsid w:val="002A29CC"/>
    <w:rsid w:val="002A320C"/>
    <w:rsid w:val="002A36A4"/>
    <w:rsid w:val="002B3865"/>
    <w:rsid w:val="002B59B3"/>
    <w:rsid w:val="002B662A"/>
    <w:rsid w:val="002B67D8"/>
    <w:rsid w:val="002D0A5B"/>
    <w:rsid w:val="002D17E2"/>
    <w:rsid w:val="002D3A34"/>
    <w:rsid w:val="002D4A9E"/>
    <w:rsid w:val="002E5C98"/>
    <w:rsid w:val="00303EAA"/>
    <w:rsid w:val="00304757"/>
    <w:rsid w:val="00306C44"/>
    <w:rsid w:val="0031539C"/>
    <w:rsid w:val="0031766F"/>
    <w:rsid w:val="003206FC"/>
    <w:rsid w:val="00335253"/>
    <w:rsid w:val="003361F1"/>
    <w:rsid w:val="00340664"/>
    <w:rsid w:val="00342E72"/>
    <w:rsid w:val="0034739C"/>
    <w:rsid w:val="00347CBF"/>
    <w:rsid w:val="00354CC9"/>
    <w:rsid w:val="00356D96"/>
    <w:rsid w:val="00361AF6"/>
    <w:rsid w:val="00363479"/>
    <w:rsid w:val="00365F5A"/>
    <w:rsid w:val="0036634E"/>
    <w:rsid w:val="00366584"/>
    <w:rsid w:val="00366900"/>
    <w:rsid w:val="003700DC"/>
    <w:rsid w:val="003711E2"/>
    <w:rsid w:val="0038239B"/>
    <w:rsid w:val="00393AD7"/>
    <w:rsid w:val="00395F61"/>
    <w:rsid w:val="003974D3"/>
    <w:rsid w:val="003978AB"/>
    <w:rsid w:val="003A323C"/>
    <w:rsid w:val="003A3DBD"/>
    <w:rsid w:val="003B1C10"/>
    <w:rsid w:val="003B5A4E"/>
    <w:rsid w:val="003C0CB8"/>
    <w:rsid w:val="003C413E"/>
    <w:rsid w:val="003C5679"/>
    <w:rsid w:val="003D1E91"/>
    <w:rsid w:val="003D291E"/>
    <w:rsid w:val="003E070B"/>
    <w:rsid w:val="003E2346"/>
    <w:rsid w:val="003F04A8"/>
    <w:rsid w:val="003F08F7"/>
    <w:rsid w:val="003F0A15"/>
    <w:rsid w:val="003F5365"/>
    <w:rsid w:val="004120FD"/>
    <w:rsid w:val="004201CB"/>
    <w:rsid w:val="00420396"/>
    <w:rsid w:val="00424E7C"/>
    <w:rsid w:val="00431F77"/>
    <w:rsid w:val="004329AD"/>
    <w:rsid w:val="004337FF"/>
    <w:rsid w:val="0043542C"/>
    <w:rsid w:val="00437992"/>
    <w:rsid w:val="00437B2E"/>
    <w:rsid w:val="00441389"/>
    <w:rsid w:val="00441590"/>
    <w:rsid w:val="00442F6E"/>
    <w:rsid w:val="00443550"/>
    <w:rsid w:val="00444B17"/>
    <w:rsid w:val="004531B9"/>
    <w:rsid w:val="004568C0"/>
    <w:rsid w:val="0046128E"/>
    <w:rsid w:val="0046161E"/>
    <w:rsid w:val="004620F1"/>
    <w:rsid w:val="00462DAE"/>
    <w:rsid w:val="004764B9"/>
    <w:rsid w:val="00484566"/>
    <w:rsid w:val="00490A1C"/>
    <w:rsid w:val="0049513D"/>
    <w:rsid w:val="0049580D"/>
    <w:rsid w:val="00495F46"/>
    <w:rsid w:val="004960F4"/>
    <w:rsid w:val="004A3A4A"/>
    <w:rsid w:val="004A410B"/>
    <w:rsid w:val="004A5D64"/>
    <w:rsid w:val="004B0170"/>
    <w:rsid w:val="004B1BA2"/>
    <w:rsid w:val="004B2F87"/>
    <w:rsid w:val="004B6F5E"/>
    <w:rsid w:val="004C0AE1"/>
    <w:rsid w:val="004C1065"/>
    <w:rsid w:val="004C7226"/>
    <w:rsid w:val="004D13FB"/>
    <w:rsid w:val="004D535D"/>
    <w:rsid w:val="004D65C8"/>
    <w:rsid w:val="004D72D4"/>
    <w:rsid w:val="004D773A"/>
    <w:rsid w:val="004E312B"/>
    <w:rsid w:val="004E3E8D"/>
    <w:rsid w:val="004E5C92"/>
    <w:rsid w:val="004F29C7"/>
    <w:rsid w:val="004F5046"/>
    <w:rsid w:val="00504BA5"/>
    <w:rsid w:val="0051183D"/>
    <w:rsid w:val="005154A2"/>
    <w:rsid w:val="00521712"/>
    <w:rsid w:val="005231A3"/>
    <w:rsid w:val="005238A1"/>
    <w:rsid w:val="005249A5"/>
    <w:rsid w:val="00524BA3"/>
    <w:rsid w:val="005267CA"/>
    <w:rsid w:val="00531BB9"/>
    <w:rsid w:val="00540A77"/>
    <w:rsid w:val="00547D01"/>
    <w:rsid w:val="0055481D"/>
    <w:rsid w:val="00560899"/>
    <w:rsid w:val="0056263E"/>
    <w:rsid w:val="00565831"/>
    <w:rsid w:val="00570DC6"/>
    <w:rsid w:val="0057106A"/>
    <w:rsid w:val="005765E6"/>
    <w:rsid w:val="00576C47"/>
    <w:rsid w:val="00577902"/>
    <w:rsid w:val="005815B2"/>
    <w:rsid w:val="00581BBB"/>
    <w:rsid w:val="0058377C"/>
    <w:rsid w:val="00584E1F"/>
    <w:rsid w:val="005868CF"/>
    <w:rsid w:val="00587503"/>
    <w:rsid w:val="0059663F"/>
    <w:rsid w:val="005A1E31"/>
    <w:rsid w:val="005A2BF2"/>
    <w:rsid w:val="005A601E"/>
    <w:rsid w:val="005B426E"/>
    <w:rsid w:val="005C077A"/>
    <w:rsid w:val="005C0C5D"/>
    <w:rsid w:val="005C1B89"/>
    <w:rsid w:val="005C2275"/>
    <w:rsid w:val="005D13FA"/>
    <w:rsid w:val="005E030B"/>
    <w:rsid w:val="005E0D85"/>
    <w:rsid w:val="005F3F67"/>
    <w:rsid w:val="005F447A"/>
    <w:rsid w:val="005F5E1C"/>
    <w:rsid w:val="006016E0"/>
    <w:rsid w:val="00601F8B"/>
    <w:rsid w:val="00603D67"/>
    <w:rsid w:val="00603FD7"/>
    <w:rsid w:val="006041CD"/>
    <w:rsid w:val="00610400"/>
    <w:rsid w:val="00610C9E"/>
    <w:rsid w:val="00613548"/>
    <w:rsid w:val="0061461A"/>
    <w:rsid w:val="00614A2F"/>
    <w:rsid w:val="00620949"/>
    <w:rsid w:val="006304CF"/>
    <w:rsid w:val="00631019"/>
    <w:rsid w:val="00640856"/>
    <w:rsid w:val="00641CB3"/>
    <w:rsid w:val="00644EEC"/>
    <w:rsid w:val="0064660F"/>
    <w:rsid w:val="00655236"/>
    <w:rsid w:val="006567D3"/>
    <w:rsid w:val="00664DF2"/>
    <w:rsid w:val="00664ECD"/>
    <w:rsid w:val="00665CFE"/>
    <w:rsid w:val="00670D84"/>
    <w:rsid w:val="006712BF"/>
    <w:rsid w:val="00671C8A"/>
    <w:rsid w:val="0067785B"/>
    <w:rsid w:val="00681DA6"/>
    <w:rsid w:val="00682A94"/>
    <w:rsid w:val="00683B83"/>
    <w:rsid w:val="006848CA"/>
    <w:rsid w:val="00686771"/>
    <w:rsid w:val="0069112D"/>
    <w:rsid w:val="00692C9A"/>
    <w:rsid w:val="00697124"/>
    <w:rsid w:val="00697AF4"/>
    <w:rsid w:val="006B0E66"/>
    <w:rsid w:val="006B1A5C"/>
    <w:rsid w:val="006B59E8"/>
    <w:rsid w:val="006C3CDD"/>
    <w:rsid w:val="006D0C5B"/>
    <w:rsid w:val="006D359A"/>
    <w:rsid w:val="006D4BBC"/>
    <w:rsid w:val="006E1DEF"/>
    <w:rsid w:val="006E20D2"/>
    <w:rsid w:val="006E2BB5"/>
    <w:rsid w:val="006E36AA"/>
    <w:rsid w:val="006E5C4E"/>
    <w:rsid w:val="006E759B"/>
    <w:rsid w:val="006F1EFC"/>
    <w:rsid w:val="006F76A5"/>
    <w:rsid w:val="0070168F"/>
    <w:rsid w:val="00704718"/>
    <w:rsid w:val="007072B7"/>
    <w:rsid w:val="007143CD"/>
    <w:rsid w:val="00714D6E"/>
    <w:rsid w:val="00731450"/>
    <w:rsid w:val="00731AB5"/>
    <w:rsid w:val="007343FB"/>
    <w:rsid w:val="00734CB4"/>
    <w:rsid w:val="00735F24"/>
    <w:rsid w:val="00746E15"/>
    <w:rsid w:val="00750998"/>
    <w:rsid w:val="00753922"/>
    <w:rsid w:val="00756592"/>
    <w:rsid w:val="00764AAD"/>
    <w:rsid w:val="00767F57"/>
    <w:rsid w:val="007716D0"/>
    <w:rsid w:val="00776311"/>
    <w:rsid w:val="007779A5"/>
    <w:rsid w:val="00787F9F"/>
    <w:rsid w:val="007905E1"/>
    <w:rsid w:val="007911CD"/>
    <w:rsid w:val="00794F5A"/>
    <w:rsid w:val="00796317"/>
    <w:rsid w:val="00797E13"/>
    <w:rsid w:val="007A0A4C"/>
    <w:rsid w:val="007A6974"/>
    <w:rsid w:val="007A75F7"/>
    <w:rsid w:val="007B0B42"/>
    <w:rsid w:val="007B21CC"/>
    <w:rsid w:val="007B3D62"/>
    <w:rsid w:val="007B6271"/>
    <w:rsid w:val="007B661F"/>
    <w:rsid w:val="007C48C4"/>
    <w:rsid w:val="007D3665"/>
    <w:rsid w:val="007D3CF9"/>
    <w:rsid w:val="007D73AE"/>
    <w:rsid w:val="007E4D87"/>
    <w:rsid w:val="007E69DE"/>
    <w:rsid w:val="007F005B"/>
    <w:rsid w:val="007F20C0"/>
    <w:rsid w:val="007F573C"/>
    <w:rsid w:val="00801876"/>
    <w:rsid w:val="0080318C"/>
    <w:rsid w:val="00810E7A"/>
    <w:rsid w:val="008112D0"/>
    <w:rsid w:val="008218D2"/>
    <w:rsid w:val="008228AB"/>
    <w:rsid w:val="00825DB0"/>
    <w:rsid w:val="00825EA2"/>
    <w:rsid w:val="00830DAC"/>
    <w:rsid w:val="0083656E"/>
    <w:rsid w:val="00836631"/>
    <w:rsid w:val="00842447"/>
    <w:rsid w:val="008435F2"/>
    <w:rsid w:val="008442F3"/>
    <w:rsid w:val="00847A8C"/>
    <w:rsid w:val="0085025F"/>
    <w:rsid w:val="00851B86"/>
    <w:rsid w:val="00853AC5"/>
    <w:rsid w:val="00853EA4"/>
    <w:rsid w:val="00855D83"/>
    <w:rsid w:val="0085772B"/>
    <w:rsid w:val="008578B4"/>
    <w:rsid w:val="00860020"/>
    <w:rsid w:val="0086002A"/>
    <w:rsid w:val="008676D4"/>
    <w:rsid w:val="0087027D"/>
    <w:rsid w:val="0088365A"/>
    <w:rsid w:val="00883A3C"/>
    <w:rsid w:val="00884273"/>
    <w:rsid w:val="00884D4E"/>
    <w:rsid w:val="00886047"/>
    <w:rsid w:val="00886D7B"/>
    <w:rsid w:val="0088715A"/>
    <w:rsid w:val="008A2E70"/>
    <w:rsid w:val="008A4FEC"/>
    <w:rsid w:val="008A7A33"/>
    <w:rsid w:val="008B212F"/>
    <w:rsid w:val="008B5E8A"/>
    <w:rsid w:val="008C3DA1"/>
    <w:rsid w:val="008C41D1"/>
    <w:rsid w:val="008C46CF"/>
    <w:rsid w:val="008C530D"/>
    <w:rsid w:val="008D09A7"/>
    <w:rsid w:val="008D1008"/>
    <w:rsid w:val="008D3318"/>
    <w:rsid w:val="008D401E"/>
    <w:rsid w:val="008D6B83"/>
    <w:rsid w:val="008E1076"/>
    <w:rsid w:val="008E1C23"/>
    <w:rsid w:val="008E3486"/>
    <w:rsid w:val="008E3C51"/>
    <w:rsid w:val="008E5976"/>
    <w:rsid w:val="008E663A"/>
    <w:rsid w:val="008E6DF0"/>
    <w:rsid w:val="008F0184"/>
    <w:rsid w:val="009077CF"/>
    <w:rsid w:val="0091320A"/>
    <w:rsid w:val="0091646E"/>
    <w:rsid w:val="00922CFC"/>
    <w:rsid w:val="009261B1"/>
    <w:rsid w:val="00926858"/>
    <w:rsid w:val="009277E2"/>
    <w:rsid w:val="00927F0A"/>
    <w:rsid w:val="00930A9C"/>
    <w:rsid w:val="00935DAC"/>
    <w:rsid w:val="00935EA9"/>
    <w:rsid w:val="00940CE9"/>
    <w:rsid w:val="009410B2"/>
    <w:rsid w:val="009469C7"/>
    <w:rsid w:val="0094771C"/>
    <w:rsid w:val="009523AC"/>
    <w:rsid w:val="009527CC"/>
    <w:rsid w:val="009537BC"/>
    <w:rsid w:val="0095518B"/>
    <w:rsid w:val="00963A48"/>
    <w:rsid w:val="00970F5A"/>
    <w:rsid w:val="00975347"/>
    <w:rsid w:val="00982D04"/>
    <w:rsid w:val="00984027"/>
    <w:rsid w:val="00994E31"/>
    <w:rsid w:val="009A03C3"/>
    <w:rsid w:val="009A5786"/>
    <w:rsid w:val="009B5E92"/>
    <w:rsid w:val="009E4B1C"/>
    <w:rsid w:val="009E5CC5"/>
    <w:rsid w:val="009F1292"/>
    <w:rsid w:val="009F2FA1"/>
    <w:rsid w:val="009F478C"/>
    <w:rsid w:val="00A04644"/>
    <w:rsid w:val="00A0718D"/>
    <w:rsid w:val="00A07FE6"/>
    <w:rsid w:val="00A13C51"/>
    <w:rsid w:val="00A17100"/>
    <w:rsid w:val="00A1771D"/>
    <w:rsid w:val="00A21953"/>
    <w:rsid w:val="00A442A3"/>
    <w:rsid w:val="00A44CA2"/>
    <w:rsid w:val="00A453F9"/>
    <w:rsid w:val="00A47976"/>
    <w:rsid w:val="00A523BA"/>
    <w:rsid w:val="00A577DB"/>
    <w:rsid w:val="00A757C3"/>
    <w:rsid w:val="00A80075"/>
    <w:rsid w:val="00A8338A"/>
    <w:rsid w:val="00A85827"/>
    <w:rsid w:val="00A923E2"/>
    <w:rsid w:val="00AA1620"/>
    <w:rsid w:val="00AA5C72"/>
    <w:rsid w:val="00AA6206"/>
    <w:rsid w:val="00AA6214"/>
    <w:rsid w:val="00AA62B4"/>
    <w:rsid w:val="00AB0044"/>
    <w:rsid w:val="00AB121C"/>
    <w:rsid w:val="00AB710E"/>
    <w:rsid w:val="00AC0E5C"/>
    <w:rsid w:val="00AC7FC4"/>
    <w:rsid w:val="00AD2B65"/>
    <w:rsid w:val="00AD58BB"/>
    <w:rsid w:val="00AD69B0"/>
    <w:rsid w:val="00AE0F23"/>
    <w:rsid w:val="00AE1222"/>
    <w:rsid w:val="00AE7064"/>
    <w:rsid w:val="00AE776C"/>
    <w:rsid w:val="00AE7C88"/>
    <w:rsid w:val="00AF46D0"/>
    <w:rsid w:val="00AF5EED"/>
    <w:rsid w:val="00AF63DD"/>
    <w:rsid w:val="00B10556"/>
    <w:rsid w:val="00B14962"/>
    <w:rsid w:val="00B15C69"/>
    <w:rsid w:val="00B254F4"/>
    <w:rsid w:val="00B27E96"/>
    <w:rsid w:val="00B33390"/>
    <w:rsid w:val="00B3405F"/>
    <w:rsid w:val="00B47A9B"/>
    <w:rsid w:val="00B50C43"/>
    <w:rsid w:val="00B5237A"/>
    <w:rsid w:val="00B5719A"/>
    <w:rsid w:val="00B622F4"/>
    <w:rsid w:val="00B63C42"/>
    <w:rsid w:val="00B63D02"/>
    <w:rsid w:val="00B65149"/>
    <w:rsid w:val="00B71789"/>
    <w:rsid w:val="00B7534B"/>
    <w:rsid w:val="00B7550E"/>
    <w:rsid w:val="00B7756F"/>
    <w:rsid w:val="00B80A46"/>
    <w:rsid w:val="00B840A4"/>
    <w:rsid w:val="00B91D36"/>
    <w:rsid w:val="00B92956"/>
    <w:rsid w:val="00B96092"/>
    <w:rsid w:val="00BA609D"/>
    <w:rsid w:val="00BB214C"/>
    <w:rsid w:val="00BB3DD2"/>
    <w:rsid w:val="00BB6E29"/>
    <w:rsid w:val="00BC0658"/>
    <w:rsid w:val="00BC6AB5"/>
    <w:rsid w:val="00BC76E9"/>
    <w:rsid w:val="00BD141E"/>
    <w:rsid w:val="00BD1A51"/>
    <w:rsid w:val="00BD6D24"/>
    <w:rsid w:val="00BE0AAF"/>
    <w:rsid w:val="00BE3182"/>
    <w:rsid w:val="00BF0ED6"/>
    <w:rsid w:val="00BF7024"/>
    <w:rsid w:val="00C009D9"/>
    <w:rsid w:val="00C045EB"/>
    <w:rsid w:val="00C0577E"/>
    <w:rsid w:val="00C105A6"/>
    <w:rsid w:val="00C10749"/>
    <w:rsid w:val="00C12845"/>
    <w:rsid w:val="00C1535F"/>
    <w:rsid w:val="00C155F8"/>
    <w:rsid w:val="00C16F0D"/>
    <w:rsid w:val="00C23A7C"/>
    <w:rsid w:val="00C51E96"/>
    <w:rsid w:val="00C56763"/>
    <w:rsid w:val="00C60613"/>
    <w:rsid w:val="00C64308"/>
    <w:rsid w:val="00C703F5"/>
    <w:rsid w:val="00C72AA7"/>
    <w:rsid w:val="00C73BE2"/>
    <w:rsid w:val="00C753AD"/>
    <w:rsid w:val="00C77E04"/>
    <w:rsid w:val="00C85E0F"/>
    <w:rsid w:val="00C93EEA"/>
    <w:rsid w:val="00CA0D45"/>
    <w:rsid w:val="00CA23B9"/>
    <w:rsid w:val="00CA79E7"/>
    <w:rsid w:val="00CA7C7D"/>
    <w:rsid w:val="00CB281A"/>
    <w:rsid w:val="00CB71B4"/>
    <w:rsid w:val="00CC4219"/>
    <w:rsid w:val="00CD4C73"/>
    <w:rsid w:val="00CF2F0B"/>
    <w:rsid w:val="00CF4B50"/>
    <w:rsid w:val="00CF73ED"/>
    <w:rsid w:val="00D005CD"/>
    <w:rsid w:val="00D044CF"/>
    <w:rsid w:val="00D24FA0"/>
    <w:rsid w:val="00D264A7"/>
    <w:rsid w:val="00D30281"/>
    <w:rsid w:val="00D31446"/>
    <w:rsid w:val="00D34241"/>
    <w:rsid w:val="00D34790"/>
    <w:rsid w:val="00D365BA"/>
    <w:rsid w:val="00D36DBC"/>
    <w:rsid w:val="00D42FC0"/>
    <w:rsid w:val="00D5078E"/>
    <w:rsid w:val="00D514CF"/>
    <w:rsid w:val="00D528E5"/>
    <w:rsid w:val="00D557D3"/>
    <w:rsid w:val="00D61977"/>
    <w:rsid w:val="00D7353E"/>
    <w:rsid w:val="00D757F9"/>
    <w:rsid w:val="00D84431"/>
    <w:rsid w:val="00D90E39"/>
    <w:rsid w:val="00D92771"/>
    <w:rsid w:val="00D95428"/>
    <w:rsid w:val="00D958A7"/>
    <w:rsid w:val="00D962F3"/>
    <w:rsid w:val="00D96A81"/>
    <w:rsid w:val="00DB75CA"/>
    <w:rsid w:val="00DC0C64"/>
    <w:rsid w:val="00DD12B4"/>
    <w:rsid w:val="00DD26CB"/>
    <w:rsid w:val="00DD642B"/>
    <w:rsid w:val="00DD66DE"/>
    <w:rsid w:val="00DD6BD4"/>
    <w:rsid w:val="00DD7E6F"/>
    <w:rsid w:val="00DE01F3"/>
    <w:rsid w:val="00DE052D"/>
    <w:rsid w:val="00DE19DC"/>
    <w:rsid w:val="00DE1DD4"/>
    <w:rsid w:val="00DE2BA4"/>
    <w:rsid w:val="00DF5F82"/>
    <w:rsid w:val="00DF7317"/>
    <w:rsid w:val="00E02617"/>
    <w:rsid w:val="00E07976"/>
    <w:rsid w:val="00E12B44"/>
    <w:rsid w:val="00E16769"/>
    <w:rsid w:val="00E21B52"/>
    <w:rsid w:val="00E231A9"/>
    <w:rsid w:val="00E234F5"/>
    <w:rsid w:val="00E25A67"/>
    <w:rsid w:val="00E26A63"/>
    <w:rsid w:val="00E3447E"/>
    <w:rsid w:val="00E36F67"/>
    <w:rsid w:val="00E37759"/>
    <w:rsid w:val="00E51F99"/>
    <w:rsid w:val="00E52569"/>
    <w:rsid w:val="00E60811"/>
    <w:rsid w:val="00E63965"/>
    <w:rsid w:val="00E64349"/>
    <w:rsid w:val="00E64754"/>
    <w:rsid w:val="00E64F3A"/>
    <w:rsid w:val="00E70D2D"/>
    <w:rsid w:val="00E75C85"/>
    <w:rsid w:val="00E80581"/>
    <w:rsid w:val="00E82C9A"/>
    <w:rsid w:val="00E83FF3"/>
    <w:rsid w:val="00E8685C"/>
    <w:rsid w:val="00E872A3"/>
    <w:rsid w:val="00E93C17"/>
    <w:rsid w:val="00EA1CF7"/>
    <w:rsid w:val="00EC0F6E"/>
    <w:rsid w:val="00EC7095"/>
    <w:rsid w:val="00ED1448"/>
    <w:rsid w:val="00ED39F3"/>
    <w:rsid w:val="00EE3F65"/>
    <w:rsid w:val="00EE69B1"/>
    <w:rsid w:val="00EF6518"/>
    <w:rsid w:val="00F02C77"/>
    <w:rsid w:val="00F046C0"/>
    <w:rsid w:val="00F0596E"/>
    <w:rsid w:val="00F0697D"/>
    <w:rsid w:val="00F12CC3"/>
    <w:rsid w:val="00F13FB6"/>
    <w:rsid w:val="00F2054D"/>
    <w:rsid w:val="00F2325E"/>
    <w:rsid w:val="00F2621E"/>
    <w:rsid w:val="00F310FB"/>
    <w:rsid w:val="00F33532"/>
    <w:rsid w:val="00F36DB8"/>
    <w:rsid w:val="00F37BC8"/>
    <w:rsid w:val="00F44168"/>
    <w:rsid w:val="00F44218"/>
    <w:rsid w:val="00F45E7E"/>
    <w:rsid w:val="00F47A9F"/>
    <w:rsid w:val="00F52F89"/>
    <w:rsid w:val="00F65340"/>
    <w:rsid w:val="00F71EAF"/>
    <w:rsid w:val="00F732F8"/>
    <w:rsid w:val="00F749B2"/>
    <w:rsid w:val="00F8248D"/>
    <w:rsid w:val="00F87027"/>
    <w:rsid w:val="00F90632"/>
    <w:rsid w:val="00F95AED"/>
    <w:rsid w:val="00F96E38"/>
    <w:rsid w:val="00FA0302"/>
    <w:rsid w:val="00FA0D16"/>
    <w:rsid w:val="00FA101F"/>
    <w:rsid w:val="00FA253C"/>
    <w:rsid w:val="00FA25BB"/>
    <w:rsid w:val="00FA67E6"/>
    <w:rsid w:val="00FB1CFB"/>
    <w:rsid w:val="00FC2E24"/>
    <w:rsid w:val="00FC3FF8"/>
    <w:rsid w:val="00FD3272"/>
    <w:rsid w:val="00FD3DC7"/>
    <w:rsid w:val="00FD4E86"/>
    <w:rsid w:val="00FD6958"/>
    <w:rsid w:val="00FD7EB2"/>
    <w:rsid w:val="00FE0B58"/>
    <w:rsid w:val="00FE214E"/>
    <w:rsid w:val="00FE2588"/>
    <w:rsid w:val="00FE549A"/>
    <w:rsid w:val="00FE6D9E"/>
    <w:rsid w:val="00FF0256"/>
    <w:rsid w:val="00FF25C2"/>
    <w:rsid w:val="00FF367C"/>
    <w:rsid w:val="00FF3F67"/>
    <w:rsid w:val="00FF7AD0"/>
    <w:rsid w:val="493186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30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color="auto" w:sz="4" w:space="4"/>
        <w:bottom w:val="single" w:color="auto" w:sz="4" w:space="1"/>
      </w:pBdr>
      <w:spacing w:after="240"/>
      <w:outlineLvl w:val="2"/>
    </w:pPr>
    <w:rPr>
      <w:rFonts w:eastAsiaTheme="majorEastAsia" w:cstheme="majorBidi"/>
      <w:bCs/>
      <w:sz w:val="28"/>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styleId="En-tteCar" w:customStyle="1">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styleId="Titre3Car" w:customStyle="1">
    <w:name w:val="Titre 3 Car"/>
    <w:aliases w:val="(Section) Car"/>
    <w:basedOn w:val="Policepardfaut"/>
    <w:link w:val="Titre3"/>
    <w:uiPriority w:val="9"/>
    <w:rsid w:val="00641CB3"/>
    <w:rPr>
      <w:rFonts w:ascii="Constantia" w:hAnsi="Constantia" w:eastAsiaTheme="majorEastAsia" w:cstheme="majorBidi"/>
      <w:bCs/>
      <w:sz w:val="28"/>
      <w:szCs w:val="26"/>
    </w:rPr>
  </w:style>
  <w:style w:type="character" w:styleId="Textedelespacerserv">
    <w:name w:val="Placeholder Text"/>
    <w:basedOn w:val="Policepardfaut"/>
    <w:uiPriority w:val="99"/>
    <w:semiHidden/>
    <w:rsid w:val="00AD2B65"/>
    <w:rPr>
      <w:color w:val="808080"/>
    </w:rPr>
  </w:style>
  <w:style w:type="character" w:styleId="Titre1Car" w:customStyle="1">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styleId="NotedebasdepageCar" w:customStyle="1">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styleId="Default" w:customStyle="1">
    <w:name w:val="Default"/>
    <w:rsid w:val="00162CD9"/>
    <w:pPr>
      <w:autoSpaceDE w:val="0"/>
      <w:autoSpaceDN w:val="0"/>
      <w:adjustRightInd w:val="0"/>
      <w:spacing w:after="0" w:line="240" w:lineRule="auto"/>
    </w:pPr>
    <w:rPr>
      <w:rFonts w:ascii="Arial" w:hAnsi="Arial" w:cs="Arial"/>
      <w:color w:val="000000"/>
      <w:sz w:val="24"/>
      <w:szCs w:val="24"/>
      <w:lang w:val="en-CA"/>
    </w:rPr>
  </w:style>
  <w:style w:type="character" w:styleId="Marquedecommentaire">
    <w:name w:val="annotation reference"/>
    <w:basedOn w:val="Policepardfaut"/>
    <w:uiPriority w:val="99"/>
    <w:semiHidden/>
    <w:unhideWhenUsed/>
    <w:rsid w:val="003D1E91"/>
    <w:rPr>
      <w:sz w:val="16"/>
      <w:szCs w:val="16"/>
    </w:rPr>
  </w:style>
  <w:style w:type="paragraph" w:styleId="Commentaire">
    <w:name w:val="annotation text"/>
    <w:basedOn w:val="Normal"/>
    <w:link w:val="CommentaireCar"/>
    <w:uiPriority w:val="99"/>
    <w:semiHidden/>
    <w:unhideWhenUsed/>
    <w:rsid w:val="003D1E91"/>
    <w:pPr>
      <w:spacing w:line="240" w:lineRule="auto"/>
    </w:pPr>
    <w:rPr>
      <w:sz w:val="20"/>
      <w:szCs w:val="20"/>
    </w:rPr>
  </w:style>
  <w:style w:type="character" w:styleId="CommentaireCar" w:customStyle="1">
    <w:name w:val="Commentaire Car"/>
    <w:basedOn w:val="Policepardfaut"/>
    <w:link w:val="Commentaire"/>
    <w:uiPriority w:val="99"/>
    <w:semiHidden/>
    <w:rsid w:val="003D1E91"/>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3D1E91"/>
    <w:rPr>
      <w:b/>
      <w:bCs/>
    </w:rPr>
  </w:style>
  <w:style w:type="character" w:styleId="ObjetducommentaireCar" w:customStyle="1">
    <w:name w:val="Objet du commentaire Car"/>
    <w:basedOn w:val="CommentaireCar"/>
    <w:link w:val="Objetducommentaire"/>
    <w:uiPriority w:val="99"/>
    <w:semiHidden/>
    <w:rsid w:val="003D1E91"/>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footer" Target="footer1.xml" Id="rId15" /><Relationship Type="http://schemas.microsoft.com/office/2007/relationships/stylesWithEffects" Target="stylesWithEffects.xml" Id="rId4" /><Relationship Type="http://schemas.openxmlformats.org/officeDocument/2006/relationships/header" Target="header1.xml" Id="rId14" /><Relationship Type="http://schemas.openxmlformats.org/officeDocument/2006/relationships/hyperlink" Target="http://pedagogie.uquebec.ca/portail/approche-programme/guide-de-lapproche-programme/mener-un-projet-dapproche-programme/1-elaborer-une-0" TargetMode="External" Id="Ra374f62f5d97416a" /><Relationship Type="http://schemas.openxmlformats.org/officeDocument/2006/relationships/hyperlink" Target="http://wiki.teluq.ca/TED6210/index.php/Bienvenue_dans_Wiki-TEDia" TargetMode="External" Id="R28463fe261f4431a" /><Relationship Type="http://schemas.openxmlformats.org/officeDocument/2006/relationships/hyperlink" Target="http://creativecommons.org/licenses/by-nc-sa/3.0/deed.fr" TargetMode="External" Id="R2391d0b5c8be4367" /><Relationship Type="http://schemas.openxmlformats.org/officeDocument/2006/relationships/hyperlink" Target="http://pedagogie.uquebec.ca/portail/approche-programme/a-propos-du-projet-mapes/equipe-du-projet-mapes" TargetMode="External" Id="R2f80500b996c4fd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12E5-1840-4B12-A87C-F31D35DD00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rogozan</dc:creator>
  <lastModifiedBy>Celine Desjardins</lastModifiedBy>
  <revision>97</revision>
  <dcterms:created xsi:type="dcterms:W3CDTF">2014-09-29T18:34:00.0000000Z</dcterms:created>
  <dcterms:modified xsi:type="dcterms:W3CDTF">2015-07-28T22:14:03.8054273Z</dcterms:modified>
</coreProperties>
</file>